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1E45" w14:textId="77777777" w:rsidR="003612D4" w:rsidRPr="00EC487F" w:rsidRDefault="003612D4" w:rsidP="00EE5600">
      <w:pPr>
        <w:spacing w:line="240" w:lineRule="auto"/>
        <w:ind w:right="283"/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441"/>
      </w:tblGrid>
      <w:tr w:rsidR="003612D4" w:rsidRPr="00B9029B" w14:paraId="231880C7" w14:textId="77777777" w:rsidTr="00BA4A8E">
        <w:trPr>
          <w:cantSplit/>
          <w:trHeight w:val="1562"/>
          <w:jc w:val="center"/>
        </w:trPr>
        <w:tc>
          <w:tcPr>
            <w:tcW w:w="2547" w:type="dxa"/>
            <w:shd w:val="pct15" w:color="auto" w:fill="FFFFFF"/>
            <w:vAlign w:val="center"/>
          </w:tcPr>
          <w:p w14:paraId="34231EEC" w14:textId="77777777" w:rsidR="003612D4" w:rsidRDefault="00BA4A8E" w:rsidP="00BA4A8E">
            <w:pPr>
              <w:keepNext/>
              <w:suppressAutoHyphens/>
              <w:snapToGrid w:val="0"/>
              <w:spacing w:line="240" w:lineRule="auto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     </w:t>
            </w:r>
            <w:r w:rsidR="003612D4" w:rsidRPr="00EC487F">
              <w:rPr>
                <w:rFonts w:eastAsia="Times New Roman"/>
                <w:b/>
                <w:szCs w:val="24"/>
                <w:lang w:eastAsia="ar-SA"/>
              </w:rPr>
              <w:t>ZAŁĄCZNIK NR 1</w:t>
            </w:r>
          </w:p>
          <w:p w14:paraId="4266261E" w14:textId="77777777" w:rsidR="00BA4A8E" w:rsidRPr="00EC487F" w:rsidRDefault="00BA4A8E" w:rsidP="003612D4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O SIWZ</w:t>
            </w:r>
          </w:p>
        </w:tc>
        <w:tc>
          <w:tcPr>
            <w:tcW w:w="7441" w:type="dxa"/>
            <w:shd w:val="pct15" w:color="auto" w:fill="FFFFFF"/>
            <w:vAlign w:val="center"/>
          </w:tcPr>
          <w:p w14:paraId="63D11354" w14:textId="77777777" w:rsidR="00BA4A8E" w:rsidRDefault="003612D4" w:rsidP="00BA4A8E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EC487F">
              <w:rPr>
                <w:rFonts w:eastAsia="Times New Roman"/>
                <w:b/>
                <w:szCs w:val="24"/>
                <w:lang w:eastAsia="ar-SA"/>
              </w:rPr>
              <w:t>FORMULARZ OFERTY</w:t>
            </w:r>
          </w:p>
          <w:p w14:paraId="66DF73D3" w14:textId="77777777" w:rsidR="000540FE" w:rsidRDefault="003612D4" w:rsidP="00BA4A8E">
            <w:pPr>
              <w:suppressAutoHyphens/>
              <w:snapToGrid w:val="0"/>
              <w:spacing w:before="120" w:line="240" w:lineRule="auto"/>
              <w:jc w:val="center"/>
              <w:rPr>
                <w:b/>
              </w:rPr>
            </w:pPr>
            <w:r w:rsidRPr="00EC487F">
              <w:rPr>
                <w:rFonts w:eastAsia="Batang"/>
                <w:szCs w:val="24"/>
                <w:lang w:eastAsia="ar-SA"/>
              </w:rPr>
              <w:t>Postępowanie o udzielenie zamówienia w trybie przetargu nieograniczonego</w:t>
            </w:r>
            <w:r w:rsidRPr="00EC487F">
              <w:rPr>
                <w:rFonts w:eastAsia="Batang"/>
                <w:b/>
                <w:szCs w:val="24"/>
                <w:lang w:eastAsia="ar-SA"/>
              </w:rPr>
              <w:t xml:space="preserve"> </w:t>
            </w:r>
            <w:r w:rsidR="00062B88" w:rsidRPr="00EC487F">
              <w:rPr>
                <w:rFonts w:eastAsia="Batang"/>
                <w:szCs w:val="24"/>
                <w:lang w:eastAsia="ar-SA"/>
              </w:rPr>
              <w:t>na</w:t>
            </w:r>
            <w:r w:rsidRPr="00EC487F">
              <w:rPr>
                <w:rFonts w:eastAsia="Batang"/>
                <w:szCs w:val="24"/>
                <w:lang w:eastAsia="ar-SA"/>
              </w:rPr>
              <w:t xml:space="preserve">: </w:t>
            </w:r>
            <w:r w:rsidR="00EF69D6">
              <w:rPr>
                <w:rFonts w:eastAsia="Batang"/>
                <w:szCs w:val="24"/>
                <w:lang w:eastAsia="ar-SA"/>
              </w:rPr>
              <w:t>„</w:t>
            </w:r>
            <w:r w:rsidR="000540FE" w:rsidRPr="00F23BF8">
              <w:rPr>
                <w:b/>
              </w:rPr>
              <w:t xml:space="preserve">Opracowanie </w:t>
            </w:r>
            <w:r w:rsidR="000540FE">
              <w:rPr>
                <w:b/>
              </w:rPr>
              <w:t>dokumentacji projektowej pn.:  „</w:t>
            </w:r>
            <w:proofErr w:type="spellStart"/>
            <w:r w:rsidR="000540FE" w:rsidRPr="007403D0">
              <w:rPr>
                <w:b/>
                <w:szCs w:val="24"/>
              </w:rPr>
              <w:t>Zalądowienie</w:t>
            </w:r>
            <w:proofErr w:type="spellEnd"/>
            <w:r w:rsidR="000540FE" w:rsidRPr="007403D0">
              <w:rPr>
                <w:b/>
                <w:szCs w:val="24"/>
              </w:rPr>
              <w:t xml:space="preserve"> Basenu II, etap I (Nabrzeże Remontowe) </w:t>
            </w:r>
            <w:r w:rsidR="000540FE" w:rsidRPr="007403D0">
              <w:rPr>
                <w:b/>
              </w:rPr>
              <w:t xml:space="preserve">w </w:t>
            </w:r>
            <w:r w:rsidR="00EF69D6" w:rsidRPr="007403D0">
              <w:rPr>
                <w:b/>
              </w:rPr>
              <w:t>Gdyni</w:t>
            </w:r>
            <w:r w:rsidR="00EF69D6">
              <w:rPr>
                <w:b/>
              </w:rPr>
              <w:t xml:space="preserve"> </w:t>
            </w:r>
            <w:r w:rsidR="00EF69D6" w:rsidRPr="00EF69D6">
              <w:rPr>
                <w:b/>
                <w:bCs/>
                <w:color w:val="000000"/>
                <w:szCs w:val="24"/>
                <w:lang w:eastAsia="pl-PL" w:bidi="pl-PL"/>
              </w:rPr>
              <w:t>wraz z pełnieniem nadzoru autorskiego w trakcie realizacji robót budowlanych</w:t>
            </w:r>
            <w:r w:rsidR="00EF69D6" w:rsidRPr="00EF69D6">
              <w:rPr>
                <w:rFonts w:cs="Calibri"/>
                <w:b/>
                <w:bCs/>
                <w:szCs w:val="24"/>
              </w:rPr>
              <w:t>”</w:t>
            </w:r>
          </w:p>
          <w:p w14:paraId="256B5E97" w14:textId="77777777" w:rsidR="003612D4" w:rsidRPr="00BA4A8E" w:rsidRDefault="00BA4A8E" w:rsidP="00BA4A8E">
            <w:pPr>
              <w:suppressAutoHyphens/>
              <w:snapToGrid w:val="0"/>
              <w:spacing w:before="120"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B9029B">
              <w:rPr>
                <w:b/>
              </w:rPr>
              <w:t xml:space="preserve"> </w:t>
            </w:r>
            <w:r w:rsidR="003612D4" w:rsidRPr="00EC487F">
              <w:rPr>
                <w:rFonts w:eastAsia="Batang"/>
                <w:szCs w:val="24"/>
                <w:lang w:eastAsia="ar-SA"/>
              </w:rPr>
              <w:t>”.</w:t>
            </w:r>
          </w:p>
        </w:tc>
      </w:tr>
    </w:tbl>
    <w:p w14:paraId="7E11156D" w14:textId="77777777" w:rsidR="000540FE" w:rsidRPr="00105AC1" w:rsidRDefault="000540FE" w:rsidP="000540FE">
      <w:pPr>
        <w:suppressAutoHyphens/>
        <w:autoSpaceDN w:val="0"/>
        <w:spacing w:line="240" w:lineRule="auto"/>
        <w:jc w:val="right"/>
        <w:rPr>
          <w:szCs w:val="24"/>
          <w:lang w:eastAsia="ar-SA"/>
        </w:rPr>
      </w:pPr>
      <w:r w:rsidRPr="00EC487F">
        <w:rPr>
          <w:szCs w:val="24"/>
          <w:lang w:eastAsia="ar-SA"/>
        </w:rPr>
        <w:t>dnia………………..</w:t>
      </w:r>
    </w:p>
    <w:p w14:paraId="706FED35" w14:textId="77777777" w:rsidR="000540FE" w:rsidRPr="00EC487F" w:rsidRDefault="000540FE" w:rsidP="000540FE">
      <w:pPr>
        <w:suppressAutoHyphens/>
        <w:autoSpaceDN w:val="0"/>
        <w:spacing w:line="240" w:lineRule="auto"/>
        <w:ind w:firstLine="708"/>
        <w:rPr>
          <w:b/>
          <w:szCs w:val="24"/>
          <w:lang w:eastAsia="ar-SA"/>
        </w:rPr>
      </w:pPr>
      <w:r w:rsidRPr="00EC487F">
        <w:rPr>
          <w:szCs w:val="24"/>
          <w:lang w:eastAsia="ar-SA"/>
        </w:rPr>
        <w:t>………………………………..</w:t>
      </w:r>
    </w:p>
    <w:p w14:paraId="10EBF8C7" w14:textId="77777777" w:rsidR="000540FE" w:rsidRPr="00EC487F" w:rsidRDefault="000540FE" w:rsidP="000540FE">
      <w:pPr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(pieczęć firmowa Wykonawcy/Wykonawców)</w:t>
      </w:r>
    </w:p>
    <w:p w14:paraId="47B39AC5" w14:textId="77777777" w:rsidR="000540FE" w:rsidRDefault="000540FE" w:rsidP="000540FE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</w:p>
    <w:p w14:paraId="50456569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*Dane dotyczące Wykonawcy/Wykonawców:</w:t>
      </w:r>
    </w:p>
    <w:p w14:paraId="115051ED" w14:textId="77777777" w:rsidR="000540FE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azwa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 ...................................................................................................................................................</w:t>
      </w:r>
    </w:p>
    <w:p w14:paraId="5163B056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870B8C4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Siedziba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 ......................................................................................................................................</w:t>
      </w:r>
    </w:p>
    <w:p w14:paraId="176D3C21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r telefonu /fax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>.....................................................................................</w:t>
      </w:r>
    </w:p>
    <w:p w14:paraId="54A87A74" w14:textId="77777777" w:rsidR="000540FE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IP</w:t>
      </w:r>
      <w:r>
        <w:rPr>
          <w:szCs w:val="24"/>
          <w:lang w:eastAsia="ar-SA"/>
        </w:rPr>
        <w:t>:..............................</w:t>
      </w:r>
      <w:r w:rsidRPr="00EC487F">
        <w:rPr>
          <w:szCs w:val="24"/>
          <w:lang w:eastAsia="ar-SA"/>
        </w:rPr>
        <w:t>...........................................REGON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....................................................... </w:t>
      </w:r>
    </w:p>
    <w:p w14:paraId="5E6EA462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Strona www ...................................................... e-mail ...........................................................</w:t>
      </w:r>
    </w:p>
    <w:p w14:paraId="55A52130" w14:textId="77777777" w:rsidR="000540FE" w:rsidRPr="00EC487F" w:rsidRDefault="000540FE" w:rsidP="000540FE">
      <w:pPr>
        <w:widowControl w:val="0"/>
        <w:suppressAutoHyphens/>
        <w:autoSpaceDN w:val="0"/>
        <w:spacing w:before="120" w:line="240" w:lineRule="auto"/>
        <w:jc w:val="left"/>
        <w:rPr>
          <w:szCs w:val="24"/>
          <w:lang w:eastAsia="ar-SA"/>
        </w:rPr>
      </w:pPr>
      <w:r w:rsidRPr="00EC487F">
        <w:rPr>
          <w:szCs w:val="24"/>
          <w:lang w:eastAsia="ar-SA"/>
        </w:rPr>
        <w:t>Adres do korespondencji (należy wypełnić jeżeli korespondencja ma być przekazywana na adres inny niż siedziba Wykonawcy):........................................................................................</w:t>
      </w:r>
    </w:p>
    <w:p w14:paraId="3AF70342" w14:textId="77777777" w:rsidR="000540FE" w:rsidRPr="00EC487F" w:rsidRDefault="000540FE" w:rsidP="000540FE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144C622" w14:textId="77777777" w:rsidR="000540FE" w:rsidRPr="00EC487F" w:rsidRDefault="000540FE" w:rsidP="000540FE">
      <w:pPr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Oświadczamy, że przekazana przez Zamawiającego na podany wyżej adres korespondencja będzie dostarczona Wykonawcy skutecznie.</w:t>
      </w:r>
    </w:p>
    <w:p w14:paraId="3671C0F2" w14:textId="77777777" w:rsidR="000540FE" w:rsidRPr="00105AC1" w:rsidRDefault="000540FE" w:rsidP="000540FE">
      <w:pPr>
        <w:suppressAutoHyphens/>
        <w:autoSpaceDN w:val="0"/>
        <w:spacing w:line="240" w:lineRule="auto"/>
        <w:rPr>
          <w:b/>
          <w:i/>
          <w:sz w:val="20"/>
          <w:szCs w:val="20"/>
          <w:lang w:eastAsia="ar-SA"/>
        </w:rPr>
      </w:pPr>
      <w:r w:rsidRPr="00105AC1">
        <w:rPr>
          <w:b/>
          <w:bCs/>
          <w:i/>
          <w:iCs/>
          <w:sz w:val="20"/>
          <w:szCs w:val="20"/>
          <w:lang w:eastAsia="ar-SA"/>
        </w:rPr>
        <w:t>* Uwaga: W przypadku Wykonawców wspólnie ubiegających się o zamówienie</w:t>
      </w:r>
      <w:r>
        <w:rPr>
          <w:b/>
          <w:bCs/>
          <w:i/>
          <w:iCs/>
          <w:sz w:val="20"/>
          <w:szCs w:val="20"/>
          <w:lang w:eastAsia="ar-SA"/>
        </w:rPr>
        <w:t>,</w:t>
      </w:r>
      <w:r w:rsidRPr="00105AC1">
        <w:rPr>
          <w:b/>
          <w:bCs/>
          <w:i/>
          <w:iCs/>
          <w:sz w:val="20"/>
          <w:szCs w:val="20"/>
          <w:lang w:eastAsia="ar-SA"/>
        </w:rPr>
        <w:t xml:space="preserve"> w danych dotyczących Wykonawcy należy wpisać wszystkie podmioty wspólnie ubiegające się o zamówienie.</w:t>
      </w:r>
    </w:p>
    <w:p w14:paraId="4503DF67" w14:textId="77777777" w:rsidR="000540FE" w:rsidRDefault="000540FE" w:rsidP="000540FE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</w:p>
    <w:p w14:paraId="409E43F1" w14:textId="77777777" w:rsidR="000540FE" w:rsidRPr="00EC487F" w:rsidRDefault="000540FE" w:rsidP="000540FE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Zamawiający:</w:t>
      </w:r>
    </w:p>
    <w:p w14:paraId="12A14002" w14:textId="77777777" w:rsidR="000540FE" w:rsidRPr="00EC487F" w:rsidRDefault="000540FE" w:rsidP="000540FE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ZARZĄD MORSKIEGO PORTU GDYNIA S.A.</w:t>
      </w:r>
    </w:p>
    <w:p w14:paraId="4F213CD4" w14:textId="77777777" w:rsidR="000540FE" w:rsidRPr="00EC487F" w:rsidRDefault="000540FE" w:rsidP="000540FE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ul. Rotterdamska 9</w:t>
      </w:r>
    </w:p>
    <w:p w14:paraId="49278262" w14:textId="77777777" w:rsidR="000540FE" w:rsidRPr="00EC487F" w:rsidRDefault="000540FE" w:rsidP="000540FE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81-337 Gdynia</w:t>
      </w:r>
    </w:p>
    <w:p w14:paraId="0BC1BCA0" w14:textId="77777777" w:rsidR="000540FE" w:rsidRDefault="000540FE" w:rsidP="000540FE">
      <w:pPr>
        <w:spacing w:line="240" w:lineRule="auto"/>
        <w:rPr>
          <w:lang w:eastAsia="ar-SA"/>
        </w:rPr>
      </w:pPr>
    </w:p>
    <w:p w14:paraId="226E037E" w14:textId="77777777" w:rsidR="000540FE" w:rsidRDefault="000540FE" w:rsidP="000540FE">
      <w:pPr>
        <w:spacing w:line="240" w:lineRule="auto"/>
        <w:rPr>
          <w:lang w:eastAsia="ar-SA"/>
        </w:rPr>
      </w:pPr>
    </w:p>
    <w:p w14:paraId="7188C98B" w14:textId="77777777" w:rsidR="000540FE" w:rsidRDefault="000540FE" w:rsidP="000540FE">
      <w:pPr>
        <w:spacing w:line="240" w:lineRule="auto"/>
        <w:jc w:val="center"/>
        <w:rPr>
          <w:b/>
          <w:sz w:val="28"/>
          <w:lang w:eastAsia="ar-SA"/>
        </w:rPr>
      </w:pPr>
      <w:r w:rsidRPr="00EC487F">
        <w:rPr>
          <w:b/>
          <w:sz w:val="28"/>
          <w:lang w:eastAsia="ar-SA"/>
        </w:rPr>
        <w:t>OFERTA</w:t>
      </w:r>
    </w:p>
    <w:p w14:paraId="27A8D25B" w14:textId="77777777" w:rsidR="000540FE" w:rsidRPr="004C58DF" w:rsidRDefault="000540FE" w:rsidP="000540FE">
      <w:pPr>
        <w:spacing w:before="120" w:after="120"/>
        <w:contextualSpacing/>
        <w:rPr>
          <w:rFonts w:cs="Calibri"/>
          <w:szCs w:val="24"/>
        </w:rPr>
      </w:pPr>
      <w:r w:rsidRPr="004C58DF">
        <w:rPr>
          <w:szCs w:val="24"/>
        </w:rPr>
        <w:t xml:space="preserve">Niniejszym składamy ofertę w postępowaniu o udzielenie zamówienia prowadzonym w trybie przetargu nieograniczonego na </w:t>
      </w:r>
      <w:r w:rsidR="00EF69D6">
        <w:rPr>
          <w:szCs w:val="24"/>
        </w:rPr>
        <w:t>„</w:t>
      </w:r>
      <w:r w:rsidR="00EF69D6" w:rsidRPr="00F23BF8">
        <w:rPr>
          <w:b/>
        </w:rPr>
        <w:t xml:space="preserve">Opracowanie </w:t>
      </w:r>
      <w:r w:rsidR="00EF69D6">
        <w:rPr>
          <w:b/>
        </w:rPr>
        <w:t>dokumentacji projektowej pn.:  „</w:t>
      </w:r>
      <w:proofErr w:type="spellStart"/>
      <w:r w:rsidR="00EF69D6" w:rsidRPr="007403D0">
        <w:rPr>
          <w:b/>
          <w:szCs w:val="24"/>
        </w:rPr>
        <w:t>Zalądowienie</w:t>
      </w:r>
      <w:proofErr w:type="spellEnd"/>
      <w:r w:rsidR="00EF69D6" w:rsidRPr="007403D0">
        <w:rPr>
          <w:b/>
          <w:szCs w:val="24"/>
        </w:rPr>
        <w:t xml:space="preserve"> Basenu II, etap I (Nabrzeże Remontowe) </w:t>
      </w:r>
      <w:r w:rsidR="00EF69D6" w:rsidRPr="007403D0">
        <w:rPr>
          <w:b/>
        </w:rPr>
        <w:t xml:space="preserve">w </w:t>
      </w:r>
      <w:bookmarkStart w:id="0" w:name="_Hlk57370988"/>
      <w:r w:rsidR="00EF69D6" w:rsidRPr="007403D0">
        <w:rPr>
          <w:b/>
        </w:rPr>
        <w:t>Gdyni</w:t>
      </w:r>
      <w:r w:rsidR="00EF69D6">
        <w:rPr>
          <w:b/>
        </w:rPr>
        <w:t xml:space="preserve"> </w:t>
      </w:r>
      <w:r w:rsidRPr="00EF69D6">
        <w:rPr>
          <w:b/>
          <w:bCs/>
          <w:color w:val="000000"/>
          <w:szCs w:val="24"/>
          <w:lang w:eastAsia="pl-PL" w:bidi="pl-PL"/>
        </w:rPr>
        <w:t>wraz z pełnieniem nadzoru autorskiego w trakcie realizacji robót budowlanych</w:t>
      </w:r>
      <w:r w:rsidRPr="00EF69D6">
        <w:rPr>
          <w:rFonts w:cs="Calibri"/>
          <w:b/>
          <w:bCs/>
          <w:szCs w:val="24"/>
        </w:rPr>
        <w:t>”,</w:t>
      </w:r>
      <w:bookmarkEnd w:id="0"/>
      <w:r w:rsidRPr="004C58DF">
        <w:rPr>
          <w:rFonts w:cs="Calibri"/>
          <w:szCs w:val="24"/>
        </w:rPr>
        <w:t xml:space="preserve"> </w:t>
      </w:r>
      <w:r w:rsidRPr="004C58DF">
        <w:rPr>
          <w:szCs w:val="24"/>
        </w:rPr>
        <w:t>zgodnie z wymaganiami określonymi w Specyfikacji Istotnych Warunków Zamówienia:</w:t>
      </w:r>
    </w:p>
    <w:p w14:paraId="129AC673" w14:textId="77777777" w:rsidR="000540FE" w:rsidRPr="00D34AC9" w:rsidRDefault="000540FE" w:rsidP="00BF5BA9">
      <w:pPr>
        <w:numPr>
          <w:ilvl w:val="0"/>
          <w:numId w:val="29"/>
        </w:numPr>
        <w:spacing w:before="120" w:line="240" w:lineRule="auto"/>
        <w:rPr>
          <w:szCs w:val="24"/>
        </w:rPr>
      </w:pPr>
      <w:r w:rsidRPr="00EC487F">
        <w:rPr>
          <w:szCs w:val="24"/>
          <w:lang w:eastAsia="ar-SA"/>
        </w:rPr>
        <w:t>Oferujemy kompleksowe wykonanie przedmiotu zamówienia za całkowitą cenę ryczałtową netto</w:t>
      </w:r>
      <w:r w:rsidRPr="00EC487F">
        <w:rPr>
          <w:b/>
          <w:szCs w:val="24"/>
          <w:lang w:eastAsia="ar-SA"/>
        </w:rPr>
        <w:t xml:space="preserve"> </w:t>
      </w:r>
      <w:r w:rsidRPr="00EC487F">
        <w:rPr>
          <w:szCs w:val="24"/>
          <w:lang w:eastAsia="ar-SA"/>
        </w:rPr>
        <w:t>.................... złotych</w:t>
      </w:r>
      <w:r w:rsidRPr="00EC487F">
        <w:rPr>
          <w:b/>
          <w:szCs w:val="24"/>
          <w:lang w:eastAsia="ar-SA"/>
        </w:rPr>
        <w:t xml:space="preserve"> </w:t>
      </w:r>
      <w:r w:rsidRPr="00EC487F">
        <w:rPr>
          <w:szCs w:val="24"/>
          <w:lang w:eastAsia="ar-SA"/>
        </w:rPr>
        <w:t xml:space="preserve">(słownie: ................................................................ </w:t>
      </w:r>
      <w:r>
        <w:rPr>
          <w:szCs w:val="24"/>
          <w:lang w:eastAsia="ar-SA"/>
        </w:rPr>
        <w:t>...........</w:t>
      </w:r>
      <w:r w:rsidRPr="00EC487F">
        <w:rPr>
          <w:szCs w:val="24"/>
          <w:lang w:eastAsia="ar-SA"/>
        </w:rPr>
        <w:t xml:space="preserve">/100), </w:t>
      </w:r>
    </w:p>
    <w:p w14:paraId="56BBF800" w14:textId="77777777" w:rsidR="000540FE" w:rsidRDefault="000540FE" w:rsidP="000540FE">
      <w:pPr>
        <w:spacing w:line="240" w:lineRule="auto"/>
        <w:ind w:left="360"/>
        <w:rPr>
          <w:szCs w:val="24"/>
          <w:lang w:eastAsia="ar-SA"/>
        </w:rPr>
      </w:pPr>
      <w:r w:rsidRPr="00EC487F">
        <w:rPr>
          <w:szCs w:val="24"/>
          <w:lang w:eastAsia="ar-SA"/>
        </w:rPr>
        <w:t>VAT w wysokości ……… zł (słownie: ……………………………………… /100). Wynagrodzenie brutto wynosi ……</w:t>
      </w:r>
      <w:r>
        <w:rPr>
          <w:szCs w:val="24"/>
          <w:lang w:eastAsia="ar-SA"/>
        </w:rPr>
        <w:t>............</w:t>
      </w:r>
      <w:r w:rsidRPr="00EC487F">
        <w:rPr>
          <w:szCs w:val="24"/>
          <w:lang w:eastAsia="ar-SA"/>
        </w:rPr>
        <w:t xml:space="preserve">złotych </w:t>
      </w:r>
    </w:p>
    <w:p w14:paraId="04260A1F" w14:textId="77777777" w:rsidR="000540FE" w:rsidRDefault="000540FE" w:rsidP="000540FE">
      <w:pPr>
        <w:spacing w:line="240" w:lineRule="auto"/>
        <w:ind w:left="360"/>
        <w:rPr>
          <w:szCs w:val="24"/>
          <w:lang w:eastAsia="ar-SA"/>
        </w:rPr>
      </w:pPr>
      <w:r w:rsidRPr="00EC487F">
        <w:rPr>
          <w:szCs w:val="24"/>
          <w:lang w:eastAsia="ar-SA"/>
        </w:rPr>
        <w:t>(słownie: ………………………………</w:t>
      </w:r>
      <w:r>
        <w:rPr>
          <w:szCs w:val="24"/>
          <w:lang w:eastAsia="ar-SA"/>
        </w:rPr>
        <w:t>....................................</w:t>
      </w:r>
      <w:r w:rsidRPr="00EC487F">
        <w:rPr>
          <w:szCs w:val="24"/>
          <w:lang w:eastAsia="ar-SA"/>
        </w:rPr>
        <w:t>…………</w:t>
      </w:r>
      <w:r>
        <w:rPr>
          <w:szCs w:val="24"/>
          <w:lang w:eastAsia="ar-SA"/>
        </w:rPr>
        <w:t>............</w:t>
      </w:r>
      <w:r w:rsidRPr="00EC487F">
        <w:rPr>
          <w:szCs w:val="24"/>
          <w:lang w:eastAsia="ar-SA"/>
        </w:rPr>
        <w:t xml:space="preserve">.. /100), </w:t>
      </w:r>
    </w:p>
    <w:p w14:paraId="425EECE0" w14:textId="77777777" w:rsidR="00EF69D6" w:rsidRDefault="00EF69D6" w:rsidP="000540FE">
      <w:pPr>
        <w:spacing w:line="240" w:lineRule="auto"/>
        <w:ind w:left="360"/>
        <w:rPr>
          <w:szCs w:val="24"/>
          <w:lang w:eastAsia="ar-SA"/>
        </w:rPr>
      </w:pPr>
    </w:p>
    <w:p w14:paraId="4EB22E42" w14:textId="77777777" w:rsidR="00EF69D6" w:rsidRDefault="00EF69D6" w:rsidP="000540FE">
      <w:pPr>
        <w:spacing w:line="240" w:lineRule="auto"/>
        <w:ind w:left="360"/>
        <w:rPr>
          <w:szCs w:val="24"/>
          <w:lang w:eastAsia="ar-SA"/>
        </w:rPr>
      </w:pPr>
    </w:p>
    <w:p w14:paraId="24A56E7F" w14:textId="77777777" w:rsidR="00EF69D6" w:rsidRPr="00105AC1" w:rsidRDefault="00EF69D6" w:rsidP="000540FE">
      <w:pPr>
        <w:spacing w:line="240" w:lineRule="auto"/>
        <w:ind w:left="360"/>
        <w:rPr>
          <w:szCs w:val="24"/>
        </w:rPr>
      </w:pPr>
    </w:p>
    <w:p w14:paraId="798CD3C7" w14:textId="77777777" w:rsidR="000540FE" w:rsidRPr="00A1334B" w:rsidRDefault="000540FE" w:rsidP="000540FE">
      <w:pPr>
        <w:pStyle w:val="Lista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D4068">
        <w:rPr>
          <w:rFonts w:ascii="Times New Roman" w:eastAsia="Arial Unicode MS" w:hAnsi="Times New Roman"/>
          <w:sz w:val="24"/>
          <w:szCs w:val="24"/>
        </w:rPr>
        <w:lastRenderedPageBreak/>
        <w:t xml:space="preserve">2.  Oferujemy </w:t>
      </w:r>
      <w:r w:rsidRPr="00A1334B">
        <w:rPr>
          <w:rFonts w:ascii="Times New Roman" w:eastAsia="Arial Unicode MS" w:hAnsi="Times New Roman"/>
          <w:sz w:val="24"/>
          <w:szCs w:val="24"/>
        </w:rPr>
        <w:t>wykonanie przedmiotu zamówienia, płatne w podziale na poszczególne elementy zgodnie z warunkami SIWZ, jak w tabeli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1701"/>
      </w:tblGrid>
      <w:tr w:rsidR="000540FE" w:rsidRPr="004D67E6" w14:paraId="49817D18" w14:textId="77777777" w:rsidTr="00BF5BA9">
        <w:tc>
          <w:tcPr>
            <w:tcW w:w="568" w:type="dxa"/>
            <w:vAlign w:val="center"/>
          </w:tcPr>
          <w:p w14:paraId="2AA56ABC" w14:textId="77777777" w:rsidR="000540FE" w:rsidRPr="004D67E6" w:rsidRDefault="000540FE" w:rsidP="00BF5BA9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Lp.</w:t>
            </w:r>
          </w:p>
        </w:tc>
        <w:tc>
          <w:tcPr>
            <w:tcW w:w="5528" w:type="dxa"/>
            <w:vAlign w:val="center"/>
          </w:tcPr>
          <w:p w14:paraId="26FC8870" w14:textId="77777777" w:rsidR="000540FE" w:rsidRPr="004D67E6" w:rsidRDefault="000540FE" w:rsidP="00BF5BA9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Elementy przedmiotu zamówienia</w:t>
            </w:r>
          </w:p>
        </w:tc>
        <w:tc>
          <w:tcPr>
            <w:tcW w:w="1559" w:type="dxa"/>
            <w:vAlign w:val="center"/>
          </w:tcPr>
          <w:p w14:paraId="410AF7DF" w14:textId="77777777" w:rsidR="000540FE" w:rsidRPr="004D67E6" w:rsidRDefault="000540FE" w:rsidP="00BF5BA9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ryczałtowa cena zł netto</w:t>
            </w:r>
          </w:p>
        </w:tc>
        <w:tc>
          <w:tcPr>
            <w:tcW w:w="1701" w:type="dxa"/>
            <w:vAlign w:val="center"/>
          </w:tcPr>
          <w:p w14:paraId="5CD3EEEA" w14:textId="77777777" w:rsidR="000540FE" w:rsidRPr="004D67E6" w:rsidRDefault="000540FE" w:rsidP="00BF5BA9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ryczałtowa cena zł brutto</w:t>
            </w:r>
          </w:p>
        </w:tc>
      </w:tr>
      <w:tr w:rsidR="000540FE" w:rsidRPr="004D67E6" w14:paraId="09520E7F" w14:textId="77777777" w:rsidTr="00BF5BA9">
        <w:trPr>
          <w:trHeight w:val="544"/>
        </w:trPr>
        <w:tc>
          <w:tcPr>
            <w:tcW w:w="568" w:type="dxa"/>
            <w:tcBorders>
              <w:bottom w:val="single" w:sz="4" w:space="0" w:color="auto"/>
            </w:tcBorders>
          </w:tcPr>
          <w:p w14:paraId="07A8E5C0" w14:textId="77777777" w:rsidR="000540FE" w:rsidRPr="008964F6" w:rsidRDefault="000540FE" w:rsidP="00BF5BA9">
            <w:pPr>
              <w:rPr>
                <w:szCs w:val="24"/>
              </w:rPr>
            </w:pPr>
            <w:r w:rsidRPr="004D67E6"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82BD08" w14:textId="77777777" w:rsidR="000540FE" w:rsidRPr="008964F6" w:rsidRDefault="000540FE" w:rsidP="00BF5BA9">
            <w:pPr>
              <w:spacing w:line="240" w:lineRule="auto"/>
              <w:ind w:left="-4" w:firstLine="4"/>
              <w:jc w:val="left"/>
              <w:rPr>
                <w:szCs w:val="24"/>
              </w:rPr>
            </w:pPr>
            <w:r w:rsidRPr="008964F6">
              <w:rPr>
                <w:szCs w:val="24"/>
              </w:rPr>
              <w:t>Wykonanie wszelkich opracowań przedprojektowych, w tym: badań geotechniczn</w:t>
            </w:r>
            <w:r>
              <w:rPr>
                <w:szCs w:val="24"/>
              </w:rPr>
              <w:t xml:space="preserve">ych, mapy do celów projektowych, operatu wodno-prawnego oraz </w:t>
            </w:r>
            <w:r w:rsidR="00FB14B7">
              <w:rPr>
                <w:szCs w:val="24"/>
              </w:rPr>
              <w:t xml:space="preserve">złożenie wniosków o </w:t>
            </w:r>
            <w:r>
              <w:rPr>
                <w:szCs w:val="24"/>
              </w:rPr>
              <w:t xml:space="preserve">uzyskanie </w:t>
            </w:r>
            <w:r w:rsidR="00EF69D6">
              <w:rPr>
                <w:szCs w:val="24"/>
              </w:rPr>
              <w:t xml:space="preserve">wymaganych </w:t>
            </w:r>
            <w:r>
              <w:rPr>
                <w:szCs w:val="24"/>
              </w:rPr>
              <w:t xml:space="preserve">decyzji </w:t>
            </w:r>
            <w:r w:rsidRPr="00D86D8A">
              <w:rPr>
                <w:szCs w:val="24"/>
              </w:rPr>
              <w:t xml:space="preserve">– </w:t>
            </w:r>
            <w:r>
              <w:rPr>
                <w:szCs w:val="24"/>
              </w:rPr>
              <w:t>zgodnie z  rozdz. IV, ust.</w:t>
            </w:r>
            <w:r w:rsidR="00FA5E7D">
              <w:rPr>
                <w:szCs w:val="24"/>
              </w:rPr>
              <w:t>2</w:t>
            </w:r>
            <w:r>
              <w:rPr>
                <w:szCs w:val="24"/>
              </w:rPr>
              <w:t xml:space="preserve">, pkt 1) - 8) </w:t>
            </w:r>
            <w:r w:rsidRPr="00D86D8A">
              <w:rPr>
                <w:szCs w:val="24"/>
              </w:rPr>
              <w:t>SIWZ.</w:t>
            </w:r>
          </w:p>
        </w:tc>
        <w:tc>
          <w:tcPr>
            <w:tcW w:w="1559" w:type="dxa"/>
          </w:tcPr>
          <w:p w14:paraId="339AC448" w14:textId="77777777" w:rsidR="000540FE" w:rsidRDefault="000540FE" w:rsidP="00BF5BA9">
            <w:pPr>
              <w:rPr>
                <w:szCs w:val="24"/>
              </w:rPr>
            </w:pPr>
          </w:p>
          <w:p w14:paraId="5368D90B" w14:textId="77777777" w:rsidR="000540FE" w:rsidRPr="00AA0988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785B617F" w14:textId="77777777" w:rsidR="000540FE" w:rsidRDefault="000540FE" w:rsidP="00BF5BA9">
            <w:pPr>
              <w:rPr>
                <w:szCs w:val="24"/>
              </w:rPr>
            </w:pPr>
          </w:p>
          <w:p w14:paraId="64B8318E" w14:textId="77777777" w:rsidR="000540FE" w:rsidRPr="00AA0988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  <w:tr w:rsidR="000540FE" w:rsidRPr="004D67E6" w14:paraId="5BADDFFA" w14:textId="77777777" w:rsidTr="00BF5BA9">
        <w:trPr>
          <w:trHeight w:val="2073"/>
        </w:trPr>
        <w:tc>
          <w:tcPr>
            <w:tcW w:w="568" w:type="dxa"/>
          </w:tcPr>
          <w:p w14:paraId="2C02E5EB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14:paraId="063B42AA" w14:textId="77777777" w:rsidR="000540FE" w:rsidRDefault="000540FE" w:rsidP="00BF5BA9">
            <w:pPr>
              <w:rPr>
                <w:szCs w:val="24"/>
              </w:rPr>
            </w:pPr>
          </w:p>
          <w:p w14:paraId="2A792284" w14:textId="77777777" w:rsidR="000540FE" w:rsidRDefault="000540FE" w:rsidP="00BF5BA9">
            <w:pPr>
              <w:rPr>
                <w:szCs w:val="24"/>
              </w:rPr>
            </w:pPr>
          </w:p>
          <w:p w14:paraId="042DE29F" w14:textId="77777777" w:rsidR="000540FE" w:rsidRDefault="000540FE" w:rsidP="00BF5BA9">
            <w:pPr>
              <w:rPr>
                <w:szCs w:val="24"/>
              </w:rPr>
            </w:pPr>
          </w:p>
          <w:p w14:paraId="6F5B97DE" w14:textId="77777777" w:rsidR="000540FE" w:rsidRDefault="000540FE" w:rsidP="00BF5BA9">
            <w:pPr>
              <w:rPr>
                <w:szCs w:val="24"/>
              </w:rPr>
            </w:pPr>
          </w:p>
          <w:p w14:paraId="27DE2300" w14:textId="77777777" w:rsidR="000540FE" w:rsidRPr="00BE2652" w:rsidRDefault="000540FE" w:rsidP="00BF5BA9">
            <w:pPr>
              <w:rPr>
                <w:szCs w:val="24"/>
              </w:rPr>
            </w:pPr>
          </w:p>
        </w:tc>
        <w:tc>
          <w:tcPr>
            <w:tcW w:w="5528" w:type="dxa"/>
          </w:tcPr>
          <w:p w14:paraId="0FF17A83" w14:textId="532ABF12" w:rsidR="000540FE" w:rsidRPr="00BD2DF4" w:rsidRDefault="000540FE" w:rsidP="00BF5BA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pracowanie projektu</w:t>
            </w:r>
            <w:r w:rsidR="00166EB7">
              <w:rPr>
                <w:szCs w:val="24"/>
              </w:rPr>
              <w:t xml:space="preserve"> zagospodarowania działki lub terenu oraz </w:t>
            </w:r>
            <w:r w:rsidR="003F20B1">
              <w:rPr>
                <w:szCs w:val="24"/>
              </w:rPr>
              <w:t xml:space="preserve">wielobranżowego </w:t>
            </w:r>
            <w:r w:rsidR="00166EB7">
              <w:rPr>
                <w:szCs w:val="24"/>
              </w:rPr>
              <w:t>projektu archi</w:t>
            </w:r>
            <w:r w:rsidR="00A64678">
              <w:rPr>
                <w:szCs w:val="24"/>
              </w:rPr>
              <w:t>t</w:t>
            </w:r>
            <w:r w:rsidR="00166EB7">
              <w:rPr>
                <w:szCs w:val="24"/>
              </w:rPr>
              <w:t>ektoniczno-</w:t>
            </w:r>
            <w:r>
              <w:rPr>
                <w:szCs w:val="24"/>
              </w:rPr>
              <w:t xml:space="preserve">budowlanego </w:t>
            </w:r>
            <w:r w:rsidRPr="00B65B9F">
              <w:rPr>
                <w:szCs w:val="24"/>
              </w:rPr>
              <w:t>wraz ze wszystkimi niezbędnymi opracowania</w:t>
            </w:r>
            <w:r w:rsidRPr="006B553F">
              <w:rPr>
                <w:szCs w:val="24"/>
              </w:rPr>
              <w:t>mi</w:t>
            </w:r>
            <w:r w:rsidRPr="009652E6">
              <w:rPr>
                <w:szCs w:val="24"/>
              </w:rPr>
              <w:t xml:space="preserve"> i wymaganymi uzgodnieniami</w:t>
            </w:r>
            <w:r>
              <w:rPr>
                <w:szCs w:val="24"/>
              </w:rPr>
              <w:t xml:space="preserve"> i decyzjami oraz  zatwierdzeniami dokumentacji (</w:t>
            </w:r>
            <w:r w:rsidRPr="009652E6">
              <w:rPr>
                <w:szCs w:val="24"/>
              </w:rPr>
              <w:t>z podziałem na branże i etapy</w:t>
            </w:r>
            <w:r>
              <w:rPr>
                <w:szCs w:val="24"/>
              </w:rPr>
              <w:t>)</w:t>
            </w:r>
            <w:r w:rsidRPr="009652E6">
              <w:rPr>
                <w:szCs w:val="24"/>
              </w:rPr>
              <w:t>,</w:t>
            </w:r>
            <w:r w:rsidRPr="00B23014">
              <w:rPr>
                <w:szCs w:val="24"/>
              </w:rPr>
              <w:t xml:space="preserve"> Harmonogramów, Technologii Prowadzenia Robót, </w:t>
            </w:r>
            <w:r w:rsidRPr="00F54067">
              <w:rPr>
                <w:szCs w:val="24"/>
              </w:rPr>
              <w:t>oraz wersji cyfrowej dokumentacj</w:t>
            </w:r>
            <w:r>
              <w:rPr>
                <w:szCs w:val="24"/>
              </w:rPr>
              <w:t xml:space="preserve">i a także  </w:t>
            </w:r>
            <w:r w:rsidRPr="003359E5">
              <w:rPr>
                <w:szCs w:val="24"/>
              </w:rPr>
              <w:t xml:space="preserve">uzyskanie </w:t>
            </w:r>
            <w:r w:rsidR="00FB14B7">
              <w:rPr>
                <w:szCs w:val="24"/>
              </w:rPr>
              <w:t xml:space="preserve">wymaganych </w:t>
            </w:r>
            <w:r w:rsidRPr="003359E5">
              <w:rPr>
                <w:szCs w:val="24"/>
              </w:rPr>
              <w:t>decyz</w:t>
            </w:r>
            <w:r w:rsidR="00F627FA">
              <w:rPr>
                <w:szCs w:val="24"/>
              </w:rPr>
              <w:t>ji</w:t>
            </w:r>
            <w:r w:rsidR="00FB14B7">
              <w:rPr>
                <w:szCs w:val="24"/>
              </w:rPr>
              <w:t xml:space="preserve">, w tym </w:t>
            </w:r>
            <w:r w:rsidRPr="003359E5">
              <w:rPr>
                <w:szCs w:val="24"/>
              </w:rPr>
              <w:t xml:space="preserve"> </w:t>
            </w:r>
            <w:r w:rsidR="00F627FA">
              <w:rPr>
                <w:szCs w:val="24"/>
              </w:rPr>
              <w:t xml:space="preserve">decyzji </w:t>
            </w:r>
            <w:r w:rsidRPr="003359E5">
              <w:rPr>
                <w:szCs w:val="24"/>
              </w:rPr>
              <w:t xml:space="preserve">o pozwoleniu na budowę </w:t>
            </w:r>
            <w:r w:rsidRPr="00D86D8A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zgodnie z  </w:t>
            </w:r>
            <w:r w:rsidRPr="003359E5">
              <w:rPr>
                <w:szCs w:val="24"/>
              </w:rPr>
              <w:t xml:space="preserve"> rozdz. IV, ust.</w:t>
            </w:r>
            <w:r w:rsidR="00FA5E7D"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9) - 1</w:t>
            </w:r>
            <w:r w:rsidR="00FB14B7">
              <w:rPr>
                <w:szCs w:val="24"/>
              </w:rPr>
              <w:t>2</w:t>
            </w:r>
            <w:r w:rsidRPr="003359E5">
              <w:rPr>
                <w:szCs w:val="24"/>
              </w:rPr>
              <w:t>) SIWZ.</w:t>
            </w:r>
          </w:p>
        </w:tc>
        <w:tc>
          <w:tcPr>
            <w:tcW w:w="1559" w:type="dxa"/>
          </w:tcPr>
          <w:p w14:paraId="3DF5C051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14:paraId="17DFBD45" w14:textId="77777777" w:rsidR="000540FE" w:rsidRDefault="000540FE" w:rsidP="00BF5BA9">
            <w:pPr>
              <w:rPr>
                <w:szCs w:val="24"/>
              </w:rPr>
            </w:pPr>
          </w:p>
          <w:p w14:paraId="7D6CAB5F" w14:textId="77777777" w:rsidR="000540FE" w:rsidRDefault="000540FE" w:rsidP="00BF5BA9">
            <w:pPr>
              <w:rPr>
                <w:szCs w:val="24"/>
              </w:rPr>
            </w:pPr>
          </w:p>
          <w:p w14:paraId="4CF75B44" w14:textId="77777777" w:rsidR="000540FE" w:rsidRDefault="000540FE" w:rsidP="00BF5BA9">
            <w:pPr>
              <w:rPr>
                <w:szCs w:val="24"/>
              </w:rPr>
            </w:pPr>
          </w:p>
          <w:p w14:paraId="48750E01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  <w:p w14:paraId="4DA70F15" w14:textId="77777777" w:rsidR="000540FE" w:rsidRPr="00BD4068" w:rsidRDefault="000540FE" w:rsidP="00BF5BA9"/>
        </w:tc>
        <w:tc>
          <w:tcPr>
            <w:tcW w:w="1701" w:type="dxa"/>
          </w:tcPr>
          <w:p w14:paraId="1CFA86DA" w14:textId="77777777" w:rsidR="000540FE" w:rsidRDefault="000540FE" w:rsidP="00BF5BA9">
            <w:pPr>
              <w:rPr>
                <w:szCs w:val="24"/>
              </w:rPr>
            </w:pPr>
          </w:p>
          <w:p w14:paraId="52141417" w14:textId="77777777" w:rsidR="000540FE" w:rsidRDefault="000540FE" w:rsidP="00BF5BA9">
            <w:pPr>
              <w:rPr>
                <w:szCs w:val="24"/>
              </w:rPr>
            </w:pPr>
          </w:p>
          <w:p w14:paraId="6753875A" w14:textId="77777777" w:rsidR="000540FE" w:rsidRDefault="000540FE" w:rsidP="00BF5BA9">
            <w:pPr>
              <w:rPr>
                <w:szCs w:val="24"/>
              </w:rPr>
            </w:pPr>
          </w:p>
          <w:p w14:paraId="0A7C6F1A" w14:textId="77777777" w:rsidR="000540FE" w:rsidRDefault="000540FE" w:rsidP="00BF5BA9">
            <w:pPr>
              <w:rPr>
                <w:szCs w:val="24"/>
              </w:rPr>
            </w:pPr>
          </w:p>
          <w:p w14:paraId="62BEDF08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..</w:t>
            </w:r>
          </w:p>
          <w:p w14:paraId="4F7F24A6" w14:textId="77777777" w:rsidR="000540FE" w:rsidRPr="00A1334B" w:rsidRDefault="000540FE" w:rsidP="00BF5BA9"/>
        </w:tc>
      </w:tr>
      <w:tr w:rsidR="000540FE" w:rsidRPr="004D67E6" w14:paraId="3C4EB679" w14:textId="77777777" w:rsidTr="00BF5BA9">
        <w:trPr>
          <w:trHeight w:val="410"/>
        </w:trPr>
        <w:tc>
          <w:tcPr>
            <w:tcW w:w="568" w:type="dxa"/>
          </w:tcPr>
          <w:p w14:paraId="38765456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2E8E2AE7" w14:textId="1582BD4C" w:rsidR="000540FE" w:rsidRDefault="000540FE" w:rsidP="00BF5BA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pracowanie wielobranżowego</w:t>
            </w:r>
            <w:r w:rsidRPr="001D09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ojektu </w:t>
            </w:r>
            <w:r w:rsidR="00166EB7">
              <w:rPr>
                <w:szCs w:val="24"/>
              </w:rPr>
              <w:t>technicznego</w:t>
            </w:r>
            <w:r w:rsidR="00166EB7" w:rsidRPr="00B65B9F">
              <w:rPr>
                <w:szCs w:val="24"/>
              </w:rPr>
              <w:t xml:space="preserve"> </w:t>
            </w:r>
            <w:r w:rsidRPr="00B65B9F">
              <w:rPr>
                <w:szCs w:val="24"/>
              </w:rPr>
              <w:t xml:space="preserve">wraz </w:t>
            </w:r>
            <w:r>
              <w:rPr>
                <w:szCs w:val="24"/>
              </w:rPr>
              <w:t xml:space="preserve">z </w:t>
            </w:r>
            <w:r w:rsidRPr="009652E6">
              <w:rPr>
                <w:szCs w:val="24"/>
              </w:rPr>
              <w:t>wymaganymi uzgodnieniami</w:t>
            </w:r>
            <w:r w:rsidRPr="00B23014">
              <w:rPr>
                <w:szCs w:val="24"/>
              </w:rPr>
              <w:t xml:space="preserve">, </w:t>
            </w:r>
            <w:proofErr w:type="spellStart"/>
            <w:r w:rsidRPr="004677BD">
              <w:rPr>
                <w:szCs w:val="24"/>
              </w:rPr>
              <w:t>STWiOR</w:t>
            </w:r>
            <w:proofErr w:type="spellEnd"/>
            <w:r w:rsidRPr="004677BD">
              <w:rPr>
                <w:szCs w:val="24"/>
              </w:rPr>
              <w:t xml:space="preserve">, kosztorysów inwestorskich, przedmiarów robót </w:t>
            </w:r>
            <w:r w:rsidRPr="00C23CCA">
              <w:rPr>
                <w:szCs w:val="24"/>
              </w:rPr>
              <w:t xml:space="preserve">z podziałem </w:t>
            </w:r>
            <w:r w:rsidRPr="00F54067">
              <w:rPr>
                <w:szCs w:val="24"/>
              </w:rPr>
              <w:t>na etapy i branże oraz wersji cyfrowej dokumentacj</w:t>
            </w:r>
            <w:r>
              <w:rPr>
                <w:szCs w:val="24"/>
              </w:rPr>
              <w:t xml:space="preserve">i - zgodnie z </w:t>
            </w:r>
            <w:r w:rsidRPr="003359E5">
              <w:rPr>
                <w:szCs w:val="24"/>
              </w:rPr>
              <w:t xml:space="preserve"> rozdz. IV, ust.</w:t>
            </w:r>
            <w:r w:rsidR="00FA5E7D"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1</w:t>
            </w:r>
            <w:r w:rsidR="00FB14B7">
              <w:rPr>
                <w:szCs w:val="24"/>
              </w:rPr>
              <w:t>3</w:t>
            </w:r>
            <w:r>
              <w:rPr>
                <w:szCs w:val="24"/>
              </w:rPr>
              <w:t>) - 1</w:t>
            </w:r>
            <w:r w:rsidR="00F627FA">
              <w:rPr>
                <w:szCs w:val="24"/>
              </w:rPr>
              <w:t>5</w:t>
            </w:r>
            <w:r w:rsidRPr="003359E5">
              <w:rPr>
                <w:szCs w:val="24"/>
              </w:rPr>
              <w:t>) SIWZ.</w:t>
            </w:r>
          </w:p>
        </w:tc>
        <w:tc>
          <w:tcPr>
            <w:tcW w:w="1559" w:type="dxa"/>
          </w:tcPr>
          <w:p w14:paraId="1F10BA95" w14:textId="77777777" w:rsidR="000540FE" w:rsidRDefault="000540FE" w:rsidP="00BF5BA9">
            <w:pPr>
              <w:rPr>
                <w:szCs w:val="24"/>
              </w:rPr>
            </w:pPr>
          </w:p>
          <w:p w14:paraId="5FD2B7B9" w14:textId="77777777" w:rsidR="000540FE" w:rsidRDefault="000540FE" w:rsidP="00BF5BA9">
            <w:pPr>
              <w:rPr>
                <w:szCs w:val="24"/>
              </w:rPr>
            </w:pPr>
          </w:p>
          <w:p w14:paraId="31DF2CFE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59CDDE9E" w14:textId="77777777" w:rsidR="000540FE" w:rsidRDefault="000540FE" w:rsidP="00BF5BA9">
            <w:pPr>
              <w:rPr>
                <w:szCs w:val="24"/>
              </w:rPr>
            </w:pPr>
          </w:p>
          <w:p w14:paraId="49E24524" w14:textId="77777777" w:rsidR="000540FE" w:rsidRDefault="000540FE" w:rsidP="00BF5BA9">
            <w:pPr>
              <w:rPr>
                <w:szCs w:val="24"/>
              </w:rPr>
            </w:pPr>
          </w:p>
          <w:p w14:paraId="08834595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  <w:p w14:paraId="2F110DE4" w14:textId="77777777" w:rsidR="000540FE" w:rsidRDefault="000540FE" w:rsidP="00BF5BA9">
            <w:pPr>
              <w:rPr>
                <w:szCs w:val="24"/>
              </w:rPr>
            </w:pPr>
          </w:p>
        </w:tc>
      </w:tr>
      <w:tr w:rsidR="000540FE" w:rsidRPr="004D67E6" w14:paraId="685ACB88" w14:textId="77777777" w:rsidTr="00BF5BA9">
        <w:trPr>
          <w:trHeight w:val="751"/>
        </w:trPr>
        <w:tc>
          <w:tcPr>
            <w:tcW w:w="568" w:type="dxa"/>
          </w:tcPr>
          <w:p w14:paraId="32BB2736" w14:textId="77777777" w:rsidR="000540FE" w:rsidRDefault="000540FE" w:rsidP="00BF5BA9">
            <w:pPr>
              <w:rPr>
                <w:szCs w:val="24"/>
              </w:rPr>
            </w:pPr>
          </w:p>
          <w:p w14:paraId="50DC01A2" w14:textId="77777777" w:rsidR="000540FE" w:rsidRPr="004D67E6" w:rsidRDefault="00FB14B7" w:rsidP="00BF5BA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540FE">
              <w:rPr>
                <w:szCs w:val="24"/>
              </w:rPr>
              <w:t>.</w:t>
            </w:r>
          </w:p>
        </w:tc>
        <w:tc>
          <w:tcPr>
            <w:tcW w:w="5528" w:type="dxa"/>
          </w:tcPr>
          <w:p w14:paraId="2337747A" w14:textId="77777777" w:rsidR="000540FE" w:rsidRDefault="000540FE" w:rsidP="00BF5BA9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217C30E2" w14:textId="77777777" w:rsidR="000540FE" w:rsidRPr="00BE2652" w:rsidRDefault="000540FE" w:rsidP="00BF5BA9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 xml:space="preserve">RAZEM  (poz. 1- </w:t>
            </w:r>
            <w:r w:rsidR="00FB14B7">
              <w:rPr>
                <w:b/>
                <w:szCs w:val="24"/>
              </w:rPr>
              <w:t>3</w:t>
            </w:r>
            <w:r w:rsidRPr="00BE2652">
              <w:rPr>
                <w:b/>
                <w:szCs w:val="24"/>
              </w:rPr>
              <w:t>)</w:t>
            </w:r>
          </w:p>
        </w:tc>
        <w:tc>
          <w:tcPr>
            <w:tcW w:w="1559" w:type="dxa"/>
          </w:tcPr>
          <w:p w14:paraId="346C094C" w14:textId="77777777" w:rsidR="000540FE" w:rsidRDefault="000540FE" w:rsidP="00BF5BA9">
            <w:pPr>
              <w:rPr>
                <w:szCs w:val="24"/>
              </w:rPr>
            </w:pPr>
          </w:p>
          <w:p w14:paraId="2FAD6F1E" w14:textId="77777777" w:rsidR="000540FE" w:rsidRPr="001D09B2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2B8CA8D1" w14:textId="77777777" w:rsidR="000540FE" w:rsidRDefault="000540FE" w:rsidP="00BF5BA9">
            <w:pPr>
              <w:rPr>
                <w:szCs w:val="24"/>
              </w:rPr>
            </w:pPr>
          </w:p>
          <w:p w14:paraId="4E352860" w14:textId="77777777" w:rsidR="000540FE" w:rsidRPr="001D09B2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  <w:tr w:rsidR="000540FE" w:rsidRPr="004D67E6" w14:paraId="58E80EAC" w14:textId="77777777" w:rsidTr="00BF5BA9">
        <w:trPr>
          <w:trHeight w:val="1179"/>
        </w:trPr>
        <w:tc>
          <w:tcPr>
            <w:tcW w:w="568" w:type="dxa"/>
          </w:tcPr>
          <w:p w14:paraId="7E3F0661" w14:textId="77777777" w:rsidR="000540FE" w:rsidRPr="00BE2652" w:rsidRDefault="00FB14B7" w:rsidP="00BF5BA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40FE">
              <w:rPr>
                <w:szCs w:val="24"/>
              </w:rPr>
              <w:t>.</w:t>
            </w:r>
          </w:p>
        </w:tc>
        <w:tc>
          <w:tcPr>
            <w:tcW w:w="5528" w:type="dxa"/>
          </w:tcPr>
          <w:p w14:paraId="52E4BF9B" w14:textId="77777777" w:rsidR="000540FE" w:rsidRDefault="000540FE" w:rsidP="00BF5BA9">
            <w:pPr>
              <w:spacing w:line="240" w:lineRule="auto"/>
              <w:rPr>
                <w:szCs w:val="24"/>
              </w:rPr>
            </w:pPr>
            <w:r w:rsidRPr="001D09B2">
              <w:rPr>
                <w:szCs w:val="24"/>
              </w:rPr>
              <w:t>Łączna cena za pełnienie nadzoru autorskiego nad realizacją robót wg opracowanej dokumentacji proj</w:t>
            </w:r>
            <w:r>
              <w:rPr>
                <w:szCs w:val="24"/>
              </w:rPr>
              <w:t xml:space="preserve">ektowej- zgodnie z </w:t>
            </w:r>
            <w:r w:rsidRPr="003359E5">
              <w:rPr>
                <w:szCs w:val="24"/>
              </w:rPr>
              <w:t xml:space="preserve"> rozdz. IV, ust.</w:t>
            </w:r>
            <w:r w:rsidR="00FA5E7D"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 1</w:t>
            </w:r>
            <w:r w:rsidR="00FB14B7">
              <w:rPr>
                <w:szCs w:val="24"/>
              </w:rPr>
              <w:t>7</w:t>
            </w:r>
            <w:r w:rsidRPr="003359E5">
              <w:rPr>
                <w:szCs w:val="24"/>
              </w:rPr>
              <w:t>) SIWZ.</w:t>
            </w:r>
            <w:r>
              <w:rPr>
                <w:szCs w:val="24"/>
              </w:rPr>
              <w:t xml:space="preserve"> </w:t>
            </w:r>
          </w:p>
          <w:p w14:paraId="2C978DA1" w14:textId="77777777" w:rsidR="000540FE" w:rsidRPr="009652E6" w:rsidRDefault="000540FE" w:rsidP="00BF5BA9">
            <w:pPr>
              <w:spacing w:line="240" w:lineRule="auto"/>
            </w:pPr>
            <w:r>
              <w:rPr>
                <w:szCs w:val="24"/>
              </w:rPr>
              <w:t>(18 miesięcy</w:t>
            </w:r>
            <w:r w:rsidRPr="001D09B2">
              <w:rPr>
                <w:szCs w:val="24"/>
              </w:rPr>
              <w:t xml:space="preserve">  x   ........zł  netto za 1 miesiąc /  </w:t>
            </w:r>
            <w:r w:rsidRPr="00B65B9F">
              <w:rPr>
                <w:szCs w:val="24"/>
              </w:rPr>
              <w:t>…......…. zł brutto za 1 miesiąc)</w:t>
            </w:r>
            <w:r w:rsidRPr="006B553F">
              <w:rPr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4D2117AE" w14:textId="77777777" w:rsidR="000540FE" w:rsidRDefault="000540FE" w:rsidP="00BF5BA9">
            <w:pPr>
              <w:rPr>
                <w:szCs w:val="24"/>
              </w:rPr>
            </w:pPr>
          </w:p>
          <w:p w14:paraId="09963EEA" w14:textId="77777777" w:rsidR="000540FE" w:rsidRDefault="000540FE" w:rsidP="00BF5BA9">
            <w:pPr>
              <w:rPr>
                <w:szCs w:val="24"/>
              </w:rPr>
            </w:pPr>
          </w:p>
          <w:p w14:paraId="63F83C2C" w14:textId="77777777" w:rsidR="000540FE" w:rsidRPr="009652E6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</w:tc>
        <w:tc>
          <w:tcPr>
            <w:tcW w:w="1701" w:type="dxa"/>
          </w:tcPr>
          <w:p w14:paraId="4529416C" w14:textId="77777777" w:rsidR="000540FE" w:rsidRDefault="000540FE" w:rsidP="00BF5BA9">
            <w:pPr>
              <w:rPr>
                <w:szCs w:val="24"/>
              </w:rPr>
            </w:pPr>
          </w:p>
          <w:p w14:paraId="5ABF931E" w14:textId="77777777" w:rsidR="000540FE" w:rsidRDefault="000540FE" w:rsidP="00BF5BA9">
            <w:pPr>
              <w:rPr>
                <w:szCs w:val="24"/>
              </w:rPr>
            </w:pPr>
          </w:p>
          <w:p w14:paraId="027BB94C" w14:textId="77777777" w:rsidR="000540FE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  <w:p w14:paraId="5F805274" w14:textId="77777777" w:rsidR="000540FE" w:rsidRPr="00B23014" w:rsidRDefault="000540FE" w:rsidP="00BF5BA9">
            <w:pPr>
              <w:rPr>
                <w:szCs w:val="24"/>
              </w:rPr>
            </w:pPr>
          </w:p>
        </w:tc>
      </w:tr>
      <w:tr w:rsidR="000540FE" w:rsidRPr="004D67E6" w14:paraId="2429CF39" w14:textId="77777777" w:rsidTr="00BF5BA9">
        <w:trPr>
          <w:trHeight w:val="699"/>
        </w:trPr>
        <w:tc>
          <w:tcPr>
            <w:tcW w:w="568" w:type="dxa"/>
          </w:tcPr>
          <w:p w14:paraId="5987C7DB" w14:textId="77777777" w:rsidR="000540FE" w:rsidRPr="004D67E6" w:rsidRDefault="00FB14B7" w:rsidP="00BF5BA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540FE">
              <w:rPr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14:paraId="490B0190" w14:textId="77777777" w:rsidR="000540FE" w:rsidRDefault="000540FE" w:rsidP="00BF5BA9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CAŁKOWITA CENA RYCZAŁTOWA</w:t>
            </w:r>
          </w:p>
          <w:p w14:paraId="4647C575" w14:textId="77777777" w:rsidR="000540FE" w:rsidRPr="001D09B2" w:rsidRDefault="000540FE" w:rsidP="00BF5BA9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 xml:space="preserve">(poz. </w:t>
            </w:r>
            <w:r w:rsidR="00FB14B7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+</w:t>
            </w:r>
            <w:r w:rsidR="00FB14B7">
              <w:rPr>
                <w:b/>
                <w:szCs w:val="24"/>
              </w:rPr>
              <w:t>5</w:t>
            </w:r>
            <w:r w:rsidRPr="00BE2652">
              <w:rPr>
                <w:b/>
                <w:szCs w:val="24"/>
              </w:rPr>
              <w:t>)</w:t>
            </w:r>
          </w:p>
        </w:tc>
        <w:tc>
          <w:tcPr>
            <w:tcW w:w="1559" w:type="dxa"/>
          </w:tcPr>
          <w:p w14:paraId="4A6EF2AB" w14:textId="77777777" w:rsidR="000540FE" w:rsidRDefault="000540FE" w:rsidP="00BF5BA9">
            <w:pPr>
              <w:rPr>
                <w:szCs w:val="24"/>
              </w:rPr>
            </w:pPr>
          </w:p>
          <w:p w14:paraId="1D6069CF" w14:textId="77777777" w:rsidR="000540FE" w:rsidRPr="001D09B2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.</w:t>
            </w:r>
          </w:p>
        </w:tc>
        <w:tc>
          <w:tcPr>
            <w:tcW w:w="1701" w:type="dxa"/>
          </w:tcPr>
          <w:p w14:paraId="16C7DBF4" w14:textId="77777777" w:rsidR="000540FE" w:rsidRDefault="000540FE" w:rsidP="00BF5BA9">
            <w:pPr>
              <w:rPr>
                <w:szCs w:val="24"/>
              </w:rPr>
            </w:pPr>
          </w:p>
          <w:p w14:paraId="0C4DEA7F" w14:textId="77777777" w:rsidR="000540FE" w:rsidRPr="001D09B2" w:rsidRDefault="000540FE" w:rsidP="00BF5BA9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</w:tbl>
    <w:p w14:paraId="72FF8350" w14:textId="77777777" w:rsidR="000540FE" w:rsidRPr="004D67E6" w:rsidRDefault="000540FE" w:rsidP="000540FE">
      <w:pPr>
        <w:pStyle w:val="Akapitzlist"/>
        <w:tabs>
          <w:tab w:val="left" w:pos="473"/>
          <w:tab w:val="left" w:pos="811"/>
        </w:tabs>
        <w:suppressAutoHyphens/>
        <w:autoSpaceDN w:val="0"/>
        <w:spacing w:before="120" w:line="240" w:lineRule="auto"/>
        <w:ind w:left="0"/>
        <w:rPr>
          <w:szCs w:val="24"/>
          <w:lang w:eastAsia="ar-SA"/>
        </w:rPr>
      </w:pPr>
      <w:r w:rsidRPr="004D67E6">
        <w:rPr>
          <w:szCs w:val="24"/>
          <w:lang w:eastAsia="ar-SA"/>
        </w:rPr>
        <w:t>3.   Oświadczamy, że:</w:t>
      </w:r>
    </w:p>
    <w:p w14:paraId="4F5D8A73" w14:textId="77777777" w:rsidR="000540FE" w:rsidRPr="004D67E6" w:rsidRDefault="000540FE" w:rsidP="000540FE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zapoznaliśmy się z SIWZ, nie wnosimy do niej zastrzeżeń oraz uzyskaliśmy od Zamawiającego wszystkie informacje niezbędne do sporządzenia oferty;</w:t>
      </w:r>
    </w:p>
    <w:p w14:paraId="52953751" w14:textId="77777777" w:rsidR="000540FE" w:rsidRPr="004D67E6" w:rsidRDefault="000540FE" w:rsidP="000540FE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akceptujemy w pełni, bez zastrzeżeń czy ograniczeń, wyjaśnienia do SIWZ oraz modyfikacje tej SIWZ (w przypadku wyjaśnień lub modyfikacji SIWZ przez Zamawiającego);</w:t>
      </w:r>
    </w:p>
    <w:p w14:paraId="4177FA96" w14:textId="77777777" w:rsidR="000540FE" w:rsidRPr="004D67E6" w:rsidRDefault="000540FE" w:rsidP="000540FE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upewniliśmy się co do prawidłowości i kompletności naszej oferty i ceny. Ryczałtowa cena brutto</w:t>
      </w:r>
      <w:r w:rsidRPr="007735B1">
        <w:rPr>
          <w:szCs w:val="24"/>
          <w:lang w:eastAsia="ar-SA"/>
        </w:rPr>
        <w:t>,</w:t>
      </w:r>
      <w:r w:rsidRPr="004D67E6">
        <w:rPr>
          <w:szCs w:val="24"/>
          <w:lang w:eastAsia="ar-SA"/>
        </w:rPr>
        <w:t xml:space="preserve"> o której mowa powyżej, pokrywa wszystkie nasze zobowiązania wynikające z zamówienia, a także wszystkie koszty, które mogą być konieczne dla właściwego wykonania przedmiotu zamówienia;</w:t>
      </w:r>
    </w:p>
    <w:p w14:paraId="32D5365E" w14:textId="162023B5" w:rsidR="000540FE" w:rsidRPr="00476CF2" w:rsidRDefault="000540FE" w:rsidP="000540FE">
      <w:pPr>
        <w:pStyle w:val="Akapitzlist"/>
        <w:numPr>
          <w:ilvl w:val="0"/>
          <w:numId w:val="2"/>
        </w:numPr>
        <w:tabs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76CF2">
        <w:rPr>
          <w:szCs w:val="24"/>
          <w:lang w:eastAsia="ar-SA"/>
        </w:rPr>
        <w:lastRenderedPageBreak/>
        <w:t xml:space="preserve">osoby, które wykonywać będą zamówienie, wskazane w załączniku nr </w:t>
      </w:r>
      <w:r w:rsidR="004433AA">
        <w:rPr>
          <w:szCs w:val="24"/>
          <w:lang w:eastAsia="ar-SA"/>
        </w:rPr>
        <w:t>3</w:t>
      </w:r>
      <w:r w:rsidRPr="00476CF2">
        <w:rPr>
          <w:szCs w:val="24"/>
          <w:lang w:eastAsia="ar-SA"/>
        </w:rPr>
        <w:t xml:space="preserve"> do SIWZ posiadają uprawnienia i wymagane przez Zamawiającego kwalifikacje określone w rozdziale VI ust.2 pkt 3) SIWZ; </w:t>
      </w:r>
    </w:p>
    <w:p w14:paraId="389380E0" w14:textId="77777777" w:rsidR="000540FE" w:rsidRDefault="000540FE" w:rsidP="000540FE">
      <w:pPr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contextualSpacing/>
        <w:rPr>
          <w:szCs w:val="24"/>
          <w:lang w:eastAsia="ar-SA"/>
        </w:rPr>
      </w:pPr>
      <w:r w:rsidRPr="004D67E6">
        <w:rPr>
          <w:szCs w:val="24"/>
          <w:lang w:eastAsia="ar-SA"/>
        </w:rPr>
        <w:t>zobowiązujemy się wykonać przedmiot zamó</w:t>
      </w:r>
      <w:r>
        <w:rPr>
          <w:szCs w:val="24"/>
          <w:lang w:eastAsia="ar-SA"/>
        </w:rPr>
        <w:t>wienia w terminach wskazanych</w:t>
      </w:r>
      <w:r w:rsidRPr="004D67E6">
        <w:rPr>
          <w:szCs w:val="24"/>
          <w:lang w:eastAsia="ar-SA"/>
        </w:rPr>
        <w:t xml:space="preserve"> w SIWZ;</w:t>
      </w:r>
    </w:p>
    <w:p w14:paraId="0DC3EB38" w14:textId="6A06A727" w:rsidR="000540FE" w:rsidRPr="00D86D8A" w:rsidRDefault="000540FE" w:rsidP="000540FE">
      <w:pPr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contextualSpacing/>
        <w:rPr>
          <w:szCs w:val="24"/>
          <w:lang w:eastAsia="ar-SA"/>
        </w:rPr>
      </w:pPr>
      <w:r w:rsidRPr="004D67E6">
        <w:rPr>
          <w:szCs w:val="24"/>
          <w:lang w:eastAsia="ar-SA"/>
        </w:rPr>
        <w:t xml:space="preserve">wzór umowy na wykonanie dokumentacji projektowej stanowiący załącznik nr </w:t>
      </w:r>
      <w:r w:rsidR="004433AA">
        <w:rPr>
          <w:szCs w:val="24"/>
          <w:lang w:eastAsia="ar-SA"/>
        </w:rPr>
        <w:t>4</w:t>
      </w:r>
      <w:r w:rsidRPr="00774A6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do </w:t>
      </w:r>
      <w:r w:rsidRPr="00774A6D">
        <w:rPr>
          <w:szCs w:val="24"/>
          <w:lang w:eastAsia="ar-SA"/>
        </w:rPr>
        <w:t>SIWZ został przez nas zaakceptowany i zobowiązujemy się w przypadku wyboru naszej oferty do zawarcia u</w:t>
      </w:r>
      <w:r w:rsidRPr="00AD4258">
        <w:rPr>
          <w:szCs w:val="24"/>
          <w:lang w:eastAsia="ar-SA"/>
        </w:rPr>
        <w:t>mowy</w:t>
      </w:r>
      <w:r w:rsidRPr="00C640A0">
        <w:rPr>
          <w:szCs w:val="24"/>
          <w:lang w:eastAsia="ar-SA"/>
        </w:rPr>
        <w:t xml:space="preserve"> na wyżej wymienionych warunkach, w miejscu </w:t>
      </w:r>
      <w:r w:rsidRPr="009B4A77">
        <w:rPr>
          <w:szCs w:val="24"/>
          <w:lang w:eastAsia="ar-SA"/>
        </w:rPr>
        <w:br/>
      </w:r>
      <w:r w:rsidRPr="0065021F">
        <w:rPr>
          <w:szCs w:val="24"/>
          <w:lang w:eastAsia="ar-SA"/>
        </w:rPr>
        <w:t>i terminie wskazanym przez Zamawiającego,</w:t>
      </w:r>
      <w:r w:rsidRPr="00D86D8A">
        <w:rPr>
          <w:lang w:eastAsia="ar-SA"/>
        </w:rPr>
        <w:t xml:space="preserve"> zaś umowę o pełnienie nadzoru autorskiego zawrzemy z dniem rozpoczęcia realizacji robót b</w:t>
      </w:r>
      <w:r>
        <w:rPr>
          <w:lang w:eastAsia="ar-SA"/>
        </w:rPr>
        <w:t>udowlanych przez Zamawiającego</w:t>
      </w:r>
      <w:r w:rsidRPr="00D86D8A">
        <w:rPr>
          <w:lang w:eastAsia="ar-SA"/>
        </w:rPr>
        <w:t>;</w:t>
      </w:r>
    </w:p>
    <w:p w14:paraId="30236EA7" w14:textId="77777777" w:rsidR="000540FE" w:rsidRPr="009D482D" w:rsidRDefault="000540FE" w:rsidP="00F7217D">
      <w:pPr>
        <w:pStyle w:val="Teksttreci0"/>
        <w:numPr>
          <w:ilvl w:val="0"/>
          <w:numId w:val="2"/>
        </w:numPr>
        <w:shd w:val="clear" w:color="auto" w:fill="auto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ypadku wyboru naszej oferty, a przed podpisaniem umowy o pełnienie nadzoru autorskiego, z</w:t>
      </w:r>
      <w:r w:rsidRPr="009D482D">
        <w:rPr>
          <w:rFonts w:ascii="Times New Roman" w:hAnsi="Times New Roman" w:cs="Times New Roman"/>
          <w:color w:val="000000"/>
          <w:sz w:val="24"/>
          <w:szCs w:val="24"/>
          <w:lang w:bidi="pl-PL"/>
        </w:rPr>
        <w:t>obowiąz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ujemy się</w:t>
      </w:r>
      <w:r w:rsidRPr="009D482D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do przygotowywania projektów odpowiedzi na zapytania potencjalnych wykonawców robót budowlanych dotyczących specyfikacji istotnych warunków zamówienia na roboty budowlane, w tym w szczególności, wyjaśnienie zapytań i wątpliwości dotyczących przyjętych rozwiązań architektonicznych i technicznych w postępowaniu mającym na celu wyłonienie wykonawcy robót budowlanych; </w:t>
      </w:r>
    </w:p>
    <w:p w14:paraId="5A58D60E" w14:textId="77777777" w:rsidR="000540FE" w:rsidRPr="008964F6" w:rsidRDefault="000540FE" w:rsidP="000540FE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D86D8A">
        <w:rPr>
          <w:szCs w:val="24"/>
          <w:lang w:eastAsia="ar-SA"/>
        </w:rPr>
        <w:t>uważamy się za związanych niniejszą</w:t>
      </w:r>
      <w:r w:rsidRPr="008964F6">
        <w:rPr>
          <w:szCs w:val="24"/>
          <w:lang w:eastAsia="ar-SA"/>
        </w:rPr>
        <w:t xml:space="preserve"> ofertą na czas wskazany w SIWZ;</w:t>
      </w:r>
    </w:p>
    <w:p w14:paraId="1D18CBAD" w14:textId="77777777" w:rsidR="000540FE" w:rsidRPr="00F45B67" w:rsidRDefault="000540FE" w:rsidP="000540FE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AA0988">
        <w:rPr>
          <w:szCs w:val="24"/>
          <w:lang w:eastAsia="ar-SA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</w:t>
      </w:r>
      <w:r w:rsidRPr="00BE2652">
        <w:rPr>
          <w:szCs w:val="24"/>
          <w:lang w:eastAsia="ar-SA"/>
        </w:rPr>
        <w:br/>
      </w:r>
      <w:r w:rsidRPr="00F45B67">
        <w:rPr>
          <w:szCs w:val="24"/>
          <w:lang w:eastAsia="ar-SA"/>
        </w:rPr>
        <w:t>w niniejszym postępowaniu w tym osób reprezentujących dany podmiot.</w:t>
      </w:r>
    </w:p>
    <w:p w14:paraId="5B4A7799" w14:textId="77777777" w:rsidR="000540FE" w:rsidRPr="006B553F" w:rsidRDefault="000540FE" w:rsidP="000540FE">
      <w:pPr>
        <w:pStyle w:val="Akapitzlist"/>
        <w:numPr>
          <w:ilvl w:val="0"/>
          <w:numId w:val="2"/>
        </w:numPr>
        <w:spacing w:line="240" w:lineRule="auto"/>
        <w:rPr>
          <w:szCs w:val="24"/>
          <w:lang w:eastAsia="ar-SA"/>
        </w:rPr>
      </w:pPr>
      <w:r w:rsidRPr="001D09B2">
        <w:rPr>
          <w:szCs w:val="24"/>
          <w:lang w:eastAsia="ar-SA"/>
        </w:rPr>
        <w:t xml:space="preserve">prace objęte zamówieniem zamierzamy wykonać samodzielnie/zamierzamy wykonać za pomocą podwykonawców </w:t>
      </w:r>
      <w:r w:rsidRPr="00B65B9F">
        <w:rPr>
          <w:i/>
          <w:szCs w:val="24"/>
          <w:lang w:eastAsia="ar-SA"/>
        </w:rPr>
        <w:t>(niepotrzebne skreślić)</w:t>
      </w:r>
      <w:r w:rsidRPr="006B553F">
        <w:rPr>
          <w:szCs w:val="24"/>
          <w:lang w:eastAsia="ar-SA"/>
        </w:rPr>
        <w:t xml:space="preserve">, którzy w ramach niniejszego zamówienia wykonają następujący zakres </w:t>
      </w:r>
      <w:r>
        <w:rPr>
          <w:szCs w:val="24"/>
          <w:lang w:eastAsia="ar-SA"/>
        </w:rPr>
        <w:t>prac</w:t>
      </w:r>
      <w:r w:rsidRPr="006B553F">
        <w:rPr>
          <w:szCs w:val="24"/>
          <w:lang w:eastAsia="ar-SA"/>
        </w:rPr>
        <w:t>:</w:t>
      </w:r>
    </w:p>
    <w:p w14:paraId="52DB1AEC" w14:textId="77777777" w:rsidR="000540FE" w:rsidRDefault="000540FE" w:rsidP="000540FE">
      <w:pPr>
        <w:pStyle w:val="Akapitzlist"/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a) </w:t>
      </w:r>
      <w:r w:rsidRPr="009652E6">
        <w:rPr>
          <w:szCs w:val="24"/>
          <w:lang w:eastAsia="ar-SA"/>
        </w:rPr>
        <w:t xml:space="preserve">zakres </w:t>
      </w:r>
      <w:r w:rsidRPr="00B23014">
        <w:rPr>
          <w:szCs w:val="24"/>
          <w:lang w:eastAsia="ar-SA"/>
        </w:rPr>
        <w:t>prac……………….………………………..........................................</w:t>
      </w:r>
    </w:p>
    <w:p w14:paraId="3AA4B09E" w14:textId="77777777" w:rsidR="000540FE" w:rsidRPr="009652E6" w:rsidRDefault="000540FE" w:rsidP="000540FE">
      <w:pPr>
        <w:pStyle w:val="Akapitzlist"/>
        <w:spacing w:line="240" w:lineRule="auto"/>
        <w:ind w:left="1094"/>
        <w:rPr>
          <w:szCs w:val="24"/>
          <w:lang w:eastAsia="ar-SA"/>
        </w:rPr>
      </w:pPr>
      <w:r w:rsidRPr="009652E6">
        <w:rPr>
          <w:szCs w:val="24"/>
          <w:lang w:eastAsia="ar-SA"/>
        </w:rPr>
        <w:t>nazwa i adres Podwykonawcy ...................................................................................</w:t>
      </w:r>
    </w:p>
    <w:p w14:paraId="5B1871EB" w14:textId="77777777" w:rsidR="000540FE" w:rsidRPr="009652E6" w:rsidRDefault="000540FE" w:rsidP="00BF5BA9">
      <w:pPr>
        <w:pStyle w:val="Akapitzlist"/>
        <w:numPr>
          <w:ilvl w:val="1"/>
          <w:numId w:val="30"/>
        </w:numPr>
        <w:tabs>
          <w:tab w:val="clear" w:pos="4770"/>
          <w:tab w:val="left" w:pos="811"/>
        </w:tabs>
        <w:spacing w:line="240" w:lineRule="auto"/>
        <w:ind w:left="993" w:hanging="284"/>
        <w:rPr>
          <w:szCs w:val="24"/>
          <w:lang w:eastAsia="ar-SA"/>
        </w:rPr>
      </w:pPr>
      <w:r w:rsidRPr="009652E6">
        <w:rPr>
          <w:szCs w:val="24"/>
          <w:lang w:eastAsia="ar-SA"/>
        </w:rPr>
        <w:t>nazwa i adres Podwykonawcy ...................................................................................</w:t>
      </w:r>
    </w:p>
    <w:p w14:paraId="53D71A03" w14:textId="77777777" w:rsidR="000540FE" w:rsidRDefault="000540FE" w:rsidP="000540FE">
      <w:pPr>
        <w:pStyle w:val="Akapitzlist"/>
        <w:spacing w:line="240" w:lineRule="auto"/>
        <w:ind w:left="1094"/>
        <w:rPr>
          <w:szCs w:val="24"/>
          <w:lang w:eastAsia="ar-SA"/>
        </w:rPr>
      </w:pPr>
      <w:r w:rsidRPr="009652E6">
        <w:rPr>
          <w:szCs w:val="24"/>
          <w:lang w:eastAsia="ar-SA"/>
        </w:rPr>
        <w:t xml:space="preserve">zakres </w:t>
      </w:r>
      <w:r w:rsidRPr="00B23014">
        <w:rPr>
          <w:szCs w:val="24"/>
          <w:lang w:eastAsia="ar-SA"/>
        </w:rPr>
        <w:t>prac……………….………………………..............................</w:t>
      </w:r>
    </w:p>
    <w:p w14:paraId="7E0DD687" w14:textId="77777777" w:rsidR="000540FE" w:rsidRPr="009652E6" w:rsidRDefault="000540FE" w:rsidP="00BF5BA9">
      <w:pPr>
        <w:pStyle w:val="Akapitzlist"/>
        <w:numPr>
          <w:ilvl w:val="1"/>
          <w:numId w:val="30"/>
        </w:numPr>
        <w:tabs>
          <w:tab w:val="clear" w:pos="4770"/>
          <w:tab w:val="left" w:pos="811"/>
        </w:tabs>
        <w:spacing w:line="240" w:lineRule="auto"/>
        <w:ind w:left="993" w:hanging="284"/>
        <w:rPr>
          <w:szCs w:val="24"/>
          <w:lang w:eastAsia="ar-SA"/>
        </w:rPr>
      </w:pPr>
      <w:r w:rsidRPr="009652E6">
        <w:rPr>
          <w:szCs w:val="24"/>
          <w:lang w:eastAsia="ar-SA"/>
        </w:rPr>
        <w:t>nazwa i adres Podwykonawcy ...................................................................................</w:t>
      </w:r>
    </w:p>
    <w:p w14:paraId="73EBF964" w14:textId="77777777" w:rsidR="000540FE" w:rsidRPr="00D256F3" w:rsidRDefault="000540FE" w:rsidP="000540FE">
      <w:pPr>
        <w:pStyle w:val="Akapitzlist"/>
        <w:spacing w:line="240" w:lineRule="auto"/>
        <w:ind w:left="1094"/>
        <w:rPr>
          <w:szCs w:val="24"/>
          <w:lang w:eastAsia="ar-SA"/>
        </w:rPr>
      </w:pPr>
      <w:r w:rsidRPr="009652E6">
        <w:rPr>
          <w:szCs w:val="24"/>
          <w:lang w:eastAsia="ar-SA"/>
        </w:rPr>
        <w:t xml:space="preserve">zakres </w:t>
      </w:r>
      <w:r w:rsidRPr="00B23014">
        <w:rPr>
          <w:szCs w:val="24"/>
          <w:lang w:eastAsia="ar-SA"/>
        </w:rPr>
        <w:t>prac……………….………………………..............................</w:t>
      </w:r>
    </w:p>
    <w:p w14:paraId="3ECB7760" w14:textId="77777777" w:rsidR="000540FE" w:rsidRDefault="000540FE" w:rsidP="000540FE">
      <w:pPr>
        <w:suppressAutoHyphens/>
        <w:spacing w:line="240" w:lineRule="auto"/>
        <w:ind w:left="709" w:hanging="425"/>
        <w:contextualSpacing/>
        <w:rPr>
          <w:szCs w:val="24"/>
        </w:rPr>
      </w:pPr>
      <w:r w:rsidRPr="00C23CCA">
        <w:rPr>
          <w:szCs w:val="24"/>
        </w:rPr>
        <w:t>10</w:t>
      </w:r>
      <w:r w:rsidRPr="00F54067">
        <w:rPr>
          <w:szCs w:val="24"/>
        </w:rPr>
        <w:t>)</w:t>
      </w:r>
      <w:r>
        <w:rPr>
          <w:szCs w:val="24"/>
        </w:rPr>
        <w:t xml:space="preserve"> udzielimy 36</w:t>
      </w:r>
      <w:r w:rsidRPr="00F54067">
        <w:rPr>
          <w:szCs w:val="24"/>
        </w:rPr>
        <w:t xml:space="preserve"> miesięcznej rękojmi za wady i </w:t>
      </w:r>
      <w:r>
        <w:rPr>
          <w:szCs w:val="24"/>
        </w:rPr>
        <w:t>36</w:t>
      </w:r>
      <w:r w:rsidRPr="0037318F">
        <w:rPr>
          <w:szCs w:val="24"/>
        </w:rPr>
        <w:t xml:space="preserve"> </w:t>
      </w:r>
      <w:r w:rsidRPr="003359E5">
        <w:rPr>
          <w:szCs w:val="24"/>
        </w:rPr>
        <w:t>miesięcznej gwarancji jakości na zasadach określony</w:t>
      </w:r>
      <w:r w:rsidRPr="00C2532D">
        <w:rPr>
          <w:szCs w:val="24"/>
        </w:rPr>
        <w:t>ch w k.c. na wykonany i przekazany Zamawiającemu przedmiot zamówienia</w:t>
      </w:r>
      <w:r>
        <w:rPr>
          <w:szCs w:val="24"/>
        </w:rPr>
        <w:t>;</w:t>
      </w:r>
    </w:p>
    <w:p w14:paraId="1EAF7611" w14:textId="1C4764B1" w:rsidR="000540FE" w:rsidRDefault="000540FE" w:rsidP="000540FE">
      <w:pPr>
        <w:suppressAutoHyphens/>
        <w:spacing w:after="240" w:line="240" w:lineRule="auto"/>
        <w:ind w:left="709" w:hanging="425"/>
        <w:contextualSpacing/>
        <w:rPr>
          <w:szCs w:val="24"/>
          <w:lang w:eastAsia="ar-SA"/>
        </w:rPr>
      </w:pPr>
      <w:r>
        <w:rPr>
          <w:szCs w:val="24"/>
        </w:rPr>
        <w:t xml:space="preserve">11) </w:t>
      </w:r>
      <w:r w:rsidRPr="00420CCB">
        <w:rPr>
          <w:szCs w:val="24"/>
          <w:lang w:eastAsia="ar-SA"/>
        </w:rPr>
        <w:t>zobowiązujemy się do zawarcia umowy ubezpieczenia zgodnie z § 5 Wzoru umowy, stanowiąc</w:t>
      </w:r>
      <w:r>
        <w:rPr>
          <w:szCs w:val="24"/>
          <w:lang w:eastAsia="ar-SA"/>
        </w:rPr>
        <w:t>ym</w:t>
      </w:r>
      <w:r w:rsidRPr="00420CCB">
        <w:rPr>
          <w:szCs w:val="24"/>
          <w:lang w:eastAsia="ar-SA"/>
        </w:rPr>
        <w:t xml:space="preserve"> załącznik nr </w:t>
      </w:r>
      <w:r w:rsidR="004433AA">
        <w:rPr>
          <w:szCs w:val="24"/>
          <w:lang w:eastAsia="ar-SA"/>
        </w:rPr>
        <w:t>4</w:t>
      </w:r>
      <w:r w:rsidRPr="00420CCB">
        <w:rPr>
          <w:szCs w:val="24"/>
          <w:lang w:eastAsia="ar-SA"/>
        </w:rPr>
        <w:t xml:space="preserve"> do SIWZ.</w:t>
      </w:r>
    </w:p>
    <w:p w14:paraId="4C513BFF" w14:textId="77777777" w:rsidR="008B3610" w:rsidRDefault="008B3610" w:rsidP="000540FE">
      <w:pPr>
        <w:suppressAutoHyphens/>
        <w:spacing w:after="240" w:line="240" w:lineRule="auto"/>
        <w:ind w:left="709" w:hanging="425"/>
        <w:contextualSpacing/>
        <w:rPr>
          <w:szCs w:val="24"/>
          <w:lang w:eastAsia="ar-SA"/>
        </w:rPr>
      </w:pPr>
    </w:p>
    <w:p w14:paraId="63778CF6" w14:textId="77777777" w:rsidR="008B3610" w:rsidRPr="008B3610" w:rsidRDefault="008B3610" w:rsidP="008B3610">
      <w:pPr>
        <w:suppressAutoHyphens/>
        <w:autoSpaceDN w:val="0"/>
        <w:spacing w:line="24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Pr="008B3610">
        <w:rPr>
          <w:rFonts w:eastAsia="Times New Roman"/>
          <w:lang w:eastAsia="ar-SA"/>
        </w:rPr>
        <w:t xml:space="preserve">Oświadczamy, że spełniamy wymagane przez Zamawiającego warunki udziału </w:t>
      </w:r>
      <w:r w:rsidRPr="008B3610">
        <w:rPr>
          <w:rFonts w:eastAsia="Times New Roman"/>
          <w:lang w:eastAsia="ar-SA"/>
        </w:rPr>
        <w:br/>
        <w:t xml:space="preserve">w postępowaniu: </w:t>
      </w:r>
    </w:p>
    <w:p w14:paraId="7C67A5B6" w14:textId="77777777" w:rsidR="008B3610" w:rsidRPr="008B3610" w:rsidRDefault="008B3610" w:rsidP="00BF5BA9">
      <w:pPr>
        <w:numPr>
          <w:ilvl w:val="0"/>
          <w:numId w:val="34"/>
        </w:numPr>
        <w:tabs>
          <w:tab w:val="left" w:pos="709"/>
        </w:tabs>
        <w:suppressAutoHyphens/>
        <w:autoSpaceDN w:val="0"/>
        <w:spacing w:after="160" w:line="240" w:lineRule="auto"/>
        <w:ind w:left="714" w:hanging="357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w zakresie posiadania wiedzy i doświadczenia:</w:t>
      </w:r>
    </w:p>
    <w:p w14:paraId="2F4D29FC" w14:textId="77777777" w:rsidR="008B3610" w:rsidRPr="008B3610" w:rsidRDefault="008B3610" w:rsidP="008B3610">
      <w:pPr>
        <w:suppressAutoHyphens/>
        <w:autoSpaceDN w:val="0"/>
        <w:spacing w:line="240" w:lineRule="auto"/>
        <w:ind w:left="993" w:hanging="273"/>
        <w:contextualSpacing/>
        <w:rPr>
          <w:rFonts w:eastAsia="Times New Roman"/>
          <w:sz w:val="20"/>
          <w:szCs w:val="20"/>
          <w:lang w:eastAsia="ar-SA"/>
        </w:rPr>
      </w:pPr>
      <w:r w:rsidRPr="008B3610">
        <w:rPr>
          <w:rFonts w:eastAsia="Times New Roman"/>
          <w:lang w:eastAsia="ar-SA"/>
        </w:rPr>
        <w:t>a) samodzielnie / polegamy na wiedzy i doświadczeniu innych podmiotów niezależnie od   charakteru prawnego łączących nas z nimi stosunków.*</w:t>
      </w:r>
      <w:r w:rsidRPr="008B3610">
        <w:rPr>
          <w:rFonts w:eastAsia="Times New Roman"/>
          <w:sz w:val="20"/>
          <w:szCs w:val="20"/>
          <w:lang w:eastAsia="ar-SA"/>
        </w:rPr>
        <w:t>- niepotrzebne skreślić</w:t>
      </w:r>
    </w:p>
    <w:p w14:paraId="3E506D8E" w14:textId="77777777" w:rsidR="008B3610" w:rsidRPr="008B3610" w:rsidRDefault="008B3610" w:rsidP="008B3610">
      <w:pPr>
        <w:tabs>
          <w:tab w:val="left" w:pos="2880"/>
        </w:tabs>
        <w:suppressAutoHyphens/>
        <w:autoSpaceDN w:val="0"/>
        <w:spacing w:before="120" w:line="240" w:lineRule="auto"/>
        <w:ind w:left="720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b) nazwa i siedziba podmiotu/podmiotów, na którego/których zasobach </w:t>
      </w:r>
    </w:p>
    <w:p w14:paraId="2E87C597" w14:textId="77777777" w:rsidR="008B3610" w:rsidRPr="008B3610" w:rsidRDefault="008B3610" w:rsidP="008B3610">
      <w:pPr>
        <w:tabs>
          <w:tab w:val="left" w:pos="2880"/>
        </w:tabs>
        <w:suppressAutoHyphens/>
        <w:autoSpaceDN w:val="0"/>
        <w:spacing w:line="240" w:lineRule="auto"/>
        <w:ind w:left="993" w:hanging="273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    do wykonania zamówienia polega Wykonawca:</w:t>
      </w:r>
    </w:p>
    <w:p w14:paraId="29B40600" w14:textId="77777777" w:rsidR="008B3610" w:rsidRPr="008B3610" w:rsidRDefault="008B3610" w:rsidP="008B3610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………………………………………………………………………………………..</w:t>
      </w:r>
    </w:p>
    <w:p w14:paraId="7A570729" w14:textId="77777777" w:rsidR="008B3610" w:rsidRPr="008B3610" w:rsidRDefault="008B3610" w:rsidP="00BF5BA9">
      <w:pPr>
        <w:numPr>
          <w:ilvl w:val="0"/>
          <w:numId w:val="34"/>
        </w:numPr>
        <w:tabs>
          <w:tab w:val="left" w:pos="709"/>
        </w:tabs>
        <w:suppressAutoHyphens/>
        <w:autoSpaceDN w:val="0"/>
        <w:spacing w:after="160" w:line="240" w:lineRule="auto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w zakresie dysponowania odpowiednim osobami zdolnymi do wykonania zamówienia:</w:t>
      </w:r>
    </w:p>
    <w:p w14:paraId="77BAB5F0" w14:textId="77777777" w:rsidR="008B3610" w:rsidRPr="008B3610" w:rsidRDefault="008B3610" w:rsidP="00BF5BA9">
      <w:pPr>
        <w:numPr>
          <w:ilvl w:val="0"/>
          <w:numId w:val="35"/>
        </w:numPr>
        <w:suppressAutoHyphens/>
        <w:autoSpaceDN w:val="0"/>
        <w:spacing w:after="160" w:line="240" w:lineRule="auto"/>
        <w:ind w:hanging="371"/>
        <w:contextualSpacing/>
        <w:jc w:val="left"/>
        <w:rPr>
          <w:rFonts w:eastAsia="Times New Roman"/>
          <w:sz w:val="20"/>
          <w:szCs w:val="20"/>
          <w:lang w:eastAsia="ar-SA"/>
        </w:rPr>
      </w:pPr>
      <w:r w:rsidRPr="008B3610">
        <w:rPr>
          <w:rFonts w:eastAsia="Times New Roman"/>
          <w:lang w:eastAsia="ar-SA"/>
        </w:rPr>
        <w:lastRenderedPageBreak/>
        <w:t>samodzielnie / polegamy na osobach zdolnych do wykonania zamówienia innych podmiotów    niezależnie od charakteru prawnego łączących nas z nimi stosunków.</w:t>
      </w:r>
      <w:r w:rsidRPr="008B3610">
        <w:rPr>
          <w:rFonts w:eastAsia="Times New Roman"/>
          <w:vertAlign w:val="superscript"/>
          <w:lang w:eastAsia="ar-SA"/>
        </w:rPr>
        <w:t>*</w:t>
      </w:r>
      <w:r w:rsidRPr="008B3610">
        <w:rPr>
          <w:rFonts w:eastAsia="Times New Roman"/>
          <w:b/>
          <w:vertAlign w:val="superscript"/>
          <w:lang w:eastAsia="ar-SA"/>
        </w:rPr>
        <w:t xml:space="preserve"> </w:t>
      </w:r>
      <w:r w:rsidRPr="008B3610">
        <w:rPr>
          <w:rFonts w:eastAsia="Times New Roman"/>
          <w:b/>
          <w:sz w:val="20"/>
          <w:szCs w:val="20"/>
          <w:vertAlign w:val="superscript"/>
          <w:lang w:eastAsia="ar-SA"/>
        </w:rPr>
        <w:t>*</w:t>
      </w:r>
      <w:r w:rsidRPr="008B3610">
        <w:rPr>
          <w:rFonts w:eastAsia="Times New Roman"/>
          <w:sz w:val="20"/>
          <w:szCs w:val="20"/>
          <w:vertAlign w:val="superscript"/>
          <w:lang w:eastAsia="ar-SA"/>
        </w:rPr>
        <w:t xml:space="preserve"> </w:t>
      </w:r>
      <w:r w:rsidRPr="008B3610">
        <w:rPr>
          <w:rFonts w:eastAsia="Times New Roman"/>
          <w:sz w:val="20"/>
          <w:szCs w:val="20"/>
          <w:lang w:eastAsia="ar-SA"/>
        </w:rPr>
        <w:t>-niepotrzebne skreślić</w:t>
      </w:r>
    </w:p>
    <w:p w14:paraId="50E2B6BE" w14:textId="77777777" w:rsidR="008B3610" w:rsidRPr="008B3610" w:rsidRDefault="008B3610" w:rsidP="00BF5BA9">
      <w:pPr>
        <w:numPr>
          <w:ilvl w:val="0"/>
          <w:numId w:val="35"/>
        </w:numPr>
        <w:tabs>
          <w:tab w:val="left" w:pos="473"/>
          <w:tab w:val="left" w:pos="993"/>
        </w:tabs>
        <w:suppressAutoHyphens/>
        <w:autoSpaceDN w:val="0"/>
        <w:spacing w:after="160" w:line="240" w:lineRule="auto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 nazwa i siedziba podmiotu/podmiotów, na którego/których zasobach </w:t>
      </w:r>
      <w:r w:rsidRPr="008B3610">
        <w:rPr>
          <w:rFonts w:eastAsia="Times New Roman"/>
          <w:lang w:eastAsia="ar-SA"/>
        </w:rPr>
        <w:br/>
        <w:t>do wykonania zamówienia polega Wykonawca:</w:t>
      </w:r>
      <w:r>
        <w:rPr>
          <w:rFonts w:eastAsia="Times New Roman"/>
          <w:lang w:eastAsia="ar-SA"/>
        </w:rPr>
        <w:t>……………………………..</w:t>
      </w:r>
    </w:p>
    <w:p w14:paraId="248968EC" w14:textId="77777777" w:rsidR="000540FE" w:rsidRDefault="000540FE" w:rsidP="008B3610">
      <w:pPr>
        <w:suppressAutoHyphens/>
        <w:spacing w:line="240" w:lineRule="auto"/>
        <w:contextualSpacing/>
        <w:rPr>
          <w:szCs w:val="24"/>
          <w:lang w:eastAsia="ar-SA"/>
        </w:rPr>
      </w:pPr>
    </w:p>
    <w:p w14:paraId="468AEDAA" w14:textId="77777777" w:rsidR="000540FE" w:rsidRPr="004C58DF" w:rsidRDefault="000540FE" w:rsidP="000540FE">
      <w:pPr>
        <w:tabs>
          <w:tab w:val="left" w:pos="473"/>
        </w:tabs>
        <w:spacing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5.   </w:t>
      </w:r>
      <w:r w:rsidRPr="004C58DF">
        <w:rPr>
          <w:rFonts w:eastAsia="Times New Roman"/>
          <w:bCs/>
          <w:szCs w:val="24"/>
          <w:lang w:eastAsia="ar-SA"/>
        </w:rPr>
        <w:t>Informujemy, że jesteśmy (należy właściwe zaznaczyć poprzez postawienie znaku „x”):</w:t>
      </w:r>
    </w:p>
    <w:p w14:paraId="5ACC7AFB" w14:textId="77777777" w:rsidR="000540FE" w:rsidRPr="00F538D2" w:rsidRDefault="000540FE" w:rsidP="000540FE">
      <w:pPr>
        <w:pStyle w:val="Akapitzlist"/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7196E26C" w14:textId="77777777" w:rsidR="000540FE" w:rsidRPr="00F538D2" w:rsidRDefault="000540FE" w:rsidP="000540FE">
      <w:pPr>
        <w:pStyle w:val="Akapitzlist"/>
        <w:tabs>
          <w:tab w:val="left" w:pos="851"/>
        </w:tabs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 xml:space="preserve">małym przedsiębiorstwem (przedsiębiorstwo, które zatrudnia mniej niż 50 osób </w:t>
      </w:r>
      <w:r w:rsidRPr="00F538D2">
        <w:rPr>
          <w:rFonts w:eastAsia="Times New Roman"/>
          <w:bCs/>
          <w:szCs w:val="24"/>
          <w:lang w:eastAsia="ar-SA"/>
        </w:rPr>
        <w:br/>
        <w:t>i którego roczny obrót lub roczna suma bilansowa nie przekracza 10 000 000 euro);</w:t>
      </w:r>
    </w:p>
    <w:p w14:paraId="44793103" w14:textId="77777777" w:rsidR="000540FE" w:rsidRPr="00F538D2" w:rsidRDefault="000540FE" w:rsidP="000540FE">
      <w:pPr>
        <w:pStyle w:val="Akapitzlist"/>
        <w:tabs>
          <w:tab w:val="left" w:pos="851"/>
        </w:tabs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 xml:space="preserve">średnim przedsiębiorstwem (przedsiębiorstwo, które nie jest mikroprzedsiębiorstwem ani małym przedsiębiorstwem i które zatrudnia mniej niż 250 osób i którego roczny obrót nie przekracza 50 000 000 euro lub roczna suma bilansowa nie przekracza </w:t>
      </w:r>
      <w:r w:rsidRPr="00F538D2">
        <w:rPr>
          <w:rFonts w:eastAsia="Times New Roman"/>
          <w:bCs/>
          <w:szCs w:val="24"/>
          <w:lang w:eastAsia="ar-SA"/>
        </w:rPr>
        <w:br/>
        <w:t>43 000 000 euro);</w:t>
      </w:r>
    </w:p>
    <w:p w14:paraId="785A0997" w14:textId="77777777" w:rsidR="000540FE" w:rsidRDefault="000540FE" w:rsidP="000540FE">
      <w:pPr>
        <w:suppressAutoHyphens/>
        <w:spacing w:line="240" w:lineRule="auto"/>
        <w:ind w:left="709" w:hanging="425"/>
        <w:contextualSpacing/>
        <w:rPr>
          <w:szCs w:val="24"/>
          <w:lang w:eastAsia="ar-SA"/>
        </w:rPr>
      </w:pPr>
      <w:r>
        <w:rPr>
          <w:rFonts w:ascii="Segoe UI Symbol" w:eastAsia="MS Gothic" w:hAnsi="Segoe UI Symbol" w:cs="Segoe UI Symbol"/>
          <w:bCs/>
          <w:szCs w:val="24"/>
          <w:lang w:eastAsia="ar-SA"/>
        </w:rPr>
        <w:t xml:space="preserve">  </w:t>
      </w: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>żadne z powyższych.</w:t>
      </w:r>
    </w:p>
    <w:p w14:paraId="312EED54" w14:textId="77777777" w:rsidR="000540FE" w:rsidRDefault="000540FE" w:rsidP="000540FE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0"/>
        <w:rPr>
          <w:szCs w:val="24"/>
          <w:lang w:eastAsia="ar-SA"/>
        </w:rPr>
      </w:pPr>
      <w:r>
        <w:rPr>
          <w:szCs w:val="24"/>
          <w:lang w:eastAsia="ar-SA"/>
        </w:rPr>
        <w:t xml:space="preserve">6.   </w:t>
      </w:r>
      <w:r w:rsidRPr="00A1334B">
        <w:rPr>
          <w:szCs w:val="24"/>
          <w:lang w:eastAsia="ar-SA"/>
        </w:rPr>
        <w:t>Oferta przetargowa zawiera ........</w:t>
      </w:r>
      <w:r w:rsidRPr="0039219F">
        <w:rPr>
          <w:szCs w:val="24"/>
          <w:lang w:eastAsia="ar-SA"/>
        </w:rPr>
        <w:t xml:space="preserve">             </w:t>
      </w:r>
      <w:r w:rsidRPr="004D67E6">
        <w:rPr>
          <w:szCs w:val="24"/>
          <w:lang w:eastAsia="ar-SA"/>
        </w:rPr>
        <w:t>ponumerowanych stron.</w:t>
      </w:r>
    </w:p>
    <w:p w14:paraId="70537293" w14:textId="77777777" w:rsidR="000540FE" w:rsidRDefault="000540FE" w:rsidP="000540FE">
      <w:pPr>
        <w:spacing w:line="240" w:lineRule="auto"/>
        <w:rPr>
          <w:rFonts w:eastAsia="Times New Roman"/>
          <w:bCs/>
          <w:szCs w:val="24"/>
          <w:lang w:eastAsia="ar-SA"/>
        </w:rPr>
      </w:pP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0"/>
        <w:gridCol w:w="5075"/>
      </w:tblGrid>
      <w:tr w:rsidR="000540FE" w:rsidRPr="00B9029B" w14:paraId="551AA98C" w14:textId="77777777" w:rsidTr="00BF5BA9">
        <w:trPr>
          <w:cantSplit/>
          <w:trHeight w:val="1691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F610C" w14:textId="77777777" w:rsidR="000540FE" w:rsidRPr="00B9029B" w:rsidRDefault="000540FE" w:rsidP="00BF5BA9">
            <w:pPr>
              <w:snapToGrid w:val="0"/>
              <w:rPr>
                <w:sz w:val="22"/>
              </w:rPr>
            </w:pPr>
            <w:r w:rsidRPr="00B9029B">
              <w:rPr>
                <w:sz w:val="22"/>
              </w:rPr>
              <w:t>Załącznikami do niniejszej oferty są:</w:t>
            </w:r>
          </w:p>
          <w:p w14:paraId="021AD5B7" w14:textId="77777777" w:rsidR="000540FE" w:rsidRPr="00B9029B" w:rsidRDefault="000540FE" w:rsidP="00BF5BA9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odpis z KRS lub z CEIDG;</w:t>
            </w:r>
          </w:p>
          <w:p w14:paraId="5A85847A" w14:textId="77777777" w:rsidR="000540FE" w:rsidRPr="00B9029B" w:rsidRDefault="000540FE" w:rsidP="00BF5BA9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zaświadczenie z Urzędu Skarbowego;</w:t>
            </w:r>
          </w:p>
          <w:p w14:paraId="4F382299" w14:textId="77777777" w:rsidR="000540FE" w:rsidRPr="00B9029B" w:rsidRDefault="000540FE" w:rsidP="00BF5BA9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zaświadczenie z ZUS;</w:t>
            </w:r>
          </w:p>
          <w:p w14:paraId="3794361A" w14:textId="77777777" w:rsidR="000540FE" w:rsidRPr="00B9029B" w:rsidRDefault="000540FE" w:rsidP="00BF5BA9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kopia polisy OC;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5A36" w14:textId="77777777" w:rsidR="000540FE" w:rsidRPr="00B9029B" w:rsidRDefault="000540FE" w:rsidP="00BF5BA9">
            <w:pPr>
              <w:rPr>
                <w:szCs w:val="24"/>
              </w:rPr>
            </w:pPr>
            <w:r w:rsidRPr="00B9029B">
              <w:rPr>
                <w:szCs w:val="24"/>
              </w:rPr>
              <w:t xml:space="preserve">                         </w:t>
            </w:r>
          </w:p>
          <w:p w14:paraId="454DB07E" w14:textId="77777777" w:rsidR="000540FE" w:rsidRPr="00B9029B" w:rsidRDefault="000540FE" w:rsidP="00BF5BA9">
            <w:pPr>
              <w:rPr>
                <w:szCs w:val="24"/>
              </w:rPr>
            </w:pPr>
            <w:r w:rsidRPr="00B9029B">
              <w:rPr>
                <w:szCs w:val="24"/>
              </w:rPr>
              <w:t xml:space="preserve">                      podpisano:</w:t>
            </w:r>
          </w:p>
          <w:p w14:paraId="5078BAAC" w14:textId="77777777" w:rsidR="000540FE" w:rsidRPr="00B9029B" w:rsidRDefault="000540FE" w:rsidP="00BF5BA9">
            <w:pPr>
              <w:jc w:val="center"/>
              <w:rPr>
                <w:szCs w:val="24"/>
              </w:rPr>
            </w:pPr>
            <w:r w:rsidRPr="00B9029B">
              <w:rPr>
                <w:szCs w:val="24"/>
              </w:rPr>
              <w:t>...........................................................</w:t>
            </w:r>
          </w:p>
          <w:p w14:paraId="429E3DB6" w14:textId="77777777" w:rsidR="000540FE" w:rsidRDefault="000540FE" w:rsidP="00BF5BA9">
            <w:pPr>
              <w:pStyle w:val="Tekstblokowy"/>
              <w:ind w:left="273"/>
              <w:jc w:val="left"/>
              <w:rPr>
                <w:i w:val="0"/>
                <w:iCs/>
                <w:sz w:val="20"/>
              </w:rPr>
            </w:pPr>
            <w:r w:rsidRPr="00932F8C">
              <w:rPr>
                <w:i w:val="0"/>
                <w:iCs/>
                <w:sz w:val="18"/>
                <w:szCs w:val="18"/>
              </w:rPr>
              <w:t>(</w:t>
            </w:r>
            <w:r w:rsidRPr="00C72449">
              <w:rPr>
                <w:i w:val="0"/>
                <w:iCs/>
                <w:sz w:val="20"/>
              </w:rPr>
              <w:t>u</w:t>
            </w:r>
            <w:r>
              <w:rPr>
                <w:i w:val="0"/>
                <w:iCs/>
                <w:sz w:val="20"/>
              </w:rPr>
              <w:t xml:space="preserve"> </w:t>
            </w:r>
            <w:r w:rsidRPr="00C72449">
              <w:rPr>
                <w:i w:val="0"/>
                <w:iCs/>
                <w:sz w:val="20"/>
              </w:rPr>
              <w:t xml:space="preserve">umocowany przedstawiciel lub przedstawiciele, pieczęć imienna wraz z podpisem lub czytelny podpis. </w:t>
            </w:r>
          </w:p>
          <w:p w14:paraId="4BB2582B" w14:textId="77777777" w:rsidR="000540FE" w:rsidRPr="00C72449" w:rsidRDefault="000540FE" w:rsidP="00BF5BA9">
            <w:pPr>
              <w:pStyle w:val="Tekstblokowy"/>
              <w:ind w:left="273"/>
              <w:jc w:val="left"/>
              <w:rPr>
                <w:i w:val="0"/>
                <w:iCs/>
                <w:sz w:val="20"/>
              </w:rPr>
            </w:pPr>
            <w:r w:rsidRPr="00C72449">
              <w:rPr>
                <w:i w:val="0"/>
                <w:iCs/>
                <w:sz w:val="20"/>
              </w:rPr>
              <w:t xml:space="preserve"> </w:t>
            </w:r>
            <w:r>
              <w:rPr>
                <w:i w:val="0"/>
                <w:iCs/>
                <w:sz w:val="20"/>
              </w:rPr>
              <w:t xml:space="preserve">    </w:t>
            </w:r>
            <w:r w:rsidRPr="00C72449">
              <w:rPr>
                <w:i w:val="0"/>
                <w:iCs/>
                <w:sz w:val="20"/>
              </w:rPr>
              <w:t>W przypadku Wykonawców występujących wspólnie – podpisuje Pełnomocnik)</w:t>
            </w:r>
          </w:p>
          <w:p w14:paraId="13ED366D" w14:textId="77777777" w:rsidR="000540FE" w:rsidRPr="00B9029B" w:rsidRDefault="000540FE" w:rsidP="00BF5BA9">
            <w:pPr>
              <w:jc w:val="center"/>
              <w:rPr>
                <w:szCs w:val="24"/>
              </w:rPr>
            </w:pPr>
            <w:r w:rsidRPr="00B9029B">
              <w:rPr>
                <w:szCs w:val="24"/>
              </w:rPr>
              <w:t>dnia, .....................................  .</w:t>
            </w:r>
          </w:p>
          <w:p w14:paraId="0E4DAE0C" w14:textId="77777777" w:rsidR="000540FE" w:rsidRPr="00B9029B" w:rsidRDefault="000540FE" w:rsidP="00BF5BA9">
            <w:pPr>
              <w:jc w:val="center"/>
              <w:rPr>
                <w:szCs w:val="24"/>
              </w:rPr>
            </w:pPr>
          </w:p>
        </w:tc>
      </w:tr>
    </w:tbl>
    <w:p w14:paraId="7AE7399F" w14:textId="77777777" w:rsidR="000540FE" w:rsidRPr="00D256F3" w:rsidRDefault="000540FE" w:rsidP="000540FE">
      <w:pPr>
        <w:spacing w:line="259" w:lineRule="auto"/>
        <w:rPr>
          <w:sz w:val="22"/>
        </w:rPr>
      </w:pPr>
    </w:p>
    <w:p w14:paraId="139A79D5" w14:textId="77777777" w:rsidR="000540FE" w:rsidRPr="00C16E96" w:rsidRDefault="000540FE" w:rsidP="000540FE">
      <w:pPr>
        <w:spacing w:before="240" w:line="240" w:lineRule="auto"/>
        <w:rPr>
          <w:sz w:val="22"/>
        </w:rPr>
      </w:pPr>
      <w:bookmarkStart w:id="1" w:name="_Hlk6480388"/>
      <w:r w:rsidRPr="00C16E96">
        <w:rPr>
          <w:sz w:val="22"/>
        </w:rPr>
        <w:t xml:space="preserve">Zgodnie z art. 13 ust. 1 i 2 rozporządzenia Parlamentu Europejskiego i Rady (UE) 2016/679 </w:t>
      </w:r>
      <w:r w:rsidRPr="00C16E96">
        <w:rPr>
          <w:sz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sz w:val="22"/>
        </w:rPr>
        <w:t xml:space="preserve">nie danych) (Dz. Urz. UE L 119 </w:t>
      </w:r>
      <w:r w:rsidRPr="00C16E96">
        <w:rPr>
          <w:sz w:val="22"/>
        </w:rPr>
        <w:t xml:space="preserve">z 04.05.2016, str. 1), dalej „RODO”, Zamawiający informuje, że: </w:t>
      </w:r>
    </w:p>
    <w:p w14:paraId="2840979A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before="120" w:line="240" w:lineRule="auto"/>
        <w:ind w:left="714" w:hanging="357"/>
        <w:rPr>
          <w:sz w:val="22"/>
        </w:rPr>
      </w:pPr>
      <w:r w:rsidRPr="00C16E96">
        <w:rPr>
          <w:sz w:val="22"/>
        </w:rPr>
        <w:t xml:space="preserve">Administratorem danych osobowych przekazanych w ramach niniejszego postępowania jest Zarząd Morskiego Portu Gdynia S.A. mający siedzibę w Gdyni przy </w:t>
      </w:r>
      <w:r w:rsidRPr="00C16E96">
        <w:rPr>
          <w:sz w:val="22"/>
        </w:rPr>
        <w:br/>
        <w:t>ul. Rotterdamskiej 9,</w:t>
      </w:r>
    </w:p>
    <w:p w14:paraId="5104C3C3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rStyle w:val="Hipercze"/>
          <w:color w:val="auto"/>
          <w:sz w:val="22"/>
        </w:rPr>
      </w:pPr>
      <w:r w:rsidRPr="00C16E96">
        <w:rPr>
          <w:sz w:val="22"/>
        </w:rPr>
        <w:t xml:space="preserve">kontakt z Inspektorem Ochrony Danych możliwy jest za pomocą adresu e-mail </w:t>
      </w:r>
      <w:hyperlink r:id="rId8" w:history="1">
        <w:r w:rsidRPr="00C16E96">
          <w:rPr>
            <w:rStyle w:val="Hipercze"/>
            <w:color w:val="auto"/>
            <w:sz w:val="22"/>
          </w:rPr>
          <w:t>iod@port.gdynia.p</w:t>
        </w:r>
      </w:hyperlink>
      <w:r w:rsidRPr="00C16E96">
        <w:rPr>
          <w:rStyle w:val="Hipercze"/>
          <w:color w:val="auto"/>
          <w:sz w:val="22"/>
        </w:rPr>
        <w:t>l;</w:t>
      </w:r>
    </w:p>
    <w:p w14:paraId="3ED7015B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rPr>
          <w:sz w:val="22"/>
        </w:rPr>
      </w:pPr>
      <w:r w:rsidRPr="00C16E96">
        <w:rPr>
          <w:sz w:val="22"/>
        </w:rPr>
        <w:t>dane osobowe przekazane w ramach niniejszego postępowania przetwarzane będą na podstawie art. 6 ust. 1 lit. c RODO w celu związanym z postępowaniem o udzielenie zamówienia pod nazwą „Wykonanie dokumentacji projektowej przebudowy infrastruktury hydrotechnicznej i sieciowej dla zadania przestawienia doku PGZ SW z Basenu IX do Basenu VI w Porcie Gdynia” prowadzonym w trybie zapytania o cenę,</w:t>
      </w:r>
    </w:p>
    <w:p w14:paraId="595BE104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contextualSpacing w:val="0"/>
        <w:rPr>
          <w:iCs/>
          <w:sz w:val="22"/>
        </w:rPr>
      </w:pPr>
      <w:r w:rsidRPr="00C16E96">
        <w:rPr>
          <w:sz w:val="22"/>
        </w:rPr>
        <w:t xml:space="preserve">odbiorcami danych osobowych przekazanych w ramach niniejszego postępowania będą </w:t>
      </w:r>
      <w:r w:rsidRPr="00C16E96">
        <w:rPr>
          <w:iCs/>
          <w:sz w:val="22"/>
        </w:rPr>
        <w:t>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,</w:t>
      </w:r>
    </w:p>
    <w:p w14:paraId="34D431F1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 xml:space="preserve">dane osobowe przekazane w ramach niniejszego postępowania będą przechowywane, przez okres niezbędny do realizacji warunków Umowy, a po tym czasie przez okres oraz w zakresie </w:t>
      </w:r>
      <w:r w:rsidRPr="00C16E96">
        <w:rPr>
          <w:sz w:val="22"/>
        </w:rPr>
        <w:lastRenderedPageBreak/>
        <w:t>wymaganym przez przepisy prawa powszechnie obowiązującego lub dla zabezpieczenia i dochodzenia ewentualnych roszczeń;</w:t>
      </w:r>
    </w:p>
    <w:p w14:paraId="4B8CBC13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>obowiązek podania danych osobowych w związku z niniejszym postępowaniem jest wymogiem niezbędnym dla realizacji postępowania i zawarcia umowy;</w:t>
      </w:r>
    </w:p>
    <w:p w14:paraId="7117F05A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>w odniesieniu do danych osobowych przekazanych w ramach niniejszego postępowania decyzje nie będą podejmowane w sposób zautomatyzowany, stosownie do art. 22 RODO;</w:t>
      </w:r>
    </w:p>
    <w:p w14:paraId="3E6CA987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 xml:space="preserve">osoby, których dane osobowe przekazane będą w ramach niniejszego postępowania, posiadają: </w:t>
      </w:r>
    </w:p>
    <w:p w14:paraId="69B06B32" w14:textId="77777777" w:rsidR="000540FE" w:rsidRPr="00C16E96" w:rsidRDefault="000540FE" w:rsidP="00BF5BA9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stępu do swoich danych osobowych na podstawie art. 15 RODO,</w:t>
      </w:r>
    </w:p>
    <w:p w14:paraId="300D3E1F" w14:textId="77777777" w:rsidR="000540FE" w:rsidRPr="00C16E96" w:rsidRDefault="000540FE" w:rsidP="00BF5BA9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 sprostowania swoich danych osobowych na podstawie art. 16 RODO, jednak skorzystanie z prawa do sprostowania nie może skutkować zmianą wyniku postępowania, o udzielenie zamówienia publicznego ani zmianą postanowień umowy w zakresie niezgodnym z SIWZ oraz nie może naruszać integralności protokołu oraz jego załączników,</w:t>
      </w:r>
    </w:p>
    <w:p w14:paraId="071506C1" w14:textId="77777777" w:rsidR="000540FE" w:rsidRPr="00C16E96" w:rsidRDefault="000540FE" w:rsidP="00BF5BA9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żądania od Administratora ograniczenia przetwarzania danych osobowych na podstawie art. 18 RODO, z zastrzeżeniem przypadków, o których mowa w art. 18 ust. 2 RODO, jednak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14:paraId="4CB0C546" w14:textId="77777777" w:rsidR="000540FE" w:rsidRPr="00C16E96" w:rsidRDefault="000540FE" w:rsidP="00BF5BA9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do wniesienia skargi do Prezesa Urzędu Ochrony Danych Osobowych, </w:t>
      </w:r>
      <w:r w:rsidRPr="00C16E96">
        <w:rPr>
          <w:sz w:val="22"/>
        </w:rPr>
        <w:br/>
        <w:t>w przypadku stwierdzenia naruszenia przepisów RODO podczas przetwarzania danych osobowych przekazanych w ramach niniejszego postępowania;</w:t>
      </w:r>
    </w:p>
    <w:p w14:paraId="348CD9E2" w14:textId="77777777" w:rsidR="000540FE" w:rsidRPr="00C16E96" w:rsidRDefault="000540FE" w:rsidP="00BF5BA9">
      <w:pPr>
        <w:pStyle w:val="Akapitzlist"/>
        <w:numPr>
          <w:ilvl w:val="0"/>
          <w:numId w:val="33"/>
        </w:numPr>
        <w:spacing w:line="240" w:lineRule="auto"/>
        <w:rPr>
          <w:sz w:val="22"/>
        </w:rPr>
      </w:pPr>
      <w:r w:rsidRPr="00C16E96">
        <w:rPr>
          <w:sz w:val="22"/>
        </w:rPr>
        <w:t>osobom, których dane osobowe przekazane będą w ramach niniejszego postępowania, nie przysługuje:</w:t>
      </w:r>
    </w:p>
    <w:p w14:paraId="1A8F8992" w14:textId="77777777" w:rsidR="000540FE" w:rsidRPr="00C16E96" w:rsidRDefault="000540FE" w:rsidP="00BF5BA9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 usunięcia danych osobowych w związku z art. 17 ust. 3 lit. b, d lub e RODO,</w:t>
      </w:r>
    </w:p>
    <w:p w14:paraId="0F9D710C" w14:textId="77777777" w:rsidR="000540FE" w:rsidRPr="00C16E96" w:rsidRDefault="000540FE" w:rsidP="00BF5BA9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do przenoszenia danych osobowych, o którym mowa w art. 20 RODO, </w:t>
      </w:r>
    </w:p>
    <w:p w14:paraId="26068605" w14:textId="77777777" w:rsidR="000540FE" w:rsidRPr="00C16E96" w:rsidRDefault="000540FE" w:rsidP="00BF5BA9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sprzeciwu, wobec przetwarzania danych osobowych na podstawie art. 21 RODO, gdyż podstawą prawną przetwarzania danych osobowych przekazanych </w:t>
      </w:r>
      <w:r w:rsidRPr="00C16E96">
        <w:rPr>
          <w:sz w:val="22"/>
        </w:rPr>
        <w:br/>
        <w:t xml:space="preserve">w ramach niniejszego postępowania jest art. 6 ust. 1 lit. c RODO. </w:t>
      </w:r>
    </w:p>
    <w:bookmarkEnd w:id="1"/>
    <w:p w14:paraId="63502B2E" w14:textId="77777777" w:rsidR="000540FE" w:rsidRPr="00C16E96" w:rsidRDefault="000540FE" w:rsidP="000540FE">
      <w:pPr>
        <w:pStyle w:val="Akapitzlist"/>
        <w:spacing w:line="240" w:lineRule="auto"/>
        <w:rPr>
          <w:sz w:val="22"/>
        </w:rPr>
      </w:pPr>
    </w:p>
    <w:p w14:paraId="15957ADA" w14:textId="77777777" w:rsidR="000540FE" w:rsidRPr="004D67E6" w:rsidRDefault="000540FE" w:rsidP="000540FE">
      <w:pPr>
        <w:pStyle w:val="Akapitzlist"/>
        <w:spacing w:line="240" w:lineRule="auto"/>
      </w:pPr>
    </w:p>
    <w:p w14:paraId="2296A955" w14:textId="77777777" w:rsidR="000540FE" w:rsidRDefault="000540FE" w:rsidP="009545DE">
      <w:pPr>
        <w:spacing w:before="240"/>
        <w:jc w:val="right"/>
        <w:rPr>
          <w:szCs w:val="24"/>
        </w:rPr>
      </w:pPr>
    </w:p>
    <w:p w14:paraId="08EAD4D5" w14:textId="77777777" w:rsidR="00BA4A8E" w:rsidRDefault="00BA4A8E" w:rsidP="00BA4A8E">
      <w:pPr>
        <w:pStyle w:val="NormalnyWeb"/>
        <w:tabs>
          <w:tab w:val="left" w:pos="946"/>
        </w:tabs>
        <w:autoSpaceDE/>
        <w:spacing w:before="120" w:after="0"/>
        <w:rPr>
          <w:i/>
          <w:sz w:val="24"/>
          <w:szCs w:val="24"/>
        </w:rPr>
      </w:pPr>
    </w:p>
    <w:p w14:paraId="33F3B6A3" w14:textId="77777777" w:rsidR="00BA4A8E" w:rsidRDefault="00BA4A8E" w:rsidP="00BA4A8E">
      <w:pPr>
        <w:pStyle w:val="NormalnyWeb"/>
        <w:tabs>
          <w:tab w:val="left" w:pos="946"/>
        </w:tabs>
        <w:autoSpaceDE/>
        <w:spacing w:before="120" w:after="0"/>
        <w:rPr>
          <w:i/>
          <w:sz w:val="24"/>
          <w:szCs w:val="24"/>
        </w:rPr>
      </w:pPr>
    </w:p>
    <w:p w14:paraId="27B25B17" w14:textId="77777777" w:rsidR="00BA4A8E" w:rsidRDefault="00BA4A8E" w:rsidP="00BA4A8E">
      <w:pPr>
        <w:pStyle w:val="Nagwek9"/>
        <w:jc w:val="left"/>
        <w:rPr>
          <w:sz w:val="24"/>
          <w:szCs w:val="24"/>
        </w:rPr>
      </w:pPr>
    </w:p>
    <w:p w14:paraId="005D4CF6" w14:textId="77777777" w:rsidR="00BA4A8E" w:rsidRDefault="00BA4A8E" w:rsidP="00BA4A8E"/>
    <w:p w14:paraId="165E3769" w14:textId="77777777" w:rsidR="008B3610" w:rsidRDefault="008B3610" w:rsidP="00BA4A8E"/>
    <w:p w14:paraId="378079E8" w14:textId="77777777" w:rsidR="008B3610" w:rsidRDefault="008B3610" w:rsidP="00BA4A8E"/>
    <w:p w14:paraId="56D19B6B" w14:textId="77777777" w:rsidR="008B3610" w:rsidRDefault="008B3610" w:rsidP="00BA4A8E"/>
    <w:p w14:paraId="424437A1" w14:textId="77777777" w:rsidR="008B3610" w:rsidRDefault="008B3610" w:rsidP="00BA4A8E"/>
    <w:p w14:paraId="4E16FA92" w14:textId="77777777" w:rsidR="008B3610" w:rsidRDefault="008B3610" w:rsidP="00BA4A8E"/>
    <w:p w14:paraId="6297A022" w14:textId="77777777" w:rsidR="008B3610" w:rsidRDefault="008B3610" w:rsidP="00BA4A8E"/>
    <w:p w14:paraId="6DE7242C" w14:textId="77777777" w:rsidR="008B3610" w:rsidRDefault="008B3610" w:rsidP="00BA4A8E"/>
    <w:p w14:paraId="5763946F" w14:textId="77777777" w:rsidR="008B3610" w:rsidRDefault="008B3610" w:rsidP="00BA4A8E"/>
    <w:p w14:paraId="22424842" w14:textId="77777777" w:rsidR="008B3610" w:rsidRDefault="008B3610" w:rsidP="00BA4A8E"/>
    <w:p w14:paraId="63DACEF6" w14:textId="77777777" w:rsidR="008B3610" w:rsidRDefault="008B3610" w:rsidP="00BA4A8E"/>
    <w:p w14:paraId="5C429C0A" w14:textId="77777777" w:rsidR="008B3610" w:rsidRDefault="008B3610" w:rsidP="00BA4A8E"/>
    <w:p w14:paraId="02692253" w14:textId="77777777" w:rsidR="00BA4A8E" w:rsidRDefault="00BA4A8E" w:rsidP="00BA4A8E"/>
    <w:p w14:paraId="165672D7" w14:textId="77777777" w:rsidR="003612D4" w:rsidRPr="00EC487F" w:rsidRDefault="003612D4" w:rsidP="003612D4">
      <w:pPr>
        <w:suppressAutoHyphens/>
        <w:autoSpaceDN w:val="0"/>
        <w:spacing w:line="240" w:lineRule="auto"/>
        <w:rPr>
          <w:szCs w:val="24"/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CB6509" w:rsidRPr="00B9029B" w14:paraId="68334D02" w14:textId="77777777" w:rsidTr="009025E5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0D806DCA" w14:textId="77777777" w:rsidR="00CB6509" w:rsidRPr="00EC487F" w:rsidRDefault="00CB6509" w:rsidP="00CB6509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</w:p>
          <w:p w14:paraId="13009409" w14:textId="77777777" w:rsidR="00CB6509" w:rsidRPr="00EC487F" w:rsidRDefault="00CB6509" w:rsidP="00CB6509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 w:rsidRPr="00EC487F">
              <w:rPr>
                <w:rFonts w:eastAsia="Times New Roman"/>
                <w:b/>
                <w:szCs w:val="24"/>
                <w:lang w:eastAsia="ar-SA"/>
              </w:rPr>
              <w:t>ZAŁĄCZNIK NR 2</w:t>
            </w:r>
          </w:p>
          <w:p w14:paraId="183BD2D9" w14:textId="77777777" w:rsidR="00CB6509" w:rsidRPr="00EC487F" w:rsidRDefault="00CB6509" w:rsidP="00CB6509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4A147D70" w14:textId="77777777" w:rsidR="00CB6509" w:rsidRPr="00EC487F" w:rsidRDefault="0023245A" w:rsidP="00CB6509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EC487F">
              <w:rPr>
                <w:rFonts w:eastAsia="Batang"/>
                <w:b/>
                <w:bCs/>
                <w:szCs w:val="24"/>
                <w:lang w:eastAsia="ar-SA"/>
              </w:rPr>
              <w:t>Wykaz projektów</w:t>
            </w:r>
            <w:r w:rsidR="00CB6509" w:rsidRPr="00EC487F">
              <w:rPr>
                <w:rFonts w:eastAsia="Batang"/>
                <w:b/>
                <w:bCs/>
                <w:szCs w:val="24"/>
                <w:lang w:eastAsia="ar-SA"/>
              </w:rPr>
              <w:t xml:space="preserve"> wykonanych w okresie ostatnich </w:t>
            </w:r>
            <w:r w:rsidR="00660478">
              <w:rPr>
                <w:rFonts w:eastAsia="Batang"/>
                <w:b/>
                <w:bCs/>
                <w:szCs w:val="24"/>
                <w:lang w:eastAsia="ar-SA"/>
              </w:rPr>
              <w:t xml:space="preserve">pięciu </w:t>
            </w:r>
            <w:r w:rsidR="00CB6509" w:rsidRPr="00EC487F">
              <w:rPr>
                <w:rFonts w:eastAsia="Batang"/>
                <w:b/>
                <w:bCs/>
                <w:szCs w:val="24"/>
                <w:lang w:eastAsia="ar-SA"/>
              </w:rPr>
              <w:t xml:space="preserve">lat </w:t>
            </w:r>
          </w:p>
          <w:p w14:paraId="0F1D0AC8" w14:textId="77777777" w:rsidR="00CB6509" w:rsidRPr="00EC487F" w:rsidRDefault="00CB6509" w:rsidP="00CB6509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EC487F">
              <w:rPr>
                <w:rFonts w:eastAsia="Batang"/>
                <w:b/>
                <w:bCs/>
                <w:szCs w:val="24"/>
                <w:lang w:eastAsia="ar-SA"/>
              </w:rPr>
              <w:t>przed upływem terminu składania ofert</w:t>
            </w:r>
          </w:p>
        </w:tc>
      </w:tr>
    </w:tbl>
    <w:p w14:paraId="131E21F7" w14:textId="77777777" w:rsidR="000A4327" w:rsidRPr="00EC487F" w:rsidRDefault="000A4327" w:rsidP="00C51F6C">
      <w:pPr>
        <w:tabs>
          <w:tab w:val="left" w:pos="1080"/>
          <w:tab w:val="left" w:pos="2880"/>
        </w:tabs>
        <w:spacing w:line="240" w:lineRule="auto"/>
      </w:pPr>
    </w:p>
    <w:p w14:paraId="0609CB37" w14:textId="77777777" w:rsidR="009025E5" w:rsidRPr="00EC487F" w:rsidRDefault="009025E5" w:rsidP="009025E5">
      <w:pPr>
        <w:suppressAutoHyphens/>
        <w:spacing w:line="240" w:lineRule="auto"/>
        <w:jc w:val="right"/>
        <w:rPr>
          <w:rFonts w:eastAsia="Times New Roman"/>
          <w:szCs w:val="24"/>
          <w:lang w:eastAsia="ar-SA"/>
        </w:rPr>
      </w:pPr>
    </w:p>
    <w:p w14:paraId="40C59F39" w14:textId="77777777" w:rsidR="009025E5" w:rsidRPr="00EC487F" w:rsidRDefault="009025E5" w:rsidP="009025E5">
      <w:pPr>
        <w:suppressAutoHyphens/>
        <w:spacing w:line="240" w:lineRule="auto"/>
        <w:jc w:val="righ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........................ dnia .................................</w:t>
      </w:r>
    </w:p>
    <w:p w14:paraId="787A27EB" w14:textId="77777777" w:rsidR="009025E5" w:rsidRPr="00EC487F" w:rsidRDefault="009025E5" w:rsidP="009025E5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</w:p>
    <w:p w14:paraId="015A56E4" w14:textId="77777777" w:rsidR="009025E5" w:rsidRPr="00EC487F" w:rsidRDefault="009025E5" w:rsidP="009025E5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</w:p>
    <w:p w14:paraId="01C40754" w14:textId="77777777" w:rsidR="009025E5" w:rsidRPr="00EC487F" w:rsidRDefault="009025E5" w:rsidP="009025E5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  <w:r w:rsidRPr="00EC487F">
        <w:rPr>
          <w:rFonts w:ascii="Arial" w:eastAsia="Times New Roman" w:hAnsi="Arial"/>
          <w:szCs w:val="24"/>
          <w:lang w:eastAsia="ar-SA"/>
        </w:rPr>
        <w:t>............................</w:t>
      </w:r>
      <w:r w:rsidR="00B63E63" w:rsidRPr="00EC487F">
        <w:rPr>
          <w:rFonts w:ascii="Arial" w:eastAsia="Times New Roman" w:hAnsi="Arial"/>
          <w:szCs w:val="24"/>
          <w:lang w:eastAsia="ar-SA"/>
        </w:rPr>
        <w:t>..............................</w:t>
      </w:r>
    </w:p>
    <w:p w14:paraId="5859D238" w14:textId="77777777" w:rsidR="009025E5" w:rsidRPr="00EC487F" w:rsidRDefault="009025E5" w:rsidP="009025E5">
      <w:pPr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(pieczęć firmowa Wykonawcy/Wykonawców)</w:t>
      </w:r>
    </w:p>
    <w:p w14:paraId="08E2963C" w14:textId="77777777" w:rsidR="009025E5" w:rsidRPr="00EC487F" w:rsidRDefault="009025E5" w:rsidP="009025E5">
      <w:pPr>
        <w:widowControl w:val="0"/>
        <w:suppressAutoHyphens/>
        <w:spacing w:line="360" w:lineRule="auto"/>
        <w:jc w:val="left"/>
        <w:rPr>
          <w:rFonts w:eastAsia="Times New Roman"/>
          <w:b/>
          <w:szCs w:val="24"/>
          <w:lang w:eastAsia="ar-SA"/>
        </w:rPr>
      </w:pPr>
    </w:p>
    <w:p w14:paraId="77AA2587" w14:textId="77777777" w:rsidR="009025E5" w:rsidRPr="00EC487F" w:rsidRDefault="009025E5" w:rsidP="009025E5">
      <w:pPr>
        <w:widowControl w:val="0"/>
        <w:suppressAutoHyphens/>
        <w:spacing w:line="240" w:lineRule="auto"/>
        <w:jc w:val="left"/>
        <w:rPr>
          <w:rFonts w:eastAsia="Times New Roman"/>
          <w:b/>
          <w:szCs w:val="24"/>
          <w:lang w:eastAsia="ar-SA"/>
        </w:rPr>
      </w:pPr>
      <w:r w:rsidRPr="00EC487F">
        <w:rPr>
          <w:rFonts w:eastAsia="Times New Roman"/>
          <w:b/>
          <w:szCs w:val="24"/>
          <w:lang w:eastAsia="ar-SA"/>
        </w:rPr>
        <w:t>Dane dotyczące Wykonawcy/Wykonawców :</w:t>
      </w:r>
    </w:p>
    <w:p w14:paraId="556EB2EA" w14:textId="77777777" w:rsidR="009025E5" w:rsidRPr="00EC487F" w:rsidRDefault="009025E5" w:rsidP="009025E5">
      <w:pPr>
        <w:widowControl w:val="0"/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</w:p>
    <w:p w14:paraId="12D2930D" w14:textId="77777777" w:rsidR="009025E5" w:rsidRPr="00EC487F" w:rsidRDefault="009025E5" w:rsidP="00486746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Nazwa</w:t>
      </w:r>
      <w:r w:rsidR="00486746">
        <w:rPr>
          <w:rFonts w:eastAsia="Times New Roman"/>
          <w:szCs w:val="24"/>
          <w:lang w:eastAsia="ar-SA"/>
        </w:rPr>
        <w:t xml:space="preserve">:  </w:t>
      </w:r>
      <w:r w:rsidRPr="00EC487F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33601D9C" w14:textId="77777777" w:rsidR="009025E5" w:rsidRPr="00EC487F" w:rsidRDefault="009025E5" w:rsidP="00486746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Siedziba</w:t>
      </w:r>
      <w:r w:rsidR="00486746">
        <w:rPr>
          <w:rFonts w:eastAsia="Times New Roman"/>
          <w:szCs w:val="24"/>
          <w:lang w:eastAsia="ar-SA"/>
        </w:rPr>
        <w:t>:</w:t>
      </w:r>
      <w:r w:rsidRPr="00EC487F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</w:t>
      </w:r>
    </w:p>
    <w:p w14:paraId="095CB2E1" w14:textId="77777777" w:rsidR="009025E5" w:rsidRPr="00EC487F" w:rsidRDefault="009025E5" w:rsidP="00486746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Nr telefonu / fax ....................................................................</w:t>
      </w:r>
    </w:p>
    <w:p w14:paraId="444726F9" w14:textId="77777777" w:rsidR="009025E5" w:rsidRPr="00EC487F" w:rsidRDefault="009025E5" w:rsidP="009025E5">
      <w:pPr>
        <w:tabs>
          <w:tab w:val="left" w:pos="473"/>
          <w:tab w:val="left" w:pos="811"/>
        </w:tabs>
        <w:suppressAutoHyphens/>
        <w:spacing w:line="240" w:lineRule="auto"/>
        <w:ind w:left="360" w:hanging="360"/>
        <w:rPr>
          <w:rFonts w:eastAsia="Times New Roman"/>
          <w:szCs w:val="24"/>
          <w:lang w:eastAsia="ar-SA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2410"/>
        <w:gridCol w:w="2552"/>
      </w:tblGrid>
      <w:tr w:rsidR="00090EA2" w:rsidRPr="00B9029B" w14:paraId="296D7086" w14:textId="77777777" w:rsidTr="00090EA2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200" w14:textId="77777777" w:rsidR="00090EA2" w:rsidRPr="00CA4B2E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6A86D824" w14:textId="77777777" w:rsidR="00090EA2" w:rsidRPr="00CA4B2E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521EDDE1" w14:textId="77777777" w:rsidR="00090EA2" w:rsidRPr="00CA4B2E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3CC" w14:textId="77777777" w:rsidR="00090EA2" w:rsidRPr="00CA4B2E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0C59C189" w14:textId="77777777" w:rsidR="00090EA2" w:rsidRPr="00090EA2" w:rsidRDefault="00090EA2" w:rsidP="00090EA2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Nazwa,</w:t>
            </w:r>
          </w:p>
          <w:p w14:paraId="6A624FA0" w14:textId="77777777" w:rsidR="00090EA2" w:rsidRPr="00090EA2" w:rsidRDefault="00090EA2" w:rsidP="00090EA2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Zakres  prac,</w:t>
            </w:r>
          </w:p>
          <w:p w14:paraId="5895A96E" w14:textId="77777777" w:rsidR="00090EA2" w:rsidRPr="00CA4B2E" w:rsidRDefault="00090EA2" w:rsidP="00090EA2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Wartość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7EB" w14:textId="77777777" w:rsidR="00090EA2" w:rsidRPr="00CA4B2E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73AF2582" w14:textId="77777777" w:rsidR="00090EA2" w:rsidRPr="00CA4B2E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Terminy realizacji</w:t>
            </w:r>
          </w:p>
          <w:p w14:paraId="213EF3B3" w14:textId="77777777" w:rsidR="00090EA2" w:rsidRPr="00CA4B2E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(data rozpoczęcia</w:t>
            </w:r>
          </w:p>
          <w:p w14:paraId="0717E8A2" w14:textId="77777777" w:rsidR="00090EA2" w:rsidRPr="00CA4B2E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i zakończeni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0B8" w14:textId="77777777" w:rsidR="00090EA2" w:rsidRPr="00CA4B2E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420DE094" w14:textId="77777777" w:rsidR="00090EA2" w:rsidRPr="00CA4B2E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 xml:space="preserve">Nazwa zamawiającego </w:t>
            </w:r>
            <w:r>
              <w:rPr>
                <w:rFonts w:eastAsia="Times New Roman"/>
                <w:b/>
                <w:szCs w:val="24"/>
                <w:lang w:eastAsia="ar-SA"/>
              </w:rPr>
              <w:t>/</w:t>
            </w:r>
            <w:r w:rsidRPr="00CA4B2E">
              <w:rPr>
                <w:rFonts w:eastAsia="Times New Roman"/>
                <w:b/>
                <w:szCs w:val="24"/>
                <w:lang w:eastAsia="ar-SA"/>
              </w:rPr>
              <w:t>wystawiającego referencje, adres, numer telefonu</w:t>
            </w:r>
          </w:p>
        </w:tc>
      </w:tr>
      <w:tr w:rsidR="00090EA2" w:rsidRPr="00B9029B" w14:paraId="3422FFEF" w14:textId="77777777" w:rsidTr="00090E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797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38988D90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 w:rsidRPr="00EC487F">
              <w:rPr>
                <w:rFonts w:eastAsia="Times New Roman"/>
                <w:szCs w:val="24"/>
                <w:lang w:eastAsia="ar-SA"/>
              </w:rPr>
              <w:t>1.</w:t>
            </w:r>
          </w:p>
          <w:p w14:paraId="4F7BA1C2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E26" w14:textId="77777777" w:rsidR="00090EA2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7D9DCD5D" w14:textId="77777777" w:rsidR="00090EA2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29DC68C4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E3F9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86D8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</w:tr>
      <w:tr w:rsidR="00090EA2" w:rsidRPr="00B9029B" w14:paraId="7B507696" w14:textId="77777777" w:rsidTr="00090EA2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A24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3B462A82" w14:textId="77777777" w:rsidR="00090EA2" w:rsidRPr="00EC487F" w:rsidRDefault="00090EA2" w:rsidP="009025E5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 w:rsidRPr="00EC487F">
              <w:rPr>
                <w:rFonts w:eastAsia="Times New Roman"/>
                <w:szCs w:val="24"/>
                <w:lang w:eastAsia="ar-SA"/>
              </w:rPr>
              <w:t>2.</w:t>
            </w:r>
          </w:p>
          <w:p w14:paraId="0DD9987E" w14:textId="77777777" w:rsidR="00090EA2" w:rsidRPr="00EC487F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663" w14:textId="77777777" w:rsidR="00090EA2" w:rsidRPr="00EC487F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226" w14:textId="77777777" w:rsidR="00090EA2" w:rsidRPr="00EC487F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AC9" w14:textId="77777777" w:rsidR="00090EA2" w:rsidRPr="00EC487F" w:rsidRDefault="00090EA2" w:rsidP="009025E5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58E242F7" w14:textId="77777777" w:rsidR="009025E5" w:rsidRPr="00EC487F" w:rsidRDefault="009025E5" w:rsidP="009025E5">
      <w:pPr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</w:p>
    <w:p w14:paraId="7B2FDBE9" w14:textId="77777777" w:rsidR="009025E5" w:rsidRPr="00EC487F" w:rsidRDefault="009025E5" w:rsidP="00546D9A">
      <w:pPr>
        <w:suppressAutoHyphens/>
        <w:spacing w:line="240" w:lineRule="auto"/>
        <w:ind w:left="360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Batang"/>
          <w:szCs w:val="24"/>
          <w:lang w:eastAsia="pl-PL"/>
        </w:rPr>
        <w:t>Do wykazu Wykonawca powinien załączyć referencje lub dok</w:t>
      </w:r>
      <w:r w:rsidR="009D6CDA" w:rsidRPr="00EC487F">
        <w:rPr>
          <w:rFonts w:eastAsia="Batang"/>
          <w:szCs w:val="24"/>
          <w:lang w:eastAsia="pl-PL"/>
        </w:rPr>
        <w:t>umenty potwierdzające, że prace</w:t>
      </w:r>
      <w:r w:rsidRPr="00EC487F">
        <w:rPr>
          <w:rFonts w:eastAsia="Batang"/>
          <w:szCs w:val="24"/>
          <w:lang w:eastAsia="pl-PL"/>
        </w:rPr>
        <w:t xml:space="preserve"> zostały wykonane należycie i terminowo.</w:t>
      </w:r>
    </w:p>
    <w:p w14:paraId="76148635" w14:textId="77777777" w:rsidR="009025E5" w:rsidRPr="00EC487F" w:rsidRDefault="009025E5" w:rsidP="009025E5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  <w:t xml:space="preserve">                           Podpisano:</w:t>
      </w:r>
    </w:p>
    <w:p w14:paraId="0C6D962B" w14:textId="77777777" w:rsidR="009025E5" w:rsidRPr="00EC487F" w:rsidRDefault="009025E5" w:rsidP="009025E5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</w:p>
    <w:p w14:paraId="6326AD49" w14:textId="77777777" w:rsidR="009025E5" w:rsidRPr="00EC487F" w:rsidRDefault="00B63E63" w:rsidP="00B63E63">
      <w:pPr>
        <w:suppressAutoHyphens/>
        <w:spacing w:after="120" w:line="240" w:lineRule="auto"/>
        <w:ind w:left="3540" w:firstLine="708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………………………………………………………</w:t>
      </w:r>
    </w:p>
    <w:p w14:paraId="5DD2B62A" w14:textId="77777777" w:rsidR="009025E5" w:rsidRPr="00EC487F" w:rsidRDefault="009025E5" w:rsidP="00B63E63">
      <w:pPr>
        <w:suppressAutoHyphens/>
        <w:spacing w:line="240" w:lineRule="auto"/>
        <w:ind w:left="4248"/>
        <w:jc w:val="center"/>
        <w:rPr>
          <w:rFonts w:eastAsia="Times New Roman"/>
          <w:i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(</w:t>
      </w:r>
      <w:r w:rsidRPr="00EC487F">
        <w:rPr>
          <w:rFonts w:eastAsia="Times New Roman"/>
          <w:i/>
          <w:szCs w:val="24"/>
          <w:lang w:eastAsia="ar-SA"/>
        </w:rPr>
        <w:t>Wykonawca lub umocowany przedstawiciel, w przypadku</w:t>
      </w:r>
      <w:r w:rsidR="00B63E63" w:rsidRPr="00EC487F">
        <w:rPr>
          <w:rFonts w:eastAsia="Times New Roman"/>
          <w:i/>
          <w:szCs w:val="24"/>
          <w:lang w:eastAsia="ar-SA"/>
        </w:rPr>
        <w:t xml:space="preserve"> </w:t>
      </w:r>
      <w:r w:rsidRPr="00EC487F">
        <w:rPr>
          <w:rFonts w:eastAsia="Times New Roman"/>
          <w:i/>
          <w:szCs w:val="24"/>
          <w:lang w:eastAsia="ar-SA"/>
        </w:rPr>
        <w:t>Wykonawców występujących wspólnie: Pełnomocnik;</w:t>
      </w:r>
      <w:r w:rsidR="00B63E63" w:rsidRPr="00EC487F">
        <w:rPr>
          <w:rFonts w:eastAsia="Times New Roman"/>
          <w:i/>
          <w:szCs w:val="24"/>
          <w:lang w:eastAsia="ar-SA"/>
        </w:rPr>
        <w:t xml:space="preserve"> </w:t>
      </w:r>
      <w:r w:rsidRPr="00EC487F">
        <w:rPr>
          <w:rFonts w:eastAsia="Times New Roman"/>
          <w:i/>
          <w:szCs w:val="24"/>
          <w:lang w:eastAsia="ar-SA"/>
        </w:rPr>
        <w:t>pieczęć imienna wraz z podpisem lub czytelny podpis)</w:t>
      </w:r>
    </w:p>
    <w:p w14:paraId="77A351A1" w14:textId="77777777" w:rsidR="009025E5" w:rsidRPr="00EC487F" w:rsidRDefault="009025E5" w:rsidP="009025E5">
      <w:pPr>
        <w:suppressAutoHyphens/>
        <w:spacing w:line="240" w:lineRule="auto"/>
        <w:ind w:left="4248"/>
        <w:jc w:val="center"/>
        <w:rPr>
          <w:rFonts w:eastAsia="Times New Roman"/>
          <w:i/>
          <w:szCs w:val="24"/>
          <w:lang w:eastAsia="ar-SA"/>
        </w:rPr>
      </w:pPr>
    </w:p>
    <w:p w14:paraId="4F7F8EAA" w14:textId="77777777" w:rsidR="00BB1FEF" w:rsidRPr="00EC487F" w:rsidRDefault="00BB1FEF" w:rsidP="00C51F6C">
      <w:pPr>
        <w:spacing w:line="240" w:lineRule="auto"/>
        <w:sectPr w:rsidR="00BB1FEF" w:rsidRPr="00EC487F" w:rsidSect="005A50EB"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6727"/>
      </w:tblGrid>
      <w:tr w:rsidR="00486746" w:rsidRPr="00B9029B" w14:paraId="5649E2BD" w14:textId="77777777" w:rsidTr="00486746">
        <w:trPr>
          <w:cantSplit/>
          <w:trHeight w:hRule="exact" w:val="731"/>
          <w:jc w:val="center"/>
        </w:trPr>
        <w:tc>
          <w:tcPr>
            <w:tcW w:w="3045" w:type="dxa"/>
            <w:shd w:val="pct15" w:color="auto" w:fill="FFFFFF"/>
            <w:vAlign w:val="center"/>
          </w:tcPr>
          <w:p w14:paraId="6B90EF4A" w14:textId="77777777" w:rsidR="00486746" w:rsidRPr="00B9029B" w:rsidRDefault="00486746" w:rsidP="00CA4B2E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lastRenderedPageBreak/>
              <w:t xml:space="preserve">ZAŁĄCZNIK NR  3 </w:t>
            </w:r>
          </w:p>
          <w:p w14:paraId="3238DA6D" w14:textId="77777777" w:rsidR="00486746" w:rsidRPr="00B9029B" w:rsidRDefault="00486746" w:rsidP="00CA4B2E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t>DO SIWZ</w:t>
            </w:r>
          </w:p>
        </w:tc>
        <w:tc>
          <w:tcPr>
            <w:tcW w:w="6727" w:type="dxa"/>
            <w:shd w:val="pct15" w:color="auto" w:fill="FFFFFF"/>
            <w:vAlign w:val="center"/>
          </w:tcPr>
          <w:p w14:paraId="4A205AD8" w14:textId="77777777" w:rsidR="00486746" w:rsidRPr="00B9029B" w:rsidRDefault="00486746" w:rsidP="00CA4B2E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t xml:space="preserve">WYKAZ OSÓB, KTÓRE BĘDĄ WYKONYWAĆ ZAMÓWIENIE </w:t>
            </w:r>
          </w:p>
        </w:tc>
      </w:tr>
    </w:tbl>
    <w:p w14:paraId="6B8C576E" w14:textId="77777777" w:rsidR="00486746" w:rsidRPr="00C72449" w:rsidRDefault="00486746" w:rsidP="00486746">
      <w:pPr>
        <w:suppressAutoHyphens/>
        <w:jc w:val="right"/>
        <w:rPr>
          <w:szCs w:val="24"/>
          <w:lang w:eastAsia="ar-SA"/>
        </w:rPr>
      </w:pPr>
    </w:p>
    <w:p w14:paraId="020310F3" w14:textId="77777777" w:rsidR="00486746" w:rsidRPr="00A71CBA" w:rsidRDefault="00486746" w:rsidP="00486746">
      <w:pPr>
        <w:suppressAutoHyphens/>
        <w:jc w:val="right"/>
        <w:rPr>
          <w:bCs/>
          <w:szCs w:val="24"/>
          <w:lang w:eastAsia="ar-SA"/>
        </w:rPr>
      </w:pPr>
      <w:r w:rsidRPr="00A71CBA">
        <w:rPr>
          <w:bCs/>
          <w:szCs w:val="24"/>
          <w:lang w:eastAsia="ar-SA"/>
        </w:rPr>
        <w:t>..................................., dnia ............................................</w:t>
      </w:r>
    </w:p>
    <w:p w14:paraId="4AADE2AA" w14:textId="77777777" w:rsidR="00486746" w:rsidRPr="00A71CBA" w:rsidRDefault="00486746" w:rsidP="00486746">
      <w:pPr>
        <w:suppressAutoHyphens/>
        <w:rPr>
          <w:bCs/>
          <w:szCs w:val="24"/>
          <w:lang w:eastAsia="ar-SA"/>
        </w:rPr>
      </w:pPr>
      <w:r w:rsidRPr="00A71CBA">
        <w:rPr>
          <w:bCs/>
          <w:szCs w:val="24"/>
          <w:lang w:eastAsia="ar-SA"/>
        </w:rPr>
        <w:t xml:space="preserve">......................................................                                               </w:t>
      </w:r>
    </w:p>
    <w:p w14:paraId="0BDD69EE" w14:textId="77777777" w:rsidR="00486746" w:rsidRPr="00C72449" w:rsidRDefault="00486746" w:rsidP="00486746">
      <w:pPr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( PIECZĘĆ FIRMOWA WYKONAWCY)</w:t>
      </w:r>
    </w:p>
    <w:p w14:paraId="48359598" w14:textId="77777777" w:rsidR="00486746" w:rsidRPr="00C72449" w:rsidRDefault="00486746" w:rsidP="00486746">
      <w:pPr>
        <w:suppressAutoHyphens/>
        <w:rPr>
          <w:b/>
          <w:sz w:val="22"/>
          <w:lang w:eastAsia="ar-SA"/>
        </w:rPr>
      </w:pPr>
      <w:r w:rsidRPr="00C72449">
        <w:rPr>
          <w:b/>
          <w:sz w:val="22"/>
          <w:lang w:eastAsia="ar-SA"/>
        </w:rPr>
        <w:t>Dane dotyczące Wykonawcy:</w:t>
      </w:r>
    </w:p>
    <w:p w14:paraId="4AB8C2A8" w14:textId="77777777" w:rsidR="00486746" w:rsidRPr="00C72449" w:rsidRDefault="00486746" w:rsidP="00486746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2D108A17" w14:textId="77777777" w:rsidR="00486746" w:rsidRPr="00C72449" w:rsidRDefault="00486746" w:rsidP="00486746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Siedziba ........................................................................................................................................</w:t>
      </w:r>
    </w:p>
    <w:p w14:paraId="6E8E4CC6" w14:textId="77777777" w:rsidR="00486746" w:rsidRDefault="00486746" w:rsidP="00486746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Nr telefonu / fax ...........................................................................................................................</w:t>
      </w:r>
    </w:p>
    <w:p w14:paraId="64243F83" w14:textId="77777777" w:rsidR="00F3056F" w:rsidRPr="00C72449" w:rsidRDefault="00F3056F" w:rsidP="00486746">
      <w:pPr>
        <w:widowControl w:val="0"/>
        <w:suppressAutoHyphens/>
        <w:rPr>
          <w:sz w:val="22"/>
          <w:lang w:eastAsia="ar-SA"/>
        </w:rPr>
      </w:pPr>
    </w:p>
    <w:tbl>
      <w:tblPr>
        <w:tblW w:w="932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835"/>
        <w:gridCol w:w="2551"/>
        <w:gridCol w:w="1843"/>
      </w:tblGrid>
      <w:tr w:rsidR="00D9195B" w:rsidRPr="00B9029B" w14:paraId="02C9DF06" w14:textId="77777777" w:rsidTr="00D9195B">
        <w:trPr>
          <w:trHeight w:val="1785"/>
        </w:trPr>
        <w:tc>
          <w:tcPr>
            <w:tcW w:w="2100" w:type="dxa"/>
            <w:vAlign w:val="center"/>
          </w:tcPr>
          <w:p w14:paraId="5DA580E5" w14:textId="77777777" w:rsidR="00D9195B" w:rsidRPr="00B9029B" w:rsidRDefault="00D9195B" w:rsidP="00486746">
            <w:pPr>
              <w:tabs>
                <w:tab w:val="left" w:pos="3232"/>
              </w:tabs>
              <w:suppressAutoHyphens/>
              <w:snapToGrid w:val="0"/>
              <w:spacing w:line="240" w:lineRule="auto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          Wyszczególnienie</w:t>
            </w:r>
          </w:p>
          <w:p w14:paraId="314EB825" w14:textId="77777777" w:rsidR="00D9195B" w:rsidRPr="00B9029B" w:rsidRDefault="00D9195B" w:rsidP="00486746">
            <w:pPr>
              <w:tabs>
                <w:tab w:val="left" w:pos="3232"/>
              </w:tabs>
              <w:suppressAutoHyphens/>
              <w:snapToGrid w:val="0"/>
              <w:spacing w:line="240" w:lineRule="auto"/>
              <w:jc w:val="center"/>
              <w:rPr>
                <w:sz w:val="22"/>
                <w:lang w:eastAsia="ar-SA"/>
              </w:rPr>
            </w:pPr>
          </w:p>
          <w:p w14:paraId="33FB2CF2" w14:textId="77777777" w:rsidR="00D9195B" w:rsidRPr="00B9029B" w:rsidRDefault="00D9195B" w:rsidP="00486746">
            <w:pPr>
              <w:tabs>
                <w:tab w:val="left" w:pos="3232"/>
              </w:tabs>
              <w:suppressAutoHyphens/>
              <w:snapToGrid w:val="0"/>
              <w:spacing w:line="240" w:lineRule="auto"/>
              <w:ind w:right="113"/>
              <w:jc w:val="center"/>
              <w:rPr>
                <w:sz w:val="22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5F82105" w14:textId="77777777" w:rsidR="00D9195B" w:rsidRPr="00B9029B" w:rsidRDefault="00D9195B" w:rsidP="00174BA5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Wymagania Zamawiającego </w:t>
            </w:r>
            <w:r w:rsidRPr="00B9029B">
              <w:rPr>
                <w:sz w:val="22"/>
                <w:lang w:eastAsia="ar-SA"/>
              </w:rPr>
              <w:t>(określone w rozdz. VI. ust.</w:t>
            </w:r>
            <w:r>
              <w:rPr>
                <w:sz w:val="22"/>
                <w:lang w:eastAsia="ar-SA"/>
              </w:rPr>
              <w:t>2</w:t>
            </w:r>
            <w:r w:rsidRPr="00B9029B">
              <w:rPr>
                <w:sz w:val="22"/>
                <w:lang w:eastAsia="ar-SA"/>
              </w:rPr>
              <w:t xml:space="preserve"> pkt </w:t>
            </w:r>
            <w:r>
              <w:rPr>
                <w:sz w:val="22"/>
                <w:lang w:eastAsia="ar-SA"/>
              </w:rPr>
              <w:t>3</w:t>
            </w:r>
            <w:r w:rsidRPr="00B9029B">
              <w:rPr>
                <w:sz w:val="22"/>
                <w:lang w:eastAsia="ar-SA"/>
              </w:rPr>
              <w:t>) SIWZ):</w:t>
            </w:r>
            <w:r w:rsidRPr="00B9029B">
              <w:rPr>
                <w:b/>
                <w:sz w:val="22"/>
                <w:lang w:eastAsia="ar-SA"/>
              </w:rPr>
              <w:t xml:space="preserve"> </w:t>
            </w:r>
          </w:p>
          <w:p w14:paraId="5B17A63D" w14:textId="77777777" w:rsidR="00D9195B" w:rsidRPr="00B9029B" w:rsidRDefault="00D9195B" w:rsidP="008B3610">
            <w:pPr>
              <w:spacing w:line="240" w:lineRule="auto"/>
              <w:contextualSpacing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2551" w:type="dxa"/>
          </w:tcPr>
          <w:p w14:paraId="355161CE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>Opis uprawnień</w:t>
            </w:r>
          </w:p>
          <w:p w14:paraId="0E21E80B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( Nr,  zakres</w:t>
            </w:r>
            <w:r w:rsidRPr="00B9029B">
              <w:rPr>
                <w:i/>
                <w:sz w:val="22"/>
                <w:lang w:eastAsia="ar-SA"/>
              </w:rPr>
              <w:t xml:space="preserve"> </w:t>
            </w:r>
            <w:r w:rsidRPr="00B9029B">
              <w:rPr>
                <w:sz w:val="22"/>
                <w:lang w:eastAsia="ar-SA"/>
              </w:rPr>
              <w:t>uprawnień,</w:t>
            </w:r>
          </w:p>
          <w:p w14:paraId="45CF970F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Specjalność</w:t>
            </w:r>
            <w:r w:rsidRPr="00B9029B">
              <w:rPr>
                <w:b/>
                <w:sz w:val="22"/>
                <w:lang w:eastAsia="ar-SA"/>
              </w:rPr>
              <w:t>), kwalifikacje,</w:t>
            </w:r>
          </w:p>
          <w:p w14:paraId="47E2E29B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>Przynależność</w:t>
            </w:r>
          </w:p>
          <w:p w14:paraId="661C2B13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do izby samorządowej</w:t>
            </w:r>
            <w:r w:rsidRPr="00B9029B">
              <w:rPr>
                <w:i/>
                <w:sz w:val="22"/>
                <w:lang w:eastAsia="ar-SA"/>
              </w:rPr>
              <w:t xml:space="preserve"> (nazwa izby, okres ważności zaświadczeń) </w:t>
            </w:r>
          </w:p>
        </w:tc>
        <w:tc>
          <w:tcPr>
            <w:tcW w:w="1843" w:type="dxa"/>
          </w:tcPr>
          <w:p w14:paraId="61AD5EC7" w14:textId="77777777" w:rsidR="00D9195B" w:rsidRPr="00B9029B" w:rsidRDefault="00D9195B" w:rsidP="00D9195B">
            <w:pPr>
              <w:suppressAutoHyphens/>
              <w:spacing w:line="240" w:lineRule="auto"/>
              <w:rPr>
                <w:b/>
                <w:sz w:val="22"/>
                <w:lang w:eastAsia="ar-SA"/>
              </w:rPr>
            </w:pPr>
          </w:p>
          <w:p w14:paraId="5319E131" w14:textId="77777777" w:rsidR="00D9195B" w:rsidRPr="00D9195B" w:rsidRDefault="00D9195B" w:rsidP="00D9195B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D9195B">
              <w:rPr>
                <w:b/>
                <w:sz w:val="22"/>
                <w:lang w:eastAsia="ar-SA"/>
              </w:rPr>
              <w:t>Opis doświadczenia - wykonane projekty/</w:t>
            </w:r>
          </w:p>
          <w:p w14:paraId="22E0FA08" w14:textId="77777777" w:rsidR="00D9195B" w:rsidRPr="00B9029B" w:rsidRDefault="00D9195B" w:rsidP="00D9195B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  <w:r w:rsidRPr="00D9195B">
              <w:rPr>
                <w:b/>
                <w:sz w:val="22"/>
                <w:lang w:eastAsia="ar-SA"/>
              </w:rPr>
              <w:t>zadania</w:t>
            </w:r>
            <w:r w:rsidRPr="00B9029B">
              <w:rPr>
                <w:i/>
                <w:sz w:val="22"/>
                <w:lang w:eastAsia="ar-SA"/>
              </w:rPr>
              <w:t xml:space="preserve"> </w:t>
            </w:r>
            <w:r w:rsidRPr="00D9195B">
              <w:rPr>
                <w:b/>
                <w:bCs/>
                <w:iCs/>
                <w:sz w:val="22"/>
                <w:lang w:eastAsia="ar-SA"/>
              </w:rPr>
              <w:t xml:space="preserve">– </w:t>
            </w:r>
            <w:r>
              <w:rPr>
                <w:b/>
                <w:bCs/>
                <w:iCs/>
                <w:sz w:val="22"/>
                <w:lang w:eastAsia="ar-SA"/>
              </w:rPr>
              <w:t xml:space="preserve">                 </w:t>
            </w:r>
            <w:r w:rsidRPr="00D9195B">
              <w:rPr>
                <w:b/>
                <w:bCs/>
                <w:iCs/>
                <w:sz w:val="22"/>
                <w:lang w:eastAsia="ar-SA"/>
              </w:rPr>
              <w:t>wartość netto</w:t>
            </w:r>
          </w:p>
          <w:p w14:paraId="2BE4C798" w14:textId="77777777" w:rsidR="00D9195B" w:rsidRPr="00B9029B" w:rsidRDefault="00D9195B" w:rsidP="00486746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</w:p>
        </w:tc>
      </w:tr>
      <w:tr w:rsidR="00D9195B" w:rsidRPr="00B9029B" w14:paraId="259DBA94" w14:textId="77777777" w:rsidTr="00D9195B">
        <w:trPr>
          <w:trHeight w:val="4373"/>
        </w:trPr>
        <w:tc>
          <w:tcPr>
            <w:tcW w:w="2100" w:type="dxa"/>
          </w:tcPr>
          <w:p w14:paraId="157DA3A0" w14:textId="77777777" w:rsidR="00D9195B" w:rsidRDefault="00D9195B" w:rsidP="00CA4B2E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0FFAFEAE" w14:textId="77777777" w:rsidR="00D9195B" w:rsidRDefault="00D9195B" w:rsidP="008B3610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Projektant:</w:t>
            </w:r>
          </w:p>
          <w:p w14:paraId="2B09239E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18A8260A" w14:textId="77777777" w:rsidR="00D9195B" w:rsidRPr="00B9029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  <w:r w:rsidRPr="00B9029B">
              <w:rPr>
                <w:sz w:val="22"/>
                <w:lang w:eastAsia="ar-SA"/>
              </w:rPr>
              <w:t>)  Imię i nazwisko</w:t>
            </w:r>
            <w:r>
              <w:rPr>
                <w:sz w:val="22"/>
                <w:lang w:eastAsia="ar-SA"/>
              </w:rPr>
              <w:t xml:space="preserve">: </w:t>
            </w:r>
          </w:p>
          <w:p w14:paraId="05C8059C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 xml:space="preserve">     ………………...</w:t>
            </w:r>
          </w:p>
          <w:p w14:paraId="658BD915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4113E94C" w14:textId="77777777" w:rsidR="00D9195B" w:rsidRPr="00B9029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Sprawdzający:</w:t>
            </w:r>
          </w:p>
          <w:p w14:paraId="33E9ED50" w14:textId="77777777" w:rsidR="00D9195B" w:rsidRPr="00B9029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2) Imię i nazwisko</w:t>
            </w:r>
            <w:r>
              <w:rPr>
                <w:sz w:val="22"/>
                <w:lang w:eastAsia="ar-SA"/>
              </w:rPr>
              <w:t>:</w:t>
            </w:r>
          </w:p>
          <w:p w14:paraId="3041F4B3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:……………….........</w:t>
            </w:r>
          </w:p>
          <w:p w14:paraId="6D553A4F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79AAED3F" w14:textId="77777777" w:rsidR="00D9195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2D5C702A" w14:textId="77777777" w:rsidR="00D9195B" w:rsidRPr="00B9029B" w:rsidRDefault="00D9195B" w:rsidP="007E0582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 </w:t>
            </w:r>
          </w:p>
        </w:tc>
        <w:tc>
          <w:tcPr>
            <w:tcW w:w="2835" w:type="dxa"/>
          </w:tcPr>
          <w:p w14:paraId="4E47D2D9" w14:textId="77777777" w:rsidR="00D9195B" w:rsidRPr="00D9195B" w:rsidRDefault="00D9195B" w:rsidP="00D9195B">
            <w:pPr>
              <w:autoSpaceDE w:val="0"/>
              <w:autoSpaceDN w:val="0"/>
              <w:adjustRightInd w:val="0"/>
              <w:spacing w:line="240" w:lineRule="auto"/>
              <w:ind w:left="156"/>
              <w:jc w:val="left"/>
              <w:rPr>
                <w:bCs/>
                <w:iCs/>
                <w:sz w:val="20"/>
                <w:szCs w:val="20"/>
                <w:lang w:eastAsia="ar-SA"/>
              </w:rPr>
            </w:pPr>
            <w:r w:rsidRPr="00D9195B">
              <w:rPr>
                <w:bCs/>
                <w:iCs/>
                <w:sz w:val="20"/>
                <w:szCs w:val="20"/>
                <w:lang w:eastAsia="ar-SA"/>
              </w:rPr>
              <w:t>projektantem i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sprawdzającym posiadającymi uprawnienia projektowe bez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ograniczeń</w:t>
            </w:r>
          </w:p>
          <w:p w14:paraId="3470B5A2" w14:textId="77777777" w:rsidR="00D9195B" w:rsidRPr="00D9195B" w:rsidRDefault="00D9195B" w:rsidP="00D9195B">
            <w:pPr>
              <w:autoSpaceDE w:val="0"/>
              <w:autoSpaceDN w:val="0"/>
              <w:adjustRightInd w:val="0"/>
              <w:spacing w:line="240" w:lineRule="auto"/>
              <w:ind w:left="156"/>
              <w:jc w:val="left"/>
              <w:rPr>
                <w:bCs/>
                <w:iCs/>
                <w:sz w:val="20"/>
                <w:szCs w:val="20"/>
                <w:lang w:eastAsia="ar-SA"/>
              </w:rPr>
            </w:pPr>
            <w:r w:rsidRPr="00D9195B">
              <w:rPr>
                <w:bCs/>
                <w:iCs/>
                <w:sz w:val="20"/>
                <w:szCs w:val="20"/>
                <w:lang w:eastAsia="ar-SA"/>
              </w:rPr>
              <w:t>w specjalności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 xml:space="preserve">hydrotechnicznej lub im odpowiadającej, którzy wykonali w sposób należyty w ostatnich pięciu latach - jako projektant lub sprawdzający - minimum 1 (słownie: jednego) projektu budowlanego  i  wykonawczego  budowy lub przebudowy obiektu (budowli) hydrotechnicznej na którą oddziałuje środowisko morskie </w:t>
            </w:r>
          </w:p>
          <w:p w14:paraId="62F4E9C8" w14:textId="77777777" w:rsidR="00D9195B" w:rsidRPr="00D9195B" w:rsidRDefault="00D9195B" w:rsidP="00D9195B">
            <w:pPr>
              <w:autoSpaceDE w:val="0"/>
              <w:autoSpaceDN w:val="0"/>
              <w:adjustRightInd w:val="0"/>
              <w:spacing w:line="240" w:lineRule="auto"/>
              <w:ind w:left="156"/>
              <w:jc w:val="left"/>
              <w:rPr>
                <w:bCs/>
                <w:iCs/>
                <w:sz w:val="20"/>
                <w:szCs w:val="20"/>
                <w:lang w:eastAsia="ar-SA"/>
              </w:rPr>
            </w:pPr>
            <w:r w:rsidRPr="00D9195B">
              <w:rPr>
                <w:bCs/>
                <w:iCs/>
                <w:sz w:val="20"/>
                <w:szCs w:val="20"/>
                <w:lang w:eastAsia="ar-SA"/>
              </w:rPr>
              <w:t>o łącznej wartości  minimum 100 000 zł netto (słownie: sto tysięcy złotych)</w:t>
            </w:r>
          </w:p>
        </w:tc>
        <w:tc>
          <w:tcPr>
            <w:tcW w:w="2551" w:type="dxa"/>
          </w:tcPr>
          <w:p w14:paraId="68B98701" w14:textId="77777777" w:rsidR="00D9195B" w:rsidRDefault="00D9195B" w:rsidP="00CA4B2E">
            <w:pPr>
              <w:suppressAutoHyphens/>
              <w:rPr>
                <w:i/>
                <w:sz w:val="22"/>
                <w:lang w:eastAsia="ar-SA"/>
              </w:rPr>
            </w:pPr>
          </w:p>
          <w:p w14:paraId="307D1A0A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4A5CC1F5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6389A30D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32411BC4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06D2F337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65C9439E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7533FEE7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66C6E372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77106C3F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4C1592F0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72B2EA4F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54D3D2D5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</w:tc>
        <w:tc>
          <w:tcPr>
            <w:tcW w:w="1843" w:type="dxa"/>
          </w:tcPr>
          <w:p w14:paraId="5D4C1237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4A63A3D8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6B916377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43A1CFCE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31ADEA2D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77FDA01A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57F40AE4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4852BA00" w14:textId="77777777" w:rsidR="00D9195B" w:rsidRPr="00B9029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28B65E6E" w14:textId="77777777" w:rsidR="00D9195B" w:rsidRPr="00B9029B" w:rsidRDefault="00D9195B" w:rsidP="00CA4B2E">
            <w:pPr>
              <w:suppressAutoHyphens/>
              <w:rPr>
                <w:b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 xml:space="preserve"> </w:t>
            </w:r>
          </w:p>
          <w:p w14:paraId="77515FEC" w14:textId="77777777" w:rsidR="00D9195B" w:rsidRDefault="00D9195B" w:rsidP="00CA4B2E">
            <w:pPr>
              <w:suppressAutoHyphens/>
              <w:rPr>
                <w:sz w:val="22"/>
                <w:lang w:eastAsia="ar-SA"/>
              </w:rPr>
            </w:pPr>
          </w:p>
          <w:p w14:paraId="07D9E942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4DD63AA7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  <w:p w14:paraId="2E9502EB" w14:textId="77777777" w:rsidR="00D9195B" w:rsidRPr="00D9195B" w:rsidRDefault="00D9195B" w:rsidP="00D9195B">
            <w:pPr>
              <w:rPr>
                <w:sz w:val="22"/>
                <w:lang w:eastAsia="ar-SA"/>
              </w:rPr>
            </w:pPr>
          </w:p>
        </w:tc>
      </w:tr>
    </w:tbl>
    <w:p w14:paraId="2F0B8500" w14:textId="77777777" w:rsidR="00C953A8" w:rsidRDefault="00336027" w:rsidP="00DC17F8">
      <w:pPr>
        <w:suppressAutoHyphens/>
        <w:spacing w:before="240"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  <w:r w:rsidRPr="00EC487F">
        <w:rPr>
          <w:rFonts w:eastAsia="Times New Roman"/>
          <w:kern w:val="1"/>
          <w:sz w:val="22"/>
          <w:szCs w:val="20"/>
          <w:lang w:eastAsia="ar-SA"/>
        </w:rPr>
        <w:t xml:space="preserve">Do wykazu Wykonawca powinien załączyć </w:t>
      </w:r>
      <w:r w:rsidR="000D1799" w:rsidRPr="00EC487F">
        <w:rPr>
          <w:rFonts w:eastAsia="Times New Roman"/>
          <w:kern w:val="1"/>
          <w:sz w:val="22"/>
          <w:szCs w:val="20"/>
          <w:lang w:eastAsia="ar-SA"/>
        </w:rPr>
        <w:t xml:space="preserve">dokumenty potwierdzające posiadane kwalifikacje </w:t>
      </w:r>
      <w:r w:rsidR="00130B7C" w:rsidRPr="00EC487F">
        <w:rPr>
          <w:rFonts w:eastAsia="Times New Roman"/>
          <w:kern w:val="1"/>
          <w:sz w:val="22"/>
          <w:szCs w:val="20"/>
          <w:lang w:eastAsia="ar-SA"/>
        </w:rPr>
        <w:br/>
      </w:r>
      <w:r w:rsidR="000D1799" w:rsidRPr="00EC487F">
        <w:rPr>
          <w:rFonts w:eastAsia="Times New Roman"/>
          <w:kern w:val="1"/>
          <w:sz w:val="22"/>
          <w:szCs w:val="20"/>
          <w:lang w:eastAsia="ar-SA"/>
        </w:rPr>
        <w:t xml:space="preserve">i </w:t>
      </w:r>
      <w:r w:rsidR="00714F95" w:rsidRPr="00EC487F">
        <w:rPr>
          <w:rFonts w:eastAsia="Times New Roman"/>
          <w:kern w:val="1"/>
          <w:sz w:val="22"/>
          <w:szCs w:val="20"/>
          <w:lang w:eastAsia="ar-SA"/>
        </w:rPr>
        <w:t>zaświadczenie z izby samorządu zawodowego.</w:t>
      </w:r>
    </w:p>
    <w:p w14:paraId="67FA248B" w14:textId="77777777" w:rsidR="00174BA5" w:rsidRDefault="00174BA5" w:rsidP="00C953A8">
      <w:pPr>
        <w:suppressAutoHyphens/>
        <w:spacing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</w:p>
    <w:p w14:paraId="0258D6A5" w14:textId="77777777" w:rsidR="00174BA5" w:rsidRDefault="00174BA5" w:rsidP="00C953A8">
      <w:pPr>
        <w:suppressAutoHyphens/>
        <w:spacing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</w:p>
    <w:p w14:paraId="252F2BDE" w14:textId="77777777" w:rsidR="00C953A8" w:rsidRPr="00EC487F" w:rsidRDefault="00726CDE" w:rsidP="00C953A8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  <w:t xml:space="preserve">              </w:t>
      </w:r>
      <w:r w:rsidR="001562BC">
        <w:rPr>
          <w:rFonts w:eastAsia="Times New Roman"/>
          <w:szCs w:val="24"/>
          <w:lang w:eastAsia="ar-SA"/>
        </w:rPr>
        <w:t>p</w:t>
      </w:r>
      <w:r w:rsidR="00C953A8" w:rsidRPr="00EC487F">
        <w:rPr>
          <w:rFonts w:eastAsia="Times New Roman"/>
          <w:szCs w:val="24"/>
          <w:lang w:eastAsia="ar-SA"/>
        </w:rPr>
        <w:t>odpisano:</w:t>
      </w:r>
    </w:p>
    <w:p w14:paraId="1DB2B8C6" w14:textId="77777777" w:rsidR="00C953A8" w:rsidRPr="00EC487F" w:rsidRDefault="00C953A8" w:rsidP="00C953A8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="00174BA5">
        <w:rPr>
          <w:rFonts w:eastAsia="Times New Roman"/>
          <w:szCs w:val="24"/>
          <w:lang w:eastAsia="ar-SA"/>
        </w:rPr>
        <w:t xml:space="preserve">         </w:t>
      </w:r>
      <w:r w:rsidRPr="00EC487F">
        <w:rPr>
          <w:rFonts w:eastAsia="Times New Roman"/>
          <w:szCs w:val="24"/>
          <w:lang w:eastAsia="ar-SA"/>
        </w:rPr>
        <w:tab/>
      </w:r>
      <w:r w:rsidR="00174BA5">
        <w:rPr>
          <w:rFonts w:eastAsia="Times New Roman"/>
          <w:szCs w:val="24"/>
          <w:lang w:eastAsia="ar-SA"/>
        </w:rPr>
        <w:t xml:space="preserve">                       </w:t>
      </w:r>
      <w:r w:rsidRPr="00EC487F">
        <w:rPr>
          <w:rFonts w:eastAsia="Times New Roman"/>
          <w:szCs w:val="24"/>
          <w:lang w:eastAsia="ar-SA"/>
        </w:rPr>
        <w:t>……………………………………………………</w:t>
      </w:r>
    </w:p>
    <w:p w14:paraId="6C67353B" w14:textId="77777777" w:rsidR="00C953A8" w:rsidRDefault="00C953A8" w:rsidP="00C953A8">
      <w:pPr>
        <w:suppressAutoHyphens/>
        <w:spacing w:line="240" w:lineRule="auto"/>
        <w:ind w:left="4248"/>
        <w:jc w:val="center"/>
        <w:rPr>
          <w:rFonts w:eastAsia="Times New Roman"/>
          <w:i/>
          <w:sz w:val="20"/>
          <w:szCs w:val="20"/>
          <w:lang w:eastAsia="ar-SA"/>
        </w:rPr>
      </w:pPr>
      <w:r w:rsidRPr="001562BC">
        <w:rPr>
          <w:rFonts w:eastAsia="Times New Roman"/>
          <w:sz w:val="20"/>
          <w:szCs w:val="20"/>
          <w:lang w:eastAsia="ar-SA"/>
        </w:rPr>
        <w:t>(</w:t>
      </w:r>
      <w:r w:rsidRPr="001562BC">
        <w:rPr>
          <w:rFonts w:eastAsia="Times New Roman"/>
          <w:i/>
          <w:sz w:val="20"/>
          <w:szCs w:val="20"/>
          <w:lang w:eastAsia="ar-SA"/>
        </w:rPr>
        <w:t xml:space="preserve">Wykonawca lub umocowany przedstawiciel, w przypadku </w:t>
      </w:r>
      <w:r w:rsidR="000D1799" w:rsidRPr="001562BC">
        <w:rPr>
          <w:rFonts w:eastAsia="Times New Roman"/>
          <w:i/>
          <w:sz w:val="20"/>
          <w:szCs w:val="20"/>
          <w:lang w:eastAsia="ar-SA"/>
        </w:rPr>
        <w:t xml:space="preserve">Wykonawców występujących </w:t>
      </w:r>
      <w:r w:rsidRPr="001562BC">
        <w:rPr>
          <w:rFonts w:eastAsia="Times New Roman"/>
          <w:i/>
          <w:sz w:val="20"/>
          <w:szCs w:val="20"/>
          <w:lang w:eastAsia="ar-SA"/>
        </w:rPr>
        <w:t>wspólnie: Pełnomocnik; pieczęć imienna wraz z podpisem lub czytelny podpis)</w:t>
      </w:r>
    </w:p>
    <w:p w14:paraId="4E720634" w14:textId="77777777" w:rsidR="00F3056F" w:rsidRDefault="00F3056F" w:rsidP="00EE5600">
      <w:pPr>
        <w:suppressAutoHyphens/>
        <w:spacing w:line="240" w:lineRule="auto"/>
        <w:rPr>
          <w:rFonts w:eastAsia="Times New Roman"/>
          <w:i/>
          <w:sz w:val="20"/>
          <w:szCs w:val="20"/>
          <w:lang w:eastAsia="ar-SA"/>
        </w:rPr>
      </w:pPr>
    </w:p>
    <w:p w14:paraId="0764D6C8" w14:textId="77777777" w:rsidR="00D9195B" w:rsidRDefault="00D9195B" w:rsidP="00EE5600">
      <w:pPr>
        <w:suppressAutoHyphens/>
        <w:spacing w:line="240" w:lineRule="auto"/>
        <w:rPr>
          <w:rFonts w:eastAsia="Times New Roman"/>
          <w:i/>
          <w:sz w:val="20"/>
          <w:szCs w:val="20"/>
          <w:lang w:eastAsia="ar-SA"/>
        </w:rPr>
      </w:pPr>
    </w:p>
    <w:p w14:paraId="42905A9F" w14:textId="77777777" w:rsidR="00940AB8" w:rsidRPr="00EC487F" w:rsidRDefault="00940AB8" w:rsidP="00130B7C">
      <w:pPr>
        <w:spacing w:line="240" w:lineRule="auto"/>
        <w:rPr>
          <w:lang w:eastAsia="ar-SA"/>
        </w:rPr>
      </w:pPr>
      <w:bookmarkStart w:id="2" w:name="bookmark0"/>
    </w:p>
    <w:bookmarkEnd w:id="2"/>
    <w:sectPr w:rsidR="00940AB8" w:rsidRPr="00EC487F" w:rsidSect="00C953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5578" w14:textId="77777777" w:rsidR="00D6380D" w:rsidRDefault="00D6380D" w:rsidP="00A94AAE">
      <w:pPr>
        <w:spacing w:line="240" w:lineRule="auto"/>
      </w:pPr>
      <w:r>
        <w:separator/>
      </w:r>
    </w:p>
  </w:endnote>
  <w:endnote w:type="continuationSeparator" w:id="0">
    <w:p w14:paraId="141E21EC" w14:textId="77777777" w:rsidR="00D6380D" w:rsidRDefault="00D6380D" w:rsidP="00A9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(WE)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E675" w14:textId="77777777" w:rsidR="00D6380D" w:rsidRDefault="00D6380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6BEFE47" w14:textId="77777777" w:rsidR="00D6380D" w:rsidRDefault="00D638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29A2" w14:textId="77777777" w:rsidR="00D6380D" w:rsidRDefault="00D6380D" w:rsidP="001A3AE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692D" w14:textId="77777777" w:rsidR="00D6380D" w:rsidRDefault="00D6380D" w:rsidP="00D71E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2993" w14:textId="77777777" w:rsidR="00D6380D" w:rsidRDefault="00D6380D" w:rsidP="00A94AAE">
      <w:pPr>
        <w:spacing w:line="240" w:lineRule="auto"/>
      </w:pPr>
      <w:r>
        <w:separator/>
      </w:r>
    </w:p>
  </w:footnote>
  <w:footnote w:type="continuationSeparator" w:id="0">
    <w:p w14:paraId="63E88AB6" w14:textId="77777777" w:rsidR="00D6380D" w:rsidRDefault="00D6380D" w:rsidP="00A9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2EECE3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lowerLetter"/>
      <w:lvlText w:val="%2.%3.%4)"/>
      <w:lvlJc w:val="left"/>
      <w:pPr>
        <w:tabs>
          <w:tab w:val="num" w:pos="1814"/>
        </w:tabs>
        <w:ind w:left="1814" w:hanging="283"/>
      </w:pPr>
      <w:rPr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098"/>
        </w:tabs>
        <w:ind w:left="2098" w:hanging="113"/>
      </w:pPr>
      <w:rPr>
        <w:rFonts w:ascii="Univers (WE)" w:hAnsi="Univers (WE)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23BC538E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7326F5FC"/>
    <w:name w:val="WW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770"/>
        </w:tabs>
        <w:ind w:left="645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5" w15:restartNumberingAfterBreak="0">
    <w:nsid w:val="00000018"/>
    <w:multiLevelType w:val="multilevel"/>
    <w:tmpl w:val="07B64B48"/>
    <w:name w:val="WWNum2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9"/>
    <w:multiLevelType w:val="multilevel"/>
    <w:tmpl w:val="CBCCFDCE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8" w15:restartNumberingAfterBreak="0">
    <w:nsid w:val="01DE4908"/>
    <w:multiLevelType w:val="hybridMultilevel"/>
    <w:tmpl w:val="F5E26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42E9E"/>
    <w:multiLevelType w:val="hybridMultilevel"/>
    <w:tmpl w:val="27A8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A1B5B"/>
    <w:multiLevelType w:val="hybridMultilevel"/>
    <w:tmpl w:val="5B28A9E6"/>
    <w:lvl w:ilvl="0" w:tplc="70222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5C09DD"/>
    <w:multiLevelType w:val="hybridMultilevel"/>
    <w:tmpl w:val="011E5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414C6A"/>
    <w:multiLevelType w:val="hybridMultilevel"/>
    <w:tmpl w:val="7C06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1274A"/>
    <w:multiLevelType w:val="multilevel"/>
    <w:tmpl w:val="48266DCC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9010B4"/>
    <w:multiLevelType w:val="multilevel"/>
    <w:tmpl w:val="23FE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Letter"/>
      <w:pStyle w:val="Normalny1"/>
      <w:lvlText w:val="%2)"/>
      <w:lvlJc w:val="left"/>
      <w:pPr>
        <w:ind w:left="3632" w:hanging="360"/>
      </w:pPr>
    </w:lvl>
    <w:lvl w:ilvl="2">
      <w:start w:val="1"/>
      <w:numFmt w:val="decimal"/>
      <w:pStyle w:val="Normalny1"/>
      <w:lvlText w:val="%3)"/>
      <w:lvlJc w:val="left"/>
      <w:pPr>
        <w:ind w:left="4532" w:hanging="360"/>
      </w:pPr>
    </w:lvl>
    <w:lvl w:ilvl="3">
      <w:start w:val="1"/>
      <w:numFmt w:val="decimal"/>
      <w:pStyle w:val="Normalny1"/>
      <w:lvlText w:val="%4."/>
      <w:lvlJc w:val="left"/>
      <w:pPr>
        <w:ind w:left="5072" w:hanging="360"/>
      </w:pPr>
    </w:lvl>
    <w:lvl w:ilvl="4">
      <w:start w:val="1"/>
      <w:numFmt w:val="lowerLetter"/>
      <w:pStyle w:val="Normalny1"/>
      <w:lvlText w:val="%5."/>
      <w:lvlJc w:val="left"/>
      <w:pPr>
        <w:ind w:left="5792" w:hanging="360"/>
      </w:pPr>
    </w:lvl>
    <w:lvl w:ilvl="5">
      <w:start w:val="1"/>
      <w:numFmt w:val="lowerRoman"/>
      <w:pStyle w:val="Normalny1"/>
      <w:lvlText w:val="%6."/>
      <w:lvlJc w:val="right"/>
      <w:pPr>
        <w:ind w:left="6512" w:hanging="180"/>
      </w:pPr>
    </w:lvl>
    <w:lvl w:ilvl="6">
      <w:start w:val="1"/>
      <w:numFmt w:val="decimal"/>
      <w:pStyle w:val="Normalny1"/>
      <w:lvlText w:val="%7."/>
      <w:lvlJc w:val="left"/>
      <w:pPr>
        <w:ind w:left="7232" w:hanging="360"/>
      </w:pPr>
    </w:lvl>
    <w:lvl w:ilvl="7">
      <w:start w:val="1"/>
      <w:numFmt w:val="lowerLetter"/>
      <w:pStyle w:val="Normalny1"/>
      <w:lvlText w:val="%8."/>
      <w:lvlJc w:val="left"/>
      <w:pPr>
        <w:ind w:left="7952" w:hanging="360"/>
      </w:pPr>
    </w:lvl>
    <w:lvl w:ilvl="8">
      <w:start w:val="1"/>
      <w:numFmt w:val="lowerRoman"/>
      <w:pStyle w:val="Normalny1"/>
      <w:lvlText w:val="%9."/>
      <w:lvlJc w:val="right"/>
      <w:pPr>
        <w:ind w:left="8672" w:hanging="180"/>
      </w:pPr>
    </w:lvl>
  </w:abstractNum>
  <w:abstractNum w:abstractNumId="15" w15:restartNumberingAfterBreak="0">
    <w:nsid w:val="0A9814C9"/>
    <w:multiLevelType w:val="multilevel"/>
    <w:tmpl w:val="0A9814C9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892BCF"/>
    <w:multiLevelType w:val="hybridMultilevel"/>
    <w:tmpl w:val="ADAA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AD1E05"/>
    <w:multiLevelType w:val="hybridMultilevel"/>
    <w:tmpl w:val="BAF02E12"/>
    <w:lvl w:ilvl="0" w:tplc="D7D499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DB05980"/>
    <w:multiLevelType w:val="hybridMultilevel"/>
    <w:tmpl w:val="BCAE0924"/>
    <w:lvl w:ilvl="0" w:tplc="2666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029B5"/>
    <w:multiLevelType w:val="hybridMultilevel"/>
    <w:tmpl w:val="81E6F7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58719EF"/>
    <w:multiLevelType w:val="hybridMultilevel"/>
    <w:tmpl w:val="1190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914B9"/>
    <w:multiLevelType w:val="hybridMultilevel"/>
    <w:tmpl w:val="FB0818BE"/>
    <w:lvl w:ilvl="0" w:tplc="A52C178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2" w15:restartNumberingAfterBreak="0">
    <w:nsid w:val="178636AE"/>
    <w:multiLevelType w:val="hybridMultilevel"/>
    <w:tmpl w:val="37D68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E6BA8"/>
    <w:multiLevelType w:val="hybridMultilevel"/>
    <w:tmpl w:val="DC1A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12BD0"/>
    <w:multiLevelType w:val="hybridMultilevel"/>
    <w:tmpl w:val="02B0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F4F92"/>
    <w:multiLevelType w:val="hybridMultilevel"/>
    <w:tmpl w:val="C79E7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572745"/>
    <w:multiLevelType w:val="multilevel"/>
    <w:tmpl w:val="A6D857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7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D0BEC"/>
    <w:multiLevelType w:val="hybridMultilevel"/>
    <w:tmpl w:val="F372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ECA27BC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DB3C29"/>
    <w:multiLevelType w:val="hybridMultilevel"/>
    <w:tmpl w:val="4A9CB04E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490F0B"/>
    <w:multiLevelType w:val="hybridMultilevel"/>
    <w:tmpl w:val="F0AC966E"/>
    <w:lvl w:ilvl="0" w:tplc="DD5A8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1D32C1"/>
    <w:multiLevelType w:val="hybridMultilevel"/>
    <w:tmpl w:val="F516CD3C"/>
    <w:lvl w:ilvl="0" w:tplc="5DC47D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84D2C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E1494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7744C80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8806EFF"/>
    <w:multiLevelType w:val="hybridMultilevel"/>
    <w:tmpl w:val="E8CC570E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2BCB480E"/>
    <w:multiLevelType w:val="hybridMultilevel"/>
    <w:tmpl w:val="18D4C35E"/>
    <w:lvl w:ilvl="0" w:tplc="49C681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A26EDF"/>
    <w:multiLevelType w:val="hybridMultilevel"/>
    <w:tmpl w:val="5036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6155B7"/>
    <w:multiLevelType w:val="hybridMultilevel"/>
    <w:tmpl w:val="316089F8"/>
    <w:lvl w:ilvl="0" w:tplc="9D30C2D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4346615"/>
    <w:multiLevelType w:val="multilevel"/>
    <w:tmpl w:val="C6DC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1" w15:restartNumberingAfterBreak="0">
    <w:nsid w:val="384577B8"/>
    <w:multiLevelType w:val="hybridMultilevel"/>
    <w:tmpl w:val="1E142EB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42" w15:restartNumberingAfterBreak="0">
    <w:nsid w:val="43E157B0"/>
    <w:multiLevelType w:val="hybridMultilevel"/>
    <w:tmpl w:val="FD6A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B50F6"/>
    <w:multiLevelType w:val="multilevel"/>
    <w:tmpl w:val="2312D3D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B41889"/>
    <w:multiLevelType w:val="multilevel"/>
    <w:tmpl w:val="46B41889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7D614D5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9F87A4D"/>
    <w:multiLevelType w:val="hybridMultilevel"/>
    <w:tmpl w:val="840A168C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0994571"/>
    <w:multiLevelType w:val="multilevel"/>
    <w:tmpl w:val="550E76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357" w:hanging="35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49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50" w15:restartNumberingAfterBreak="0">
    <w:nsid w:val="52735120"/>
    <w:multiLevelType w:val="hybridMultilevel"/>
    <w:tmpl w:val="FC9C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E17F6C"/>
    <w:multiLevelType w:val="hybridMultilevel"/>
    <w:tmpl w:val="69B48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17BEC"/>
    <w:multiLevelType w:val="multilevel"/>
    <w:tmpl w:val="9A566A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82017B5"/>
    <w:multiLevelType w:val="hybridMultilevel"/>
    <w:tmpl w:val="6C36F246"/>
    <w:lvl w:ilvl="0" w:tplc="9050B732">
      <w:start w:val="1"/>
      <w:numFmt w:val="decimal"/>
      <w:lvlText w:val="%1)"/>
      <w:lvlJc w:val="left"/>
      <w:pPr>
        <w:ind w:left="71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4" w15:restartNumberingAfterBreak="0">
    <w:nsid w:val="589936FB"/>
    <w:multiLevelType w:val="multilevel"/>
    <w:tmpl w:val="589936FB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CA14721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B24673"/>
    <w:multiLevelType w:val="hybridMultilevel"/>
    <w:tmpl w:val="BB66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2656D"/>
    <w:multiLevelType w:val="hybridMultilevel"/>
    <w:tmpl w:val="929871A6"/>
    <w:lvl w:ilvl="0" w:tplc="FFFFFFFF">
      <w:start w:val="4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AA6D3D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F120EA4"/>
    <w:multiLevelType w:val="hybridMultilevel"/>
    <w:tmpl w:val="10481DC4"/>
    <w:lvl w:ilvl="0" w:tplc="4A703C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849E8"/>
    <w:multiLevelType w:val="multilevel"/>
    <w:tmpl w:val="FFC26FD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1" w15:restartNumberingAfterBreak="0">
    <w:nsid w:val="5FB605BC"/>
    <w:multiLevelType w:val="hybridMultilevel"/>
    <w:tmpl w:val="7122A43C"/>
    <w:lvl w:ilvl="0" w:tplc="DBB06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26A3C"/>
    <w:multiLevelType w:val="hybridMultilevel"/>
    <w:tmpl w:val="913E8332"/>
    <w:lvl w:ilvl="0" w:tplc="61208FA8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65" w15:restartNumberingAfterBreak="0">
    <w:nsid w:val="6806756D"/>
    <w:multiLevelType w:val="hybridMultilevel"/>
    <w:tmpl w:val="C6542094"/>
    <w:lvl w:ilvl="0" w:tplc="015EF2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15EF2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8B1B8D"/>
    <w:multiLevelType w:val="hybridMultilevel"/>
    <w:tmpl w:val="6BD07F58"/>
    <w:name w:val="WWNum29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D4F5C"/>
    <w:multiLevelType w:val="hybridMultilevel"/>
    <w:tmpl w:val="7FE6FDF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1437620"/>
    <w:multiLevelType w:val="multilevel"/>
    <w:tmpl w:val="7143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7A0477"/>
    <w:multiLevelType w:val="hybridMultilevel"/>
    <w:tmpl w:val="088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35976"/>
    <w:multiLevelType w:val="multilevel"/>
    <w:tmpl w:val="7323597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4DA3161"/>
    <w:multiLevelType w:val="hybridMultilevel"/>
    <w:tmpl w:val="679C6BF8"/>
    <w:lvl w:ilvl="0" w:tplc="04150017">
      <w:start w:val="1"/>
      <w:numFmt w:val="decimal"/>
      <w:lvlText w:val="%1)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4" w15:restartNumberingAfterBreak="0">
    <w:nsid w:val="75F80A9D"/>
    <w:multiLevelType w:val="hybridMultilevel"/>
    <w:tmpl w:val="767CD01C"/>
    <w:lvl w:ilvl="0" w:tplc="5A20ED42">
      <w:start w:val="1"/>
      <w:numFmt w:val="decimal"/>
      <w:pStyle w:val="ustp"/>
      <w:lvlText w:val="%1."/>
      <w:lvlJc w:val="left"/>
      <w:pPr>
        <w:ind w:left="720" w:hanging="360"/>
      </w:pPr>
    </w:lvl>
    <w:lvl w:ilvl="1" w:tplc="5D4C8D0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2103E"/>
    <w:multiLevelType w:val="hybridMultilevel"/>
    <w:tmpl w:val="B4F225C8"/>
    <w:lvl w:ilvl="0" w:tplc="F9E089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81FD8"/>
    <w:multiLevelType w:val="multilevel"/>
    <w:tmpl w:val="7C0C4B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7" w15:restartNumberingAfterBreak="0">
    <w:nsid w:val="7B3165A0"/>
    <w:multiLevelType w:val="hybridMultilevel"/>
    <w:tmpl w:val="CA56EA92"/>
    <w:lvl w:ilvl="0" w:tplc="44024D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BE7E15"/>
    <w:multiLevelType w:val="hybridMultilevel"/>
    <w:tmpl w:val="5B309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DD7933"/>
    <w:multiLevelType w:val="multilevel"/>
    <w:tmpl w:val="7CDD793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EF37683"/>
    <w:multiLevelType w:val="hybridMultilevel"/>
    <w:tmpl w:val="D81E8F80"/>
    <w:lvl w:ilvl="0" w:tplc="358A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2"/>
  </w:num>
  <w:num w:numId="3">
    <w:abstractNumId w:val="20"/>
  </w:num>
  <w:num w:numId="4">
    <w:abstractNumId w:val="27"/>
  </w:num>
  <w:num w:numId="5">
    <w:abstractNumId w:val="7"/>
  </w:num>
  <w:num w:numId="6">
    <w:abstractNumId w:val="49"/>
  </w:num>
  <w:num w:numId="7">
    <w:abstractNumId w:val="74"/>
  </w:num>
  <w:num w:numId="8">
    <w:abstractNumId w:val="21"/>
  </w:num>
  <w:num w:numId="9">
    <w:abstractNumId w:val="0"/>
  </w:num>
  <w:num w:numId="10">
    <w:abstractNumId w:val="73"/>
  </w:num>
  <w:num w:numId="11">
    <w:abstractNumId w:val="29"/>
  </w:num>
  <w:num w:numId="12">
    <w:abstractNumId w:val="57"/>
  </w:num>
  <w:num w:numId="13">
    <w:abstractNumId w:val="46"/>
  </w:num>
  <w:num w:numId="14">
    <w:abstractNumId w:val="11"/>
  </w:num>
  <w:num w:numId="15">
    <w:abstractNumId w:val="58"/>
  </w:num>
  <w:num w:numId="16">
    <w:abstractNumId w:val="45"/>
  </w:num>
  <w:num w:numId="17">
    <w:abstractNumId w:val="34"/>
  </w:num>
  <w:num w:numId="18">
    <w:abstractNumId w:val="35"/>
  </w:num>
  <w:num w:numId="19">
    <w:abstractNumId w:val="52"/>
  </w:num>
  <w:num w:numId="20">
    <w:abstractNumId w:val="55"/>
  </w:num>
  <w:num w:numId="21">
    <w:abstractNumId w:val="40"/>
  </w:num>
  <w:num w:numId="22">
    <w:abstractNumId w:val="61"/>
  </w:num>
  <w:num w:numId="23">
    <w:abstractNumId w:val="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50"/>
  </w:num>
  <w:num w:numId="28">
    <w:abstractNumId w:val="30"/>
  </w:num>
  <w:num w:numId="29">
    <w:abstractNumId w:val="71"/>
  </w:num>
  <w:num w:numId="30">
    <w:abstractNumId w:val="4"/>
  </w:num>
  <w:num w:numId="3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63"/>
  </w:num>
  <w:num w:numId="35">
    <w:abstractNumId w:val="80"/>
  </w:num>
  <w:num w:numId="36">
    <w:abstractNumId w:val="24"/>
  </w:num>
  <w:num w:numId="37">
    <w:abstractNumId w:val="66"/>
  </w:num>
  <w:num w:numId="38">
    <w:abstractNumId w:val="62"/>
  </w:num>
  <w:num w:numId="39">
    <w:abstractNumId w:val="53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67"/>
  </w:num>
  <w:num w:numId="43">
    <w:abstractNumId w:val="70"/>
  </w:num>
  <w:num w:numId="44">
    <w:abstractNumId w:val="79"/>
  </w:num>
  <w:num w:numId="45">
    <w:abstractNumId w:val="15"/>
  </w:num>
  <w:num w:numId="46">
    <w:abstractNumId w:val="54"/>
  </w:num>
  <w:num w:numId="47">
    <w:abstractNumId w:val="72"/>
  </w:num>
  <w:num w:numId="48">
    <w:abstractNumId w:val="44"/>
  </w:num>
  <w:num w:numId="49">
    <w:abstractNumId w:val="26"/>
  </w:num>
  <w:num w:numId="50">
    <w:abstractNumId w:val="13"/>
  </w:num>
  <w:num w:numId="51">
    <w:abstractNumId w:val="37"/>
  </w:num>
  <w:num w:numId="52">
    <w:abstractNumId w:val="9"/>
  </w:num>
  <w:num w:numId="53">
    <w:abstractNumId w:val="43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8"/>
  </w:num>
  <w:num w:numId="58">
    <w:abstractNumId w:val="65"/>
  </w:num>
  <w:num w:numId="59">
    <w:abstractNumId w:val="12"/>
  </w:num>
  <w:num w:numId="60">
    <w:abstractNumId w:val="51"/>
  </w:num>
  <w:num w:numId="61">
    <w:abstractNumId w:val="16"/>
  </w:num>
  <w:num w:numId="62">
    <w:abstractNumId w:val="25"/>
  </w:num>
  <w:num w:numId="63">
    <w:abstractNumId w:val="8"/>
  </w:num>
  <w:num w:numId="64">
    <w:abstractNumId w:val="48"/>
  </w:num>
  <w:num w:numId="65">
    <w:abstractNumId w:val="39"/>
  </w:num>
  <w:num w:numId="66">
    <w:abstractNumId w:val="18"/>
  </w:num>
  <w:num w:numId="67">
    <w:abstractNumId w:val="19"/>
  </w:num>
  <w:num w:numId="68">
    <w:abstractNumId w:val="77"/>
  </w:num>
  <w:num w:numId="69">
    <w:abstractNumId w:val="75"/>
  </w:num>
  <w:num w:numId="70">
    <w:abstractNumId w:val="76"/>
  </w:num>
  <w:num w:numId="71">
    <w:abstractNumId w:val="31"/>
  </w:num>
  <w:num w:numId="72">
    <w:abstractNumId w:val="17"/>
  </w:num>
  <w:num w:numId="73">
    <w:abstractNumId w:val="60"/>
  </w:num>
  <w:num w:numId="74">
    <w:abstractNumId w:val="68"/>
  </w:num>
  <w:num w:numId="75">
    <w:abstractNumId w:val="10"/>
  </w:num>
  <w:num w:numId="76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7A9"/>
    <w:rsid w:val="00000147"/>
    <w:rsid w:val="00000F2B"/>
    <w:rsid w:val="00001586"/>
    <w:rsid w:val="00002EF0"/>
    <w:rsid w:val="000031AB"/>
    <w:rsid w:val="0000543A"/>
    <w:rsid w:val="000065B9"/>
    <w:rsid w:val="00006CC2"/>
    <w:rsid w:val="00010A1C"/>
    <w:rsid w:val="00011584"/>
    <w:rsid w:val="00012030"/>
    <w:rsid w:val="00012506"/>
    <w:rsid w:val="00014B6A"/>
    <w:rsid w:val="00014BB7"/>
    <w:rsid w:val="000177E9"/>
    <w:rsid w:val="00020B04"/>
    <w:rsid w:val="00021606"/>
    <w:rsid w:val="00021F4C"/>
    <w:rsid w:val="000242DB"/>
    <w:rsid w:val="00024CFD"/>
    <w:rsid w:val="00027D25"/>
    <w:rsid w:val="00030800"/>
    <w:rsid w:val="00031033"/>
    <w:rsid w:val="00031B01"/>
    <w:rsid w:val="00031BBF"/>
    <w:rsid w:val="00032FA6"/>
    <w:rsid w:val="00036F20"/>
    <w:rsid w:val="00040D8B"/>
    <w:rsid w:val="00041457"/>
    <w:rsid w:val="0004242F"/>
    <w:rsid w:val="000432DA"/>
    <w:rsid w:val="000442D0"/>
    <w:rsid w:val="00044369"/>
    <w:rsid w:val="00045658"/>
    <w:rsid w:val="000540FE"/>
    <w:rsid w:val="00055F71"/>
    <w:rsid w:val="000569B4"/>
    <w:rsid w:val="00057103"/>
    <w:rsid w:val="00060275"/>
    <w:rsid w:val="00061F63"/>
    <w:rsid w:val="00062B88"/>
    <w:rsid w:val="00062E41"/>
    <w:rsid w:val="00064653"/>
    <w:rsid w:val="00070930"/>
    <w:rsid w:val="000746D1"/>
    <w:rsid w:val="00081225"/>
    <w:rsid w:val="0008126A"/>
    <w:rsid w:val="000847E8"/>
    <w:rsid w:val="000860FC"/>
    <w:rsid w:val="00090D68"/>
    <w:rsid w:val="00090EA2"/>
    <w:rsid w:val="000915D5"/>
    <w:rsid w:val="00091A79"/>
    <w:rsid w:val="0009356E"/>
    <w:rsid w:val="000962BE"/>
    <w:rsid w:val="000A2D2A"/>
    <w:rsid w:val="000A4327"/>
    <w:rsid w:val="000A44D2"/>
    <w:rsid w:val="000A72CF"/>
    <w:rsid w:val="000B0710"/>
    <w:rsid w:val="000B07AE"/>
    <w:rsid w:val="000B3D9F"/>
    <w:rsid w:val="000B43C0"/>
    <w:rsid w:val="000B615F"/>
    <w:rsid w:val="000B6683"/>
    <w:rsid w:val="000C009F"/>
    <w:rsid w:val="000C14F0"/>
    <w:rsid w:val="000C1E52"/>
    <w:rsid w:val="000C2A34"/>
    <w:rsid w:val="000C30A1"/>
    <w:rsid w:val="000C662B"/>
    <w:rsid w:val="000C6F27"/>
    <w:rsid w:val="000D16A9"/>
    <w:rsid w:val="000D1799"/>
    <w:rsid w:val="000D24CA"/>
    <w:rsid w:val="000D33FA"/>
    <w:rsid w:val="000D3B5A"/>
    <w:rsid w:val="000D3CEE"/>
    <w:rsid w:val="000D475C"/>
    <w:rsid w:val="000D56FB"/>
    <w:rsid w:val="000D6ACF"/>
    <w:rsid w:val="000D6E6D"/>
    <w:rsid w:val="000E0291"/>
    <w:rsid w:val="000E13B1"/>
    <w:rsid w:val="000E16D7"/>
    <w:rsid w:val="000E20EB"/>
    <w:rsid w:val="000E3156"/>
    <w:rsid w:val="000E3B3E"/>
    <w:rsid w:val="000E41D7"/>
    <w:rsid w:val="000E513F"/>
    <w:rsid w:val="000E7E45"/>
    <w:rsid w:val="000F3212"/>
    <w:rsid w:val="000F34A6"/>
    <w:rsid w:val="000F3630"/>
    <w:rsid w:val="000F3828"/>
    <w:rsid w:val="000F49CB"/>
    <w:rsid w:val="000F69E2"/>
    <w:rsid w:val="000F7AB7"/>
    <w:rsid w:val="0010135A"/>
    <w:rsid w:val="001014C3"/>
    <w:rsid w:val="00102EC4"/>
    <w:rsid w:val="00106442"/>
    <w:rsid w:val="00112A0E"/>
    <w:rsid w:val="00114E35"/>
    <w:rsid w:val="00115724"/>
    <w:rsid w:val="001207FF"/>
    <w:rsid w:val="00120EFB"/>
    <w:rsid w:val="00121364"/>
    <w:rsid w:val="001237B2"/>
    <w:rsid w:val="001255B1"/>
    <w:rsid w:val="00125922"/>
    <w:rsid w:val="00130B7C"/>
    <w:rsid w:val="001311B4"/>
    <w:rsid w:val="00131D11"/>
    <w:rsid w:val="001333EF"/>
    <w:rsid w:val="0013639E"/>
    <w:rsid w:val="00136ADD"/>
    <w:rsid w:val="0014080A"/>
    <w:rsid w:val="001422AF"/>
    <w:rsid w:val="001431BC"/>
    <w:rsid w:val="00144513"/>
    <w:rsid w:val="00144802"/>
    <w:rsid w:val="0014654A"/>
    <w:rsid w:val="001562BC"/>
    <w:rsid w:val="00157381"/>
    <w:rsid w:val="00157F59"/>
    <w:rsid w:val="001605FC"/>
    <w:rsid w:val="00161623"/>
    <w:rsid w:val="001623A5"/>
    <w:rsid w:val="0016345D"/>
    <w:rsid w:val="001648C2"/>
    <w:rsid w:val="00165BB7"/>
    <w:rsid w:val="00166EB7"/>
    <w:rsid w:val="00170014"/>
    <w:rsid w:val="00170803"/>
    <w:rsid w:val="00171DAD"/>
    <w:rsid w:val="001737A8"/>
    <w:rsid w:val="00174BA5"/>
    <w:rsid w:val="0017683E"/>
    <w:rsid w:val="001772C5"/>
    <w:rsid w:val="00177A4E"/>
    <w:rsid w:val="001804F1"/>
    <w:rsid w:val="001819B7"/>
    <w:rsid w:val="001827E5"/>
    <w:rsid w:val="00184384"/>
    <w:rsid w:val="00185216"/>
    <w:rsid w:val="0018758F"/>
    <w:rsid w:val="001913D9"/>
    <w:rsid w:val="0019335C"/>
    <w:rsid w:val="00193E0E"/>
    <w:rsid w:val="00194FE7"/>
    <w:rsid w:val="001961E7"/>
    <w:rsid w:val="00196D54"/>
    <w:rsid w:val="00197068"/>
    <w:rsid w:val="001A33BB"/>
    <w:rsid w:val="001A3AE2"/>
    <w:rsid w:val="001A434F"/>
    <w:rsid w:val="001A589D"/>
    <w:rsid w:val="001B0264"/>
    <w:rsid w:val="001B0B6F"/>
    <w:rsid w:val="001B2C0E"/>
    <w:rsid w:val="001B4B74"/>
    <w:rsid w:val="001C1030"/>
    <w:rsid w:val="001C2D6A"/>
    <w:rsid w:val="001C325F"/>
    <w:rsid w:val="001C6F52"/>
    <w:rsid w:val="001D0ECA"/>
    <w:rsid w:val="001D19A1"/>
    <w:rsid w:val="001D1CE7"/>
    <w:rsid w:val="001D247F"/>
    <w:rsid w:val="001E08EC"/>
    <w:rsid w:val="001E1B6C"/>
    <w:rsid w:val="001E3E8E"/>
    <w:rsid w:val="001E407D"/>
    <w:rsid w:val="001E5C6E"/>
    <w:rsid w:val="001F17E5"/>
    <w:rsid w:val="001F43A6"/>
    <w:rsid w:val="001F783C"/>
    <w:rsid w:val="001F7931"/>
    <w:rsid w:val="00200787"/>
    <w:rsid w:val="00201C67"/>
    <w:rsid w:val="0020217E"/>
    <w:rsid w:val="002038C4"/>
    <w:rsid w:val="00204158"/>
    <w:rsid w:val="00204AAB"/>
    <w:rsid w:val="00205E15"/>
    <w:rsid w:val="0021099E"/>
    <w:rsid w:val="00210D8C"/>
    <w:rsid w:val="00210FA1"/>
    <w:rsid w:val="0021103A"/>
    <w:rsid w:val="00212D4A"/>
    <w:rsid w:val="00213A6C"/>
    <w:rsid w:val="00216075"/>
    <w:rsid w:val="0021734B"/>
    <w:rsid w:val="00217812"/>
    <w:rsid w:val="002200F7"/>
    <w:rsid w:val="00227B6E"/>
    <w:rsid w:val="002321CA"/>
    <w:rsid w:val="0023245A"/>
    <w:rsid w:val="002333A4"/>
    <w:rsid w:val="0023422E"/>
    <w:rsid w:val="00234C46"/>
    <w:rsid w:val="00234F9C"/>
    <w:rsid w:val="00235560"/>
    <w:rsid w:val="00236067"/>
    <w:rsid w:val="00240869"/>
    <w:rsid w:val="0024097D"/>
    <w:rsid w:val="00243A89"/>
    <w:rsid w:val="00244346"/>
    <w:rsid w:val="0024606E"/>
    <w:rsid w:val="00247CA7"/>
    <w:rsid w:val="002526F0"/>
    <w:rsid w:val="00257E1D"/>
    <w:rsid w:val="00260F54"/>
    <w:rsid w:val="00261075"/>
    <w:rsid w:val="00261B09"/>
    <w:rsid w:val="00261F4D"/>
    <w:rsid w:val="002628FB"/>
    <w:rsid w:val="00266EBC"/>
    <w:rsid w:val="00267AD2"/>
    <w:rsid w:val="00267B4E"/>
    <w:rsid w:val="002710A3"/>
    <w:rsid w:val="00271C5C"/>
    <w:rsid w:val="00272BB4"/>
    <w:rsid w:val="00272EEC"/>
    <w:rsid w:val="0027313D"/>
    <w:rsid w:val="00273162"/>
    <w:rsid w:val="00275E5A"/>
    <w:rsid w:val="002802CD"/>
    <w:rsid w:val="002816EC"/>
    <w:rsid w:val="00283DBC"/>
    <w:rsid w:val="0028625B"/>
    <w:rsid w:val="00290F65"/>
    <w:rsid w:val="00292DB3"/>
    <w:rsid w:val="00292EBD"/>
    <w:rsid w:val="0029342E"/>
    <w:rsid w:val="00293D62"/>
    <w:rsid w:val="002940DB"/>
    <w:rsid w:val="00294AC7"/>
    <w:rsid w:val="00295039"/>
    <w:rsid w:val="002A158F"/>
    <w:rsid w:val="002A308F"/>
    <w:rsid w:val="002A619F"/>
    <w:rsid w:val="002B0F13"/>
    <w:rsid w:val="002B1E69"/>
    <w:rsid w:val="002B2C65"/>
    <w:rsid w:val="002B4296"/>
    <w:rsid w:val="002C1062"/>
    <w:rsid w:val="002C2D82"/>
    <w:rsid w:val="002C30D5"/>
    <w:rsid w:val="002C30DA"/>
    <w:rsid w:val="002C4B41"/>
    <w:rsid w:val="002C79FC"/>
    <w:rsid w:val="002D1B37"/>
    <w:rsid w:val="002D2474"/>
    <w:rsid w:val="002D2855"/>
    <w:rsid w:val="002D4FB8"/>
    <w:rsid w:val="002D5752"/>
    <w:rsid w:val="002D5EEF"/>
    <w:rsid w:val="002D6E63"/>
    <w:rsid w:val="002D71EA"/>
    <w:rsid w:val="002E17F5"/>
    <w:rsid w:val="002E242F"/>
    <w:rsid w:val="002E26DB"/>
    <w:rsid w:val="002E3BAF"/>
    <w:rsid w:val="002E415E"/>
    <w:rsid w:val="002E79C2"/>
    <w:rsid w:val="002F0C77"/>
    <w:rsid w:val="002F0E4F"/>
    <w:rsid w:val="002F1E05"/>
    <w:rsid w:val="002F2805"/>
    <w:rsid w:val="002F2932"/>
    <w:rsid w:val="002F51B4"/>
    <w:rsid w:val="002F5904"/>
    <w:rsid w:val="002F6196"/>
    <w:rsid w:val="002F7401"/>
    <w:rsid w:val="002F7D51"/>
    <w:rsid w:val="003012BA"/>
    <w:rsid w:val="00305321"/>
    <w:rsid w:val="00306C92"/>
    <w:rsid w:val="003070B0"/>
    <w:rsid w:val="003072FA"/>
    <w:rsid w:val="0030794D"/>
    <w:rsid w:val="00312827"/>
    <w:rsid w:val="00312FCF"/>
    <w:rsid w:val="003158D3"/>
    <w:rsid w:val="0031673D"/>
    <w:rsid w:val="003170A0"/>
    <w:rsid w:val="0032251D"/>
    <w:rsid w:val="0032365F"/>
    <w:rsid w:val="003242AD"/>
    <w:rsid w:val="00331F6F"/>
    <w:rsid w:val="00336027"/>
    <w:rsid w:val="00341A11"/>
    <w:rsid w:val="00342456"/>
    <w:rsid w:val="0034251A"/>
    <w:rsid w:val="003438C2"/>
    <w:rsid w:val="00345047"/>
    <w:rsid w:val="0034567E"/>
    <w:rsid w:val="00352506"/>
    <w:rsid w:val="003526E9"/>
    <w:rsid w:val="0035454F"/>
    <w:rsid w:val="00354EE7"/>
    <w:rsid w:val="003562FA"/>
    <w:rsid w:val="003577EF"/>
    <w:rsid w:val="003600EE"/>
    <w:rsid w:val="003612D4"/>
    <w:rsid w:val="00362436"/>
    <w:rsid w:val="00362E87"/>
    <w:rsid w:val="00362F8F"/>
    <w:rsid w:val="003630BE"/>
    <w:rsid w:val="00364730"/>
    <w:rsid w:val="003658DC"/>
    <w:rsid w:val="00365E95"/>
    <w:rsid w:val="0036619D"/>
    <w:rsid w:val="003668AF"/>
    <w:rsid w:val="00367048"/>
    <w:rsid w:val="0037152D"/>
    <w:rsid w:val="003720B2"/>
    <w:rsid w:val="0037496F"/>
    <w:rsid w:val="00377BB1"/>
    <w:rsid w:val="00383585"/>
    <w:rsid w:val="00384593"/>
    <w:rsid w:val="00384C6D"/>
    <w:rsid w:val="003855C6"/>
    <w:rsid w:val="00385B26"/>
    <w:rsid w:val="00390D47"/>
    <w:rsid w:val="00391F07"/>
    <w:rsid w:val="00391F24"/>
    <w:rsid w:val="00394FE7"/>
    <w:rsid w:val="003979EC"/>
    <w:rsid w:val="003A1390"/>
    <w:rsid w:val="003A1533"/>
    <w:rsid w:val="003A1918"/>
    <w:rsid w:val="003A2F00"/>
    <w:rsid w:val="003A7B12"/>
    <w:rsid w:val="003A7D98"/>
    <w:rsid w:val="003B1336"/>
    <w:rsid w:val="003B19B0"/>
    <w:rsid w:val="003B3140"/>
    <w:rsid w:val="003B6532"/>
    <w:rsid w:val="003C0A22"/>
    <w:rsid w:val="003C1FD9"/>
    <w:rsid w:val="003C246F"/>
    <w:rsid w:val="003C2F45"/>
    <w:rsid w:val="003C6A36"/>
    <w:rsid w:val="003C71BA"/>
    <w:rsid w:val="003C73EF"/>
    <w:rsid w:val="003C743F"/>
    <w:rsid w:val="003C7CDB"/>
    <w:rsid w:val="003D32DD"/>
    <w:rsid w:val="003D4AAF"/>
    <w:rsid w:val="003D7967"/>
    <w:rsid w:val="003E14EE"/>
    <w:rsid w:val="003E1990"/>
    <w:rsid w:val="003E1E09"/>
    <w:rsid w:val="003E3147"/>
    <w:rsid w:val="003F0E79"/>
    <w:rsid w:val="003F11FA"/>
    <w:rsid w:val="003F20B1"/>
    <w:rsid w:val="003F55BA"/>
    <w:rsid w:val="003F6A37"/>
    <w:rsid w:val="003F6BD8"/>
    <w:rsid w:val="00400A62"/>
    <w:rsid w:val="0040336E"/>
    <w:rsid w:val="00405F71"/>
    <w:rsid w:val="00406764"/>
    <w:rsid w:val="004073B4"/>
    <w:rsid w:val="00407F3B"/>
    <w:rsid w:val="004100A9"/>
    <w:rsid w:val="004106D7"/>
    <w:rsid w:val="00412676"/>
    <w:rsid w:val="00412851"/>
    <w:rsid w:val="0041319B"/>
    <w:rsid w:val="0041390C"/>
    <w:rsid w:val="00413D5A"/>
    <w:rsid w:val="0041679F"/>
    <w:rsid w:val="004201AB"/>
    <w:rsid w:val="00422805"/>
    <w:rsid w:val="0042331F"/>
    <w:rsid w:val="00427D4E"/>
    <w:rsid w:val="004313A6"/>
    <w:rsid w:val="004317AC"/>
    <w:rsid w:val="00431E58"/>
    <w:rsid w:val="004345BD"/>
    <w:rsid w:val="0043467E"/>
    <w:rsid w:val="004353D1"/>
    <w:rsid w:val="00437A08"/>
    <w:rsid w:val="0044268E"/>
    <w:rsid w:val="00443268"/>
    <w:rsid w:val="004433AA"/>
    <w:rsid w:val="00445598"/>
    <w:rsid w:val="00445643"/>
    <w:rsid w:val="0045271F"/>
    <w:rsid w:val="00452A09"/>
    <w:rsid w:val="004530A4"/>
    <w:rsid w:val="004531CB"/>
    <w:rsid w:val="004539CA"/>
    <w:rsid w:val="004547C9"/>
    <w:rsid w:val="00454F40"/>
    <w:rsid w:val="00455729"/>
    <w:rsid w:val="00462A3F"/>
    <w:rsid w:val="0046304B"/>
    <w:rsid w:val="004655A4"/>
    <w:rsid w:val="00465796"/>
    <w:rsid w:val="00471A53"/>
    <w:rsid w:val="004729E8"/>
    <w:rsid w:val="0047430A"/>
    <w:rsid w:val="00483FDF"/>
    <w:rsid w:val="00486746"/>
    <w:rsid w:val="0048783F"/>
    <w:rsid w:val="00490611"/>
    <w:rsid w:val="00491A2D"/>
    <w:rsid w:val="004937A4"/>
    <w:rsid w:val="004949E9"/>
    <w:rsid w:val="00496DD8"/>
    <w:rsid w:val="004A16AD"/>
    <w:rsid w:val="004A794E"/>
    <w:rsid w:val="004B05EE"/>
    <w:rsid w:val="004B33C1"/>
    <w:rsid w:val="004B3557"/>
    <w:rsid w:val="004B51C8"/>
    <w:rsid w:val="004B5C15"/>
    <w:rsid w:val="004B6229"/>
    <w:rsid w:val="004C5D97"/>
    <w:rsid w:val="004D1FA6"/>
    <w:rsid w:val="004D2282"/>
    <w:rsid w:val="004D22A9"/>
    <w:rsid w:val="004D2C4C"/>
    <w:rsid w:val="004D412B"/>
    <w:rsid w:val="004D5EAF"/>
    <w:rsid w:val="004D6634"/>
    <w:rsid w:val="004E0F90"/>
    <w:rsid w:val="004E14D5"/>
    <w:rsid w:val="004E18C2"/>
    <w:rsid w:val="004E2436"/>
    <w:rsid w:val="004E6B97"/>
    <w:rsid w:val="004E6DA0"/>
    <w:rsid w:val="004E7FF9"/>
    <w:rsid w:val="004F066D"/>
    <w:rsid w:val="004F0E4E"/>
    <w:rsid w:val="004F58CE"/>
    <w:rsid w:val="004F5D62"/>
    <w:rsid w:val="004F7D7D"/>
    <w:rsid w:val="00504D3C"/>
    <w:rsid w:val="0050507C"/>
    <w:rsid w:val="00511C4E"/>
    <w:rsid w:val="005159F9"/>
    <w:rsid w:val="005200C5"/>
    <w:rsid w:val="005206E8"/>
    <w:rsid w:val="00522917"/>
    <w:rsid w:val="005240AA"/>
    <w:rsid w:val="005247C8"/>
    <w:rsid w:val="005254E7"/>
    <w:rsid w:val="005256E4"/>
    <w:rsid w:val="005261C2"/>
    <w:rsid w:val="00530125"/>
    <w:rsid w:val="00533B55"/>
    <w:rsid w:val="00534C81"/>
    <w:rsid w:val="005357EC"/>
    <w:rsid w:val="00535E61"/>
    <w:rsid w:val="005418C4"/>
    <w:rsid w:val="00541CE6"/>
    <w:rsid w:val="00543183"/>
    <w:rsid w:val="00546D9A"/>
    <w:rsid w:val="00547795"/>
    <w:rsid w:val="0055042F"/>
    <w:rsid w:val="00551DF1"/>
    <w:rsid w:val="00554250"/>
    <w:rsid w:val="00555372"/>
    <w:rsid w:val="00560D6D"/>
    <w:rsid w:val="00561856"/>
    <w:rsid w:val="0056214A"/>
    <w:rsid w:val="00564EDC"/>
    <w:rsid w:val="005668B3"/>
    <w:rsid w:val="00567DFE"/>
    <w:rsid w:val="00570F6E"/>
    <w:rsid w:val="005741E0"/>
    <w:rsid w:val="00574D2E"/>
    <w:rsid w:val="0057624E"/>
    <w:rsid w:val="0057716E"/>
    <w:rsid w:val="0058359B"/>
    <w:rsid w:val="005852C9"/>
    <w:rsid w:val="0058593F"/>
    <w:rsid w:val="00585F48"/>
    <w:rsid w:val="00586F43"/>
    <w:rsid w:val="0058754B"/>
    <w:rsid w:val="00595A59"/>
    <w:rsid w:val="00596F57"/>
    <w:rsid w:val="00597804"/>
    <w:rsid w:val="005A049C"/>
    <w:rsid w:val="005A2A15"/>
    <w:rsid w:val="005A2D61"/>
    <w:rsid w:val="005A3BEF"/>
    <w:rsid w:val="005A4A8B"/>
    <w:rsid w:val="005A50EB"/>
    <w:rsid w:val="005A6DB5"/>
    <w:rsid w:val="005B2393"/>
    <w:rsid w:val="005B2F9E"/>
    <w:rsid w:val="005B6FF7"/>
    <w:rsid w:val="005B7B07"/>
    <w:rsid w:val="005C1238"/>
    <w:rsid w:val="005C1800"/>
    <w:rsid w:val="005C24CB"/>
    <w:rsid w:val="005C3961"/>
    <w:rsid w:val="005C3FF8"/>
    <w:rsid w:val="005C49E8"/>
    <w:rsid w:val="005C4C04"/>
    <w:rsid w:val="005C5D51"/>
    <w:rsid w:val="005D0892"/>
    <w:rsid w:val="005D0ADC"/>
    <w:rsid w:val="005D0D49"/>
    <w:rsid w:val="005D1301"/>
    <w:rsid w:val="005D20DD"/>
    <w:rsid w:val="005D40F2"/>
    <w:rsid w:val="005E2B85"/>
    <w:rsid w:val="005E3134"/>
    <w:rsid w:val="005E33CB"/>
    <w:rsid w:val="005E3DD6"/>
    <w:rsid w:val="005E5EEF"/>
    <w:rsid w:val="005E6CD5"/>
    <w:rsid w:val="005F2F66"/>
    <w:rsid w:val="005F3845"/>
    <w:rsid w:val="005F3ED8"/>
    <w:rsid w:val="005F51AE"/>
    <w:rsid w:val="005F63F0"/>
    <w:rsid w:val="00600110"/>
    <w:rsid w:val="00601B19"/>
    <w:rsid w:val="00611DFE"/>
    <w:rsid w:val="00612EF4"/>
    <w:rsid w:val="006137A9"/>
    <w:rsid w:val="006145EA"/>
    <w:rsid w:val="00615574"/>
    <w:rsid w:val="00616381"/>
    <w:rsid w:val="006167C3"/>
    <w:rsid w:val="00620695"/>
    <w:rsid w:val="0062441D"/>
    <w:rsid w:val="006262EA"/>
    <w:rsid w:val="00630B8B"/>
    <w:rsid w:val="00631A6B"/>
    <w:rsid w:val="0063219B"/>
    <w:rsid w:val="006333E2"/>
    <w:rsid w:val="00633707"/>
    <w:rsid w:val="006353A6"/>
    <w:rsid w:val="00637238"/>
    <w:rsid w:val="00640079"/>
    <w:rsid w:val="0064120D"/>
    <w:rsid w:val="0064122A"/>
    <w:rsid w:val="00643770"/>
    <w:rsid w:val="00644B19"/>
    <w:rsid w:val="00645B79"/>
    <w:rsid w:val="006468B8"/>
    <w:rsid w:val="00646A24"/>
    <w:rsid w:val="00650645"/>
    <w:rsid w:val="006529BD"/>
    <w:rsid w:val="00653652"/>
    <w:rsid w:val="00653834"/>
    <w:rsid w:val="00653855"/>
    <w:rsid w:val="00653A9C"/>
    <w:rsid w:val="006550CE"/>
    <w:rsid w:val="00655B9F"/>
    <w:rsid w:val="00660478"/>
    <w:rsid w:val="00661DAE"/>
    <w:rsid w:val="006633B6"/>
    <w:rsid w:val="00665969"/>
    <w:rsid w:val="006724C7"/>
    <w:rsid w:val="00674565"/>
    <w:rsid w:val="0067495B"/>
    <w:rsid w:val="0068459D"/>
    <w:rsid w:val="00685616"/>
    <w:rsid w:val="00686D8F"/>
    <w:rsid w:val="00691577"/>
    <w:rsid w:val="00691A86"/>
    <w:rsid w:val="0069320C"/>
    <w:rsid w:val="00693D6D"/>
    <w:rsid w:val="006942D7"/>
    <w:rsid w:val="00696B66"/>
    <w:rsid w:val="006A2909"/>
    <w:rsid w:val="006A3046"/>
    <w:rsid w:val="006A3C3A"/>
    <w:rsid w:val="006A4FBF"/>
    <w:rsid w:val="006A556B"/>
    <w:rsid w:val="006A7202"/>
    <w:rsid w:val="006B0E48"/>
    <w:rsid w:val="006B1B85"/>
    <w:rsid w:val="006B1DCF"/>
    <w:rsid w:val="006B28A1"/>
    <w:rsid w:val="006B30E2"/>
    <w:rsid w:val="006B4BB5"/>
    <w:rsid w:val="006C2F06"/>
    <w:rsid w:val="006C353B"/>
    <w:rsid w:val="006C393C"/>
    <w:rsid w:val="006C6837"/>
    <w:rsid w:val="006D0838"/>
    <w:rsid w:val="006D09D4"/>
    <w:rsid w:val="006D3140"/>
    <w:rsid w:val="006E3FE1"/>
    <w:rsid w:val="006F06DC"/>
    <w:rsid w:val="006F0EEB"/>
    <w:rsid w:val="006F1E08"/>
    <w:rsid w:val="006F3BFC"/>
    <w:rsid w:val="006F4B3A"/>
    <w:rsid w:val="006F4CE5"/>
    <w:rsid w:val="006F655C"/>
    <w:rsid w:val="006F7C92"/>
    <w:rsid w:val="006F7FD0"/>
    <w:rsid w:val="00700CE3"/>
    <w:rsid w:val="0070116D"/>
    <w:rsid w:val="007027E9"/>
    <w:rsid w:val="00703F99"/>
    <w:rsid w:val="00705B8D"/>
    <w:rsid w:val="00706C24"/>
    <w:rsid w:val="00706D11"/>
    <w:rsid w:val="00710F15"/>
    <w:rsid w:val="00714F95"/>
    <w:rsid w:val="00725688"/>
    <w:rsid w:val="00726AEC"/>
    <w:rsid w:val="00726CDE"/>
    <w:rsid w:val="007274CC"/>
    <w:rsid w:val="00730A80"/>
    <w:rsid w:val="00731794"/>
    <w:rsid w:val="00731FBB"/>
    <w:rsid w:val="00733A06"/>
    <w:rsid w:val="0073744E"/>
    <w:rsid w:val="00737E88"/>
    <w:rsid w:val="00737F6D"/>
    <w:rsid w:val="007407A8"/>
    <w:rsid w:val="00740821"/>
    <w:rsid w:val="007421C7"/>
    <w:rsid w:val="0074284D"/>
    <w:rsid w:val="007439C2"/>
    <w:rsid w:val="00743D96"/>
    <w:rsid w:val="00744559"/>
    <w:rsid w:val="00745482"/>
    <w:rsid w:val="0074682F"/>
    <w:rsid w:val="00747D1F"/>
    <w:rsid w:val="007508FA"/>
    <w:rsid w:val="00755210"/>
    <w:rsid w:val="00755C8C"/>
    <w:rsid w:val="00761C22"/>
    <w:rsid w:val="007633E1"/>
    <w:rsid w:val="0076342C"/>
    <w:rsid w:val="007637C3"/>
    <w:rsid w:val="00766AF5"/>
    <w:rsid w:val="00770C5B"/>
    <w:rsid w:val="00773FDE"/>
    <w:rsid w:val="007750B6"/>
    <w:rsid w:val="00781F02"/>
    <w:rsid w:val="00784E48"/>
    <w:rsid w:val="007856F6"/>
    <w:rsid w:val="0078677C"/>
    <w:rsid w:val="00786A4C"/>
    <w:rsid w:val="00790E1F"/>
    <w:rsid w:val="0079211D"/>
    <w:rsid w:val="00792499"/>
    <w:rsid w:val="007950C8"/>
    <w:rsid w:val="007974B6"/>
    <w:rsid w:val="007A004C"/>
    <w:rsid w:val="007A13DC"/>
    <w:rsid w:val="007A1C46"/>
    <w:rsid w:val="007A234B"/>
    <w:rsid w:val="007A2B53"/>
    <w:rsid w:val="007A2EA4"/>
    <w:rsid w:val="007B1804"/>
    <w:rsid w:val="007B1C85"/>
    <w:rsid w:val="007B386F"/>
    <w:rsid w:val="007B4080"/>
    <w:rsid w:val="007B557A"/>
    <w:rsid w:val="007B5CD3"/>
    <w:rsid w:val="007B6E36"/>
    <w:rsid w:val="007B6F76"/>
    <w:rsid w:val="007C1636"/>
    <w:rsid w:val="007C19B2"/>
    <w:rsid w:val="007C3A4D"/>
    <w:rsid w:val="007D1715"/>
    <w:rsid w:val="007D413B"/>
    <w:rsid w:val="007D615C"/>
    <w:rsid w:val="007D659B"/>
    <w:rsid w:val="007D6960"/>
    <w:rsid w:val="007D6976"/>
    <w:rsid w:val="007D71AC"/>
    <w:rsid w:val="007E0582"/>
    <w:rsid w:val="007E1FD5"/>
    <w:rsid w:val="007E24D0"/>
    <w:rsid w:val="007E3A6E"/>
    <w:rsid w:val="007E3AEE"/>
    <w:rsid w:val="007E4386"/>
    <w:rsid w:val="007E458F"/>
    <w:rsid w:val="007E6161"/>
    <w:rsid w:val="007E6584"/>
    <w:rsid w:val="007E7973"/>
    <w:rsid w:val="007F3765"/>
    <w:rsid w:val="007F3CA1"/>
    <w:rsid w:val="007F4AF6"/>
    <w:rsid w:val="007F4B09"/>
    <w:rsid w:val="008011E0"/>
    <w:rsid w:val="00801650"/>
    <w:rsid w:val="008019F9"/>
    <w:rsid w:val="008054ED"/>
    <w:rsid w:val="00807446"/>
    <w:rsid w:val="00807730"/>
    <w:rsid w:val="00811C63"/>
    <w:rsid w:val="008133EC"/>
    <w:rsid w:val="00814212"/>
    <w:rsid w:val="008173B7"/>
    <w:rsid w:val="00817D5F"/>
    <w:rsid w:val="0082129E"/>
    <w:rsid w:val="008223C5"/>
    <w:rsid w:val="00823767"/>
    <w:rsid w:val="00823D97"/>
    <w:rsid w:val="00825059"/>
    <w:rsid w:val="00830A54"/>
    <w:rsid w:val="0083327D"/>
    <w:rsid w:val="008362F6"/>
    <w:rsid w:val="00836DC0"/>
    <w:rsid w:val="008400D9"/>
    <w:rsid w:val="00841691"/>
    <w:rsid w:val="00842295"/>
    <w:rsid w:val="00845A09"/>
    <w:rsid w:val="0084690D"/>
    <w:rsid w:val="00846C61"/>
    <w:rsid w:val="00846C65"/>
    <w:rsid w:val="00850DC9"/>
    <w:rsid w:val="00851169"/>
    <w:rsid w:val="008522CF"/>
    <w:rsid w:val="008605A5"/>
    <w:rsid w:val="00860922"/>
    <w:rsid w:val="00861C86"/>
    <w:rsid w:val="00863114"/>
    <w:rsid w:val="00866D21"/>
    <w:rsid w:val="008715E8"/>
    <w:rsid w:val="00872F20"/>
    <w:rsid w:val="00873AB4"/>
    <w:rsid w:val="00874B18"/>
    <w:rsid w:val="00875195"/>
    <w:rsid w:val="00875F43"/>
    <w:rsid w:val="00876D49"/>
    <w:rsid w:val="008854DE"/>
    <w:rsid w:val="0089000F"/>
    <w:rsid w:val="00890548"/>
    <w:rsid w:val="00890B92"/>
    <w:rsid w:val="00891F48"/>
    <w:rsid w:val="00893909"/>
    <w:rsid w:val="00895241"/>
    <w:rsid w:val="00895BBD"/>
    <w:rsid w:val="00897678"/>
    <w:rsid w:val="008A32EB"/>
    <w:rsid w:val="008A734C"/>
    <w:rsid w:val="008B08B2"/>
    <w:rsid w:val="008B3610"/>
    <w:rsid w:val="008B54D9"/>
    <w:rsid w:val="008B60C2"/>
    <w:rsid w:val="008B6707"/>
    <w:rsid w:val="008B7454"/>
    <w:rsid w:val="008C0CBC"/>
    <w:rsid w:val="008C4088"/>
    <w:rsid w:val="008C4B31"/>
    <w:rsid w:val="008C60BF"/>
    <w:rsid w:val="008C67BE"/>
    <w:rsid w:val="008D0B20"/>
    <w:rsid w:val="008D1DA2"/>
    <w:rsid w:val="008D1DC6"/>
    <w:rsid w:val="008D3C92"/>
    <w:rsid w:val="008D43BB"/>
    <w:rsid w:val="008D43D6"/>
    <w:rsid w:val="008D4EEA"/>
    <w:rsid w:val="008D7B7D"/>
    <w:rsid w:val="008E1091"/>
    <w:rsid w:val="008E2B09"/>
    <w:rsid w:val="008F18D5"/>
    <w:rsid w:val="008F1FCC"/>
    <w:rsid w:val="008F5BBC"/>
    <w:rsid w:val="009004CD"/>
    <w:rsid w:val="009025E5"/>
    <w:rsid w:val="009035DE"/>
    <w:rsid w:val="0090443C"/>
    <w:rsid w:val="00906CEF"/>
    <w:rsid w:val="0091239C"/>
    <w:rsid w:val="0091464D"/>
    <w:rsid w:val="00914D4E"/>
    <w:rsid w:val="00915ACD"/>
    <w:rsid w:val="00915F32"/>
    <w:rsid w:val="00917B70"/>
    <w:rsid w:val="0092181C"/>
    <w:rsid w:val="00924CAE"/>
    <w:rsid w:val="00930042"/>
    <w:rsid w:val="00931D35"/>
    <w:rsid w:val="00931F69"/>
    <w:rsid w:val="009329C7"/>
    <w:rsid w:val="00933293"/>
    <w:rsid w:val="00933DBC"/>
    <w:rsid w:val="009342C8"/>
    <w:rsid w:val="009348BE"/>
    <w:rsid w:val="00934D44"/>
    <w:rsid w:val="009363C2"/>
    <w:rsid w:val="00940840"/>
    <w:rsid w:val="00940AB8"/>
    <w:rsid w:val="0094161B"/>
    <w:rsid w:val="009422AD"/>
    <w:rsid w:val="009423CA"/>
    <w:rsid w:val="009426CE"/>
    <w:rsid w:val="00943778"/>
    <w:rsid w:val="00943A60"/>
    <w:rsid w:val="0095179C"/>
    <w:rsid w:val="00952E4B"/>
    <w:rsid w:val="009545DE"/>
    <w:rsid w:val="00955D8C"/>
    <w:rsid w:val="00960614"/>
    <w:rsid w:val="009648E7"/>
    <w:rsid w:val="00964FD2"/>
    <w:rsid w:val="00971659"/>
    <w:rsid w:val="00972215"/>
    <w:rsid w:val="00972AF1"/>
    <w:rsid w:val="0097612F"/>
    <w:rsid w:val="009777DC"/>
    <w:rsid w:val="00977E31"/>
    <w:rsid w:val="00980726"/>
    <w:rsid w:val="00981A7E"/>
    <w:rsid w:val="00984FA0"/>
    <w:rsid w:val="009856A6"/>
    <w:rsid w:val="00987B6D"/>
    <w:rsid w:val="00992E89"/>
    <w:rsid w:val="009940D1"/>
    <w:rsid w:val="0099458F"/>
    <w:rsid w:val="0099676F"/>
    <w:rsid w:val="00997EDC"/>
    <w:rsid w:val="009A4955"/>
    <w:rsid w:val="009A5103"/>
    <w:rsid w:val="009B1B8B"/>
    <w:rsid w:val="009B333F"/>
    <w:rsid w:val="009B3488"/>
    <w:rsid w:val="009B4DD1"/>
    <w:rsid w:val="009B4E13"/>
    <w:rsid w:val="009B63F5"/>
    <w:rsid w:val="009C18AD"/>
    <w:rsid w:val="009C2BA5"/>
    <w:rsid w:val="009C5378"/>
    <w:rsid w:val="009C7721"/>
    <w:rsid w:val="009C7A85"/>
    <w:rsid w:val="009D3709"/>
    <w:rsid w:val="009D48A5"/>
    <w:rsid w:val="009D6CDA"/>
    <w:rsid w:val="009D6D9B"/>
    <w:rsid w:val="009E13B8"/>
    <w:rsid w:val="009E36C0"/>
    <w:rsid w:val="009E51FF"/>
    <w:rsid w:val="009E776F"/>
    <w:rsid w:val="009F3978"/>
    <w:rsid w:val="00A04708"/>
    <w:rsid w:val="00A04E3B"/>
    <w:rsid w:val="00A060B4"/>
    <w:rsid w:val="00A068A3"/>
    <w:rsid w:val="00A06BFE"/>
    <w:rsid w:val="00A12B40"/>
    <w:rsid w:val="00A14ABE"/>
    <w:rsid w:val="00A154E3"/>
    <w:rsid w:val="00A16095"/>
    <w:rsid w:val="00A2158C"/>
    <w:rsid w:val="00A22E71"/>
    <w:rsid w:val="00A23CC9"/>
    <w:rsid w:val="00A26FE7"/>
    <w:rsid w:val="00A27000"/>
    <w:rsid w:val="00A30DF1"/>
    <w:rsid w:val="00A31D57"/>
    <w:rsid w:val="00A32790"/>
    <w:rsid w:val="00A3577E"/>
    <w:rsid w:val="00A36E77"/>
    <w:rsid w:val="00A36EAC"/>
    <w:rsid w:val="00A37778"/>
    <w:rsid w:val="00A403B2"/>
    <w:rsid w:val="00A40A17"/>
    <w:rsid w:val="00A418FF"/>
    <w:rsid w:val="00A42771"/>
    <w:rsid w:val="00A46105"/>
    <w:rsid w:val="00A473C1"/>
    <w:rsid w:val="00A51D45"/>
    <w:rsid w:val="00A52B4C"/>
    <w:rsid w:val="00A53E35"/>
    <w:rsid w:val="00A55F90"/>
    <w:rsid w:val="00A5642D"/>
    <w:rsid w:val="00A5656E"/>
    <w:rsid w:val="00A57AC5"/>
    <w:rsid w:val="00A60AF9"/>
    <w:rsid w:val="00A64678"/>
    <w:rsid w:val="00A65469"/>
    <w:rsid w:val="00A70624"/>
    <w:rsid w:val="00A71CBA"/>
    <w:rsid w:val="00A725B5"/>
    <w:rsid w:val="00A74599"/>
    <w:rsid w:val="00A7461A"/>
    <w:rsid w:val="00A75AFA"/>
    <w:rsid w:val="00A81C9F"/>
    <w:rsid w:val="00A82AF4"/>
    <w:rsid w:val="00A83107"/>
    <w:rsid w:val="00A84300"/>
    <w:rsid w:val="00A8594F"/>
    <w:rsid w:val="00A85AE7"/>
    <w:rsid w:val="00A86D92"/>
    <w:rsid w:val="00A877DA"/>
    <w:rsid w:val="00A948E3"/>
    <w:rsid w:val="00A94956"/>
    <w:rsid w:val="00A94AAE"/>
    <w:rsid w:val="00A9655E"/>
    <w:rsid w:val="00A972C9"/>
    <w:rsid w:val="00AA0A2A"/>
    <w:rsid w:val="00AA3492"/>
    <w:rsid w:val="00AA349C"/>
    <w:rsid w:val="00AA34F8"/>
    <w:rsid w:val="00AA7239"/>
    <w:rsid w:val="00AB17E4"/>
    <w:rsid w:val="00AB4848"/>
    <w:rsid w:val="00AB6127"/>
    <w:rsid w:val="00AB72A8"/>
    <w:rsid w:val="00AC2E38"/>
    <w:rsid w:val="00AC2FCD"/>
    <w:rsid w:val="00AC3D96"/>
    <w:rsid w:val="00AC4BC1"/>
    <w:rsid w:val="00AC5754"/>
    <w:rsid w:val="00AC6E9B"/>
    <w:rsid w:val="00AD2D40"/>
    <w:rsid w:val="00AD62A0"/>
    <w:rsid w:val="00AE0311"/>
    <w:rsid w:val="00AE19E7"/>
    <w:rsid w:val="00AE1F16"/>
    <w:rsid w:val="00AE2080"/>
    <w:rsid w:val="00AE2608"/>
    <w:rsid w:val="00AE7191"/>
    <w:rsid w:val="00AF03D5"/>
    <w:rsid w:val="00AF0F13"/>
    <w:rsid w:val="00AF2F15"/>
    <w:rsid w:val="00AF45B7"/>
    <w:rsid w:val="00AF4D2B"/>
    <w:rsid w:val="00B01F54"/>
    <w:rsid w:val="00B0337D"/>
    <w:rsid w:val="00B04990"/>
    <w:rsid w:val="00B119F5"/>
    <w:rsid w:val="00B123EB"/>
    <w:rsid w:val="00B140C1"/>
    <w:rsid w:val="00B17479"/>
    <w:rsid w:val="00B17DC1"/>
    <w:rsid w:val="00B20819"/>
    <w:rsid w:val="00B20D0A"/>
    <w:rsid w:val="00B2153C"/>
    <w:rsid w:val="00B26C29"/>
    <w:rsid w:val="00B330B7"/>
    <w:rsid w:val="00B34AC0"/>
    <w:rsid w:val="00B40BD1"/>
    <w:rsid w:val="00B4264A"/>
    <w:rsid w:val="00B43A30"/>
    <w:rsid w:val="00B44C4F"/>
    <w:rsid w:val="00B451D4"/>
    <w:rsid w:val="00B4538C"/>
    <w:rsid w:val="00B45E79"/>
    <w:rsid w:val="00B45F15"/>
    <w:rsid w:val="00B46632"/>
    <w:rsid w:val="00B46D39"/>
    <w:rsid w:val="00B47A57"/>
    <w:rsid w:val="00B503BA"/>
    <w:rsid w:val="00B512F0"/>
    <w:rsid w:val="00B52B86"/>
    <w:rsid w:val="00B5739C"/>
    <w:rsid w:val="00B604A1"/>
    <w:rsid w:val="00B61694"/>
    <w:rsid w:val="00B628DE"/>
    <w:rsid w:val="00B6295E"/>
    <w:rsid w:val="00B63E63"/>
    <w:rsid w:val="00B64AB0"/>
    <w:rsid w:val="00B65722"/>
    <w:rsid w:val="00B66343"/>
    <w:rsid w:val="00B66C33"/>
    <w:rsid w:val="00B72D48"/>
    <w:rsid w:val="00B72D55"/>
    <w:rsid w:val="00B7570F"/>
    <w:rsid w:val="00B80B1B"/>
    <w:rsid w:val="00B81208"/>
    <w:rsid w:val="00B813E4"/>
    <w:rsid w:val="00B82AA8"/>
    <w:rsid w:val="00B83586"/>
    <w:rsid w:val="00B86746"/>
    <w:rsid w:val="00B9029B"/>
    <w:rsid w:val="00B90742"/>
    <w:rsid w:val="00B90AFE"/>
    <w:rsid w:val="00B91476"/>
    <w:rsid w:val="00B93844"/>
    <w:rsid w:val="00B9406D"/>
    <w:rsid w:val="00B96AC0"/>
    <w:rsid w:val="00B96D48"/>
    <w:rsid w:val="00B96F38"/>
    <w:rsid w:val="00B972D0"/>
    <w:rsid w:val="00B97967"/>
    <w:rsid w:val="00B97AAF"/>
    <w:rsid w:val="00BA0338"/>
    <w:rsid w:val="00BA40FD"/>
    <w:rsid w:val="00BA4A8E"/>
    <w:rsid w:val="00BA6C67"/>
    <w:rsid w:val="00BB0CBC"/>
    <w:rsid w:val="00BB0F09"/>
    <w:rsid w:val="00BB1FEF"/>
    <w:rsid w:val="00BB35CA"/>
    <w:rsid w:val="00BB3851"/>
    <w:rsid w:val="00BB4A01"/>
    <w:rsid w:val="00BB558C"/>
    <w:rsid w:val="00BB5B7E"/>
    <w:rsid w:val="00BB5FE9"/>
    <w:rsid w:val="00BC20B5"/>
    <w:rsid w:val="00BC319C"/>
    <w:rsid w:val="00BC358D"/>
    <w:rsid w:val="00BC3D0E"/>
    <w:rsid w:val="00BC79A9"/>
    <w:rsid w:val="00BD2ED0"/>
    <w:rsid w:val="00BD6F68"/>
    <w:rsid w:val="00BD7A2C"/>
    <w:rsid w:val="00BD7A93"/>
    <w:rsid w:val="00BE176C"/>
    <w:rsid w:val="00BE2C42"/>
    <w:rsid w:val="00BE45A0"/>
    <w:rsid w:val="00BE55D7"/>
    <w:rsid w:val="00BE7D12"/>
    <w:rsid w:val="00BF38D2"/>
    <w:rsid w:val="00BF39EE"/>
    <w:rsid w:val="00BF3D99"/>
    <w:rsid w:val="00BF3DA3"/>
    <w:rsid w:val="00BF5BA9"/>
    <w:rsid w:val="00BF5EA3"/>
    <w:rsid w:val="00BF6A66"/>
    <w:rsid w:val="00C0110D"/>
    <w:rsid w:val="00C04E85"/>
    <w:rsid w:val="00C074A3"/>
    <w:rsid w:val="00C147E7"/>
    <w:rsid w:val="00C14973"/>
    <w:rsid w:val="00C16AF2"/>
    <w:rsid w:val="00C1734B"/>
    <w:rsid w:val="00C206B9"/>
    <w:rsid w:val="00C21809"/>
    <w:rsid w:val="00C221FE"/>
    <w:rsid w:val="00C222F1"/>
    <w:rsid w:val="00C23055"/>
    <w:rsid w:val="00C23BA4"/>
    <w:rsid w:val="00C24BBE"/>
    <w:rsid w:val="00C25BA4"/>
    <w:rsid w:val="00C30C2C"/>
    <w:rsid w:val="00C33D4B"/>
    <w:rsid w:val="00C3520B"/>
    <w:rsid w:val="00C3761A"/>
    <w:rsid w:val="00C51F6C"/>
    <w:rsid w:val="00C54243"/>
    <w:rsid w:val="00C551B3"/>
    <w:rsid w:val="00C55CEA"/>
    <w:rsid w:val="00C576AB"/>
    <w:rsid w:val="00C60576"/>
    <w:rsid w:val="00C62ED8"/>
    <w:rsid w:val="00C63CFA"/>
    <w:rsid w:val="00C70700"/>
    <w:rsid w:val="00C717A5"/>
    <w:rsid w:val="00C7352A"/>
    <w:rsid w:val="00C73FE1"/>
    <w:rsid w:val="00C75114"/>
    <w:rsid w:val="00C75295"/>
    <w:rsid w:val="00C7583F"/>
    <w:rsid w:val="00C8026E"/>
    <w:rsid w:val="00C837FE"/>
    <w:rsid w:val="00C858BB"/>
    <w:rsid w:val="00C86A09"/>
    <w:rsid w:val="00C87C2C"/>
    <w:rsid w:val="00C90CC0"/>
    <w:rsid w:val="00C919D1"/>
    <w:rsid w:val="00C92167"/>
    <w:rsid w:val="00C953A8"/>
    <w:rsid w:val="00C96E87"/>
    <w:rsid w:val="00C97354"/>
    <w:rsid w:val="00C97355"/>
    <w:rsid w:val="00CA020E"/>
    <w:rsid w:val="00CA4160"/>
    <w:rsid w:val="00CA4B2E"/>
    <w:rsid w:val="00CA5358"/>
    <w:rsid w:val="00CA6B02"/>
    <w:rsid w:val="00CA7C17"/>
    <w:rsid w:val="00CB19C0"/>
    <w:rsid w:val="00CB31F2"/>
    <w:rsid w:val="00CB640A"/>
    <w:rsid w:val="00CB6509"/>
    <w:rsid w:val="00CC1A4D"/>
    <w:rsid w:val="00CC6773"/>
    <w:rsid w:val="00CD015C"/>
    <w:rsid w:val="00CD0997"/>
    <w:rsid w:val="00CD1441"/>
    <w:rsid w:val="00CD1926"/>
    <w:rsid w:val="00CD23A8"/>
    <w:rsid w:val="00CD75A8"/>
    <w:rsid w:val="00CE03C7"/>
    <w:rsid w:val="00CE15CA"/>
    <w:rsid w:val="00CE22B6"/>
    <w:rsid w:val="00CE707C"/>
    <w:rsid w:val="00CF240C"/>
    <w:rsid w:val="00CF2BB4"/>
    <w:rsid w:val="00CF3852"/>
    <w:rsid w:val="00CF3F33"/>
    <w:rsid w:val="00CF3FB4"/>
    <w:rsid w:val="00CF47E5"/>
    <w:rsid w:val="00CF643B"/>
    <w:rsid w:val="00CF7311"/>
    <w:rsid w:val="00D0300D"/>
    <w:rsid w:val="00D039F6"/>
    <w:rsid w:val="00D04489"/>
    <w:rsid w:val="00D06109"/>
    <w:rsid w:val="00D12F25"/>
    <w:rsid w:val="00D22700"/>
    <w:rsid w:val="00D22A6B"/>
    <w:rsid w:val="00D23E8F"/>
    <w:rsid w:val="00D36229"/>
    <w:rsid w:val="00D36EC6"/>
    <w:rsid w:val="00D37589"/>
    <w:rsid w:val="00D427EA"/>
    <w:rsid w:val="00D50CC5"/>
    <w:rsid w:val="00D51102"/>
    <w:rsid w:val="00D547B8"/>
    <w:rsid w:val="00D55A52"/>
    <w:rsid w:val="00D607B8"/>
    <w:rsid w:val="00D61EA5"/>
    <w:rsid w:val="00D6380D"/>
    <w:rsid w:val="00D70C69"/>
    <w:rsid w:val="00D71E64"/>
    <w:rsid w:val="00D74515"/>
    <w:rsid w:val="00D761EE"/>
    <w:rsid w:val="00D76D91"/>
    <w:rsid w:val="00D832E4"/>
    <w:rsid w:val="00D852EE"/>
    <w:rsid w:val="00D8548F"/>
    <w:rsid w:val="00D856F2"/>
    <w:rsid w:val="00D909AC"/>
    <w:rsid w:val="00D91650"/>
    <w:rsid w:val="00D9195B"/>
    <w:rsid w:val="00D92183"/>
    <w:rsid w:val="00D931E2"/>
    <w:rsid w:val="00D9560B"/>
    <w:rsid w:val="00D9622F"/>
    <w:rsid w:val="00D9670F"/>
    <w:rsid w:val="00DA0CB5"/>
    <w:rsid w:val="00DA1723"/>
    <w:rsid w:val="00DA31C6"/>
    <w:rsid w:val="00DA4131"/>
    <w:rsid w:val="00DA5869"/>
    <w:rsid w:val="00DB46D6"/>
    <w:rsid w:val="00DB4C96"/>
    <w:rsid w:val="00DB717D"/>
    <w:rsid w:val="00DC17F8"/>
    <w:rsid w:val="00DC1839"/>
    <w:rsid w:val="00DC1891"/>
    <w:rsid w:val="00DC307B"/>
    <w:rsid w:val="00DC590B"/>
    <w:rsid w:val="00DC7E07"/>
    <w:rsid w:val="00DD26F0"/>
    <w:rsid w:val="00DD2877"/>
    <w:rsid w:val="00DD3051"/>
    <w:rsid w:val="00DD496A"/>
    <w:rsid w:val="00DE09F5"/>
    <w:rsid w:val="00DE1DDC"/>
    <w:rsid w:val="00DE2E00"/>
    <w:rsid w:val="00DE4D3A"/>
    <w:rsid w:val="00DE5037"/>
    <w:rsid w:val="00DE520B"/>
    <w:rsid w:val="00DE5DDC"/>
    <w:rsid w:val="00DF3D97"/>
    <w:rsid w:val="00DF3F17"/>
    <w:rsid w:val="00DF52E0"/>
    <w:rsid w:val="00E017E6"/>
    <w:rsid w:val="00E040DF"/>
    <w:rsid w:val="00E06F19"/>
    <w:rsid w:val="00E10830"/>
    <w:rsid w:val="00E11047"/>
    <w:rsid w:val="00E1158D"/>
    <w:rsid w:val="00E17069"/>
    <w:rsid w:val="00E17E0A"/>
    <w:rsid w:val="00E202D4"/>
    <w:rsid w:val="00E20EE5"/>
    <w:rsid w:val="00E24E3A"/>
    <w:rsid w:val="00E25B7A"/>
    <w:rsid w:val="00E309A2"/>
    <w:rsid w:val="00E3248F"/>
    <w:rsid w:val="00E32607"/>
    <w:rsid w:val="00E32F10"/>
    <w:rsid w:val="00E34CFD"/>
    <w:rsid w:val="00E43278"/>
    <w:rsid w:val="00E448B3"/>
    <w:rsid w:val="00E463CA"/>
    <w:rsid w:val="00E6000C"/>
    <w:rsid w:val="00E60C84"/>
    <w:rsid w:val="00E60DB5"/>
    <w:rsid w:val="00E613EA"/>
    <w:rsid w:val="00E61AF9"/>
    <w:rsid w:val="00E6612D"/>
    <w:rsid w:val="00E665CB"/>
    <w:rsid w:val="00E672A6"/>
    <w:rsid w:val="00E76B4A"/>
    <w:rsid w:val="00E80A2E"/>
    <w:rsid w:val="00E81347"/>
    <w:rsid w:val="00E848F8"/>
    <w:rsid w:val="00E925B5"/>
    <w:rsid w:val="00E92843"/>
    <w:rsid w:val="00E95379"/>
    <w:rsid w:val="00E96B17"/>
    <w:rsid w:val="00EA1B3C"/>
    <w:rsid w:val="00EA2C52"/>
    <w:rsid w:val="00EA3D4D"/>
    <w:rsid w:val="00EA3EDF"/>
    <w:rsid w:val="00EA4802"/>
    <w:rsid w:val="00EA5102"/>
    <w:rsid w:val="00EA65DC"/>
    <w:rsid w:val="00EA7913"/>
    <w:rsid w:val="00EB13EC"/>
    <w:rsid w:val="00EB1F2D"/>
    <w:rsid w:val="00EB3573"/>
    <w:rsid w:val="00EC1502"/>
    <w:rsid w:val="00EC223D"/>
    <w:rsid w:val="00EC487F"/>
    <w:rsid w:val="00EC510D"/>
    <w:rsid w:val="00EC686A"/>
    <w:rsid w:val="00ED061D"/>
    <w:rsid w:val="00ED228F"/>
    <w:rsid w:val="00ED3C26"/>
    <w:rsid w:val="00ED58BB"/>
    <w:rsid w:val="00EE02CA"/>
    <w:rsid w:val="00EE039B"/>
    <w:rsid w:val="00EE0AE9"/>
    <w:rsid w:val="00EE184B"/>
    <w:rsid w:val="00EE1F7B"/>
    <w:rsid w:val="00EE211B"/>
    <w:rsid w:val="00EE3597"/>
    <w:rsid w:val="00EE5600"/>
    <w:rsid w:val="00EE5739"/>
    <w:rsid w:val="00EE6381"/>
    <w:rsid w:val="00EE709A"/>
    <w:rsid w:val="00EF075E"/>
    <w:rsid w:val="00EF0FD4"/>
    <w:rsid w:val="00EF1094"/>
    <w:rsid w:val="00EF238A"/>
    <w:rsid w:val="00EF3DAC"/>
    <w:rsid w:val="00EF69D6"/>
    <w:rsid w:val="00EF6C67"/>
    <w:rsid w:val="00EF7041"/>
    <w:rsid w:val="00EF75F9"/>
    <w:rsid w:val="00EF770E"/>
    <w:rsid w:val="00EF7EC5"/>
    <w:rsid w:val="00F0166E"/>
    <w:rsid w:val="00F02999"/>
    <w:rsid w:val="00F05912"/>
    <w:rsid w:val="00F07745"/>
    <w:rsid w:val="00F15F5C"/>
    <w:rsid w:val="00F160A1"/>
    <w:rsid w:val="00F1781B"/>
    <w:rsid w:val="00F217EB"/>
    <w:rsid w:val="00F225AA"/>
    <w:rsid w:val="00F23447"/>
    <w:rsid w:val="00F248A0"/>
    <w:rsid w:val="00F25EFA"/>
    <w:rsid w:val="00F27A9F"/>
    <w:rsid w:val="00F3056F"/>
    <w:rsid w:val="00F30812"/>
    <w:rsid w:val="00F30C13"/>
    <w:rsid w:val="00F34F7D"/>
    <w:rsid w:val="00F370CD"/>
    <w:rsid w:val="00F407CA"/>
    <w:rsid w:val="00F40ED0"/>
    <w:rsid w:val="00F42CBA"/>
    <w:rsid w:val="00F44AC3"/>
    <w:rsid w:val="00F46B07"/>
    <w:rsid w:val="00F47B85"/>
    <w:rsid w:val="00F47E38"/>
    <w:rsid w:val="00F5165A"/>
    <w:rsid w:val="00F53259"/>
    <w:rsid w:val="00F54153"/>
    <w:rsid w:val="00F5787A"/>
    <w:rsid w:val="00F606FB"/>
    <w:rsid w:val="00F60AE5"/>
    <w:rsid w:val="00F61771"/>
    <w:rsid w:val="00F61FF8"/>
    <w:rsid w:val="00F627FA"/>
    <w:rsid w:val="00F6638B"/>
    <w:rsid w:val="00F6743D"/>
    <w:rsid w:val="00F7217D"/>
    <w:rsid w:val="00F74DEB"/>
    <w:rsid w:val="00F75929"/>
    <w:rsid w:val="00F75C0A"/>
    <w:rsid w:val="00F76517"/>
    <w:rsid w:val="00F7796C"/>
    <w:rsid w:val="00F77C25"/>
    <w:rsid w:val="00F80AF0"/>
    <w:rsid w:val="00F834A3"/>
    <w:rsid w:val="00F87405"/>
    <w:rsid w:val="00F87E56"/>
    <w:rsid w:val="00F90913"/>
    <w:rsid w:val="00F91766"/>
    <w:rsid w:val="00F920F2"/>
    <w:rsid w:val="00F9529F"/>
    <w:rsid w:val="00FA06FF"/>
    <w:rsid w:val="00FA3972"/>
    <w:rsid w:val="00FA422C"/>
    <w:rsid w:val="00FA50B2"/>
    <w:rsid w:val="00FA5216"/>
    <w:rsid w:val="00FA5E7D"/>
    <w:rsid w:val="00FA63DF"/>
    <w:rsid w:val="00FB14B7"/>
    <w:rsid w:val="00FB1A47"/>
    <w:rsid w:val="00FB2CFD"/>
    <w:rsid w:val="00FB64F7"/>
    <w:rsid w:val="00FB69E5"/>
    <w:rsid w:val="00FC05B4"/>
    <w:rsid w:val="00FC0E38"/>
    <w:rsid w:val="00FC43E9"/>
    <w:rsid w:val="00FC6ACE"/>
    <w:rsid w:val="00FC6CE0"/>
    <w:rsid w:val="00FD0A32"/>
    <w:rsid w:val="00FD1567"/>
    <w:rsid w:val="00FD30A2"/>
    <w:rsid w:val="00FD4A5A"/>
    <w:rsid w:val="00FD742F"/>
    <w:rsid w:val="00FD7867"/>
    <w:rsid w:val="00FE1A9C"/>
    <w:rsid w:val="00FE1EDE"/>
    <w:rsid w:val="00FE55B9"/>
    <w:rsid w:val="00FE6800"/>
    <w:rsid w:val="00FF1C21"/>
    <w:rsid w:val="00FF36E5"/>
    <w:rsid w:val="00FF3D5D"/>
    <w:rsid w:val="00FF510A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01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D8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C6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00" w:beforeAutospacing="1"/>
      <w:ind w:left="1843" w:hanging="1843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4E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60"/>
      <w:jc w:val="center"/>
      <w:outlineLvl w:val="1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843"/>
    <w:pPr>
      <w:keepNext/>
      <w:spacing w:before="240" w:after="60" w:line="240" w:lineRule="auto"/>
      <w:jc w:val="left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843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843"/>
    <w:pPr>
      <w:keepNext/>
      <w:keepLines/>
      <w:spacing w:before="4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58D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0614"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A8E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01C67"/>
    <w:rPr>
      <w:rFonts w:ascii="Times New Roman" w:eastAsia="Times New Roman" w:hAnsi="Times New Roman" w:cs="Times New Roman"/>
      <w:b/>
      <w:bCs/>
      <w:sz w:val="24"/>
      <w:szCs w:val="28"/>
      <w:shd w:val="clear" w:color="auto" w:fill="D9D9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4AA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AAE"/>
    <w:pPr>
      <w:spacing w:after="100"/>
    </w:pPr>
  </w:style>
  <w:style w:type="character" w:styleId="Hipercze">
    <w:name w:val="Hyperlink"/>
    <w:uiPriority w:val="99"/>
    <w:unhideWhenUsed/>
    <w:rsid w:val="00A94A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4A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AE"/>
  </w:style>
  <w:style w:type="paragraph" w:styleId="Stopka">
    <w:name w:val="footer"/>
    <w:basedOn w:val="Normalny"/>
    <w:link w:val="StopkaZnak"/>
    <w:unhideWhenUsed/>
    <w:rsid w:val="00A94A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94AAE"/>
  </w:style>
  <w:style w:type="paragraph" w:styleId="Bezodstpw">
    <w:name w:val="No Spacing"/>
    <w:link w:val="BezodstpwZnak"/>
    <w:uiPriority w:val="1"/>
    <w:qFormat/>
    <w:rsid w:val="00A94AAE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4AAE"/>
  </w:style>
  <w:style w:type="paragraph" w:customStyle="1" w:styleId="Nagwek10">
    <w:name w:val="Nag?—wek 1"/>
    <w:basedOn w:val="Normalny"/>
    <w:next w:val="Normalny"/>
    <w:rsid w:val="00204AAB"/>
    <w:pPr>
      <w:keepNext/>
      <w:spacing w:line="240" w:lineRule="auto"/>
    </w:pPr>
    <w:rPr>
      <w:rFonts w:ascii="Arial" w:eastAsia="Times New Roman" w:hAnsi="Arial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04AAB"/>
    <w:pPr>
      <w:spacing w:before="12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04A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204AAB"/>
    <w:pPr>
      <w:suppressAutoHyphens/>
      <w:spacing w:before="0"/>
      <w:jc w:val="left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204AAB"/>
    <w:pPr>
      <w:suppressAutoHyphens/>
      <w:spacing w:line="240" w:lineRule="auto"/>
      <w:jc w:val="center"/>
    </w:pPr>
    <w:rPr>
      <w:rFonts w:ascii="Arial" w:eastAsia="Times New Roman" w:hAnsi="Arial"/>
      <w:b/>
      <w:szCs w:val="24"/>
      <w:lang w:eastAsia="pl-PL"/>
    </w:rPr>
  </w:style>
  <w:style w:type="paragraph" w:styleId="Akapitzlist">
    <w:name w:val="List Paragraph"/>
    <w:aliases w:val="normalny tekst,List Paragraph,ppkt,Akapit z listą1,Wypunktowanie,CW_Lista,Akapit z listą BS,L1,Numerowanie,Podsis rysunku,BulletC"/>
    <w:basedOn w:val="Normalny"/>
    <w:link w:val="AkapitzlistZnak"/>
    <w:uiPriority w:val="34"/>
    <w:qFormat/>
    <w:rsid w:val="00204AAB"/>
    <w:pPr>
      <w:ind w:left="720"/>
      <w:contextualSpacing/>
    </w:pPr>
  </w:style>
  <w:style w:type="character" w:styleId="UyteHipercze">
    <w:name w:val="FollowedHyperlink"/>
    <w:uiPriority w:val="99"/>
    <w:semiHidden/>
    <w:unhideWhenUsed/>
    <w:rsid w:val="00204AAB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4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4AA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50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95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blokowy">
    <w:name w:val="Block Text"/>
    <w:basedOn w:val="Normalny"/>
    <w:rsid w:val="00DC590B"/>
    <w:pPr>
      <w:spacing w:line="240" w:lineRule="auto"/>
      <w:ind w:left="964" w:right="-57"/>
      <w:jc w:val="center"/>
    </w:pPr>
    <w:rPr>
      <w:rFonts w:eastAsia="Times New Roman"/>
      <w:b/>
      <w:i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590B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C5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A1918"/>
    <w:pPr>
      <w:suppressAutoHyphens/>
      <w:spacing w:line="240" w:lineRule="auto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3A1918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3A1918"/>
    <w:pPr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."/>
    <w:basedOn w:val="Normalny"/>
    <w:link w:val="pktZnak"/>
    <w:autoRedefine/>
    <w:qFormat/>
    <w:rsid w:val="008011E0"/>
    <w:pPr>
      <w:spacing w:line="240" w:lineRule="auto"/>
      <w:ind w:left="717" w:hanging="360"/>
    </w:pPr>
  </w:style>
  <w:style w:type="character" w:customStyle="1" w:styleId="pktZnak">
    <w:name w:val="pkt. Znak"/>
    <w:link w:val="pkt"/>
    <w:rsid w:val="008011E0"/>
    <w:rPr>
      <w:rFonts w:ascii="Times New Roman" w:eastAsia="Calibri" w:hAnsi="Times New Roman" w:cs="Times New Roman"/>
      <w:sz w:val="24"/>
    </w:rPr>
  </w:style>
  <w:style w:type="character" w:customStyle="1" w:styleId="Bodytext310ptNotBold">
    <w:name w:val="Body text (3) + 10 pt;Not Bold"/>
    <w:rsid w:val="003A1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ustaw">
    <w:name w:val="tekst ustaw"/>
    <w:basedOn w:val="Normalny"/>
    <w:rsid w:val="003A1918"/>
    <w:pPr>
      <w:tabs>
        <w:tab w:val="left" w:pos="397"/>
      </w:tabs>
      <w:suppressAutoHyphens/>
      <w:autoSpaceDE w:val="0"/>
      <w:spacing w:line="260" w:lineRule="exact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5254E7"/>
    <w:rPr>
      <w:rFonts w:ascii="Times New Roman" w:eastAsia="Times New Roman" w:hAnsi="Times New Roman" w:cs="Times New Roman"/>
      <w:b/>
      <w:bCs/>
      <w:sz w:val="26"/>
      <w:szCs w:val="26"/>
      <w:shd w:val="clear" w:color="auto" w:fill="D9D9D9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6612D"/>
    <w:pPr>
      <w:spacing w:after="100"/>
      <w:ind w:left="220"/>
    </w:pPr>
  </w:style>
  <w:style w:type="table" w:styleId="Tabela-Siatka">
    <w:name w:val="Table Grid"/>
    <w:basedOn w:val="Standardowy"/>
    <w:uiPriority w:val="59"/>
    <w:rsid w:val="008D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rsid w:val="003B1336"/>
    <w:pPr>
      <w:spacing w:line="360" w:lineRule="auto"/>
      <w:jc w:val="center"/>
    </w:pPr>
    <w:rPr>
      <w:b/>
    </w:rPr>
  </w:style>
  <w:style w:type="paragraph" w:customStyle="1" w:styleId="ustp">
    <w:name w:val="ustęp"/>
    <w:basedOn w:val="Normalny"/>
    <w:link w:val="ustpZnak"/>
    <w:autoRedefine/>
    <w:qFormat/>
    <w:rsid w:val="00786A4C"/>
    <w:pPr>
      <w:numPr>
        <w:numId w:val="7"/>
      </w:numPr>
      <w:suppressAutoHyphens/>
      <w:outlineLvl w:val="6"/>
    </w:pPr>
    <w:rPr>
      <w:szCs w:val="24"/>
    </w:rPr>
  </w:style>
  <w:style w:type="character" w:customStyle="1" w:styleId="paragrafZnak">
    <w:name w:val="paragraf Znak"/>
    <w:link w:val="paragraf"/>
    <w:rsid w:val="003B1336"/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rsid w:val="00786A4C"/>
    <w:rPr>
      <w:rFonts w:ascii="Times New Roman" w:hAnsi="Times New Roman"/>
      <w:sz w:val="24"/>
      <w:szCs w:val="24"/>
      <w:lang w:eastAsia="en-US"/>
    </w:rPr>
  </w:style>
  <w:style w:type="character" w:customStyle="1" w:styleId="Bodytext310pt">
    <w:name w:val="Body text (3) + 10 pt"/>
    <w:aliases w:val="Not Bold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NotBold">
    <w:name w:val="Heading #6 + Not Bold"/>
    <w:rsid w:val="003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105ptSpacing1pt">
    <w:name w:val="Heading #6 + 10;5 pt;Spacing 1 pt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6">
    <w:name w:val="Heading #6"/>
    <w:rsid w:val="003B1336"/>
  </w:style>
  <w:style w:type="character" w:customStyle="1" w:styleId="Heading6Spacing1pt">
    <w:name w:val="Heading #6 + Spacing 1 pt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styleId="Tekstzastpczy">
    <w:name w:val="Placeholder Text"/>
    <w:uiPriority w:val="99"/>
    <w:semiHidden/>
    <w:rsid w:val="00693D6D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25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225A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92D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92DB3"/>
    <w:rPr>
      <w:rFonts w:ascii="Times New Roman" w:hAnsi="Times New Roman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96061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7Znak">
    <w:name w:val="Nagłówek 7 Znak"/>
    <w:link w:val="Nagwek7"/>
    <w:uiPriority w:val="9"/>
    <w:semiHidden/>
    <w:rsid w:val="00BC358D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Nagwek20">
    <w:name w:val="Nag?—wek 2"/>
    <w:basedOn w:val="Normalny"/>
    <w:next w:val="Normalny"/>
    <w:rsid w:val="00BC358D"/>
    <w:pPr>
      <w:keepNext/>
      <w:autoSpaceDN w:val="0"/>
      <w:spacing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Skrconyadreszwrotny">
    <w:name w:val="Skrócony adres zwrotny"/>
    <w:basedOn w:val="Normalny"/>
    <w:rsid w:val="00BC358D"/>
    <w:pPr>
      <w:autoSpaceDN w:val="0"/>
      <w:spacing w:line="240" w:lineRule="auto"/>
      <w:jc w:val="left"/>
    </w:pPr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53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353D1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2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27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60275"/>
    <w:rPr>
      <w:vertAlign w:val="superscript"/>
    </w:rPr>
  </w:style>
  <w:style w:type="paragraph" w:customStyle="1" w:styleId="Tekstpodstawowy32">
    <w:name w:val="Tekst podstawowy 32"/>
    <w:basedOn w:val="Normalny"/>
    <w:rsid w:val="005E3DD6"/>
    <w:pPr>
      <w:suppressAutoHyphens/>
      <w:spacing w:line="360" w:lineRule="auto"/>
    </w:pPr>
    <w:rPr>
      <w:rFonts w:eastAsia="Times New Roman"/>
      <w:b/>
      <w:i/>
      <w:kern w:val="1"/>
      <w:szCs w:val="20"/>
      <w:lang w:eastAsia="ar-SA"/>
    </w:rPr>
  </w:style>
  <w:style w:type="paragraph" w:customStyle="1" w:styleId="Listapunktowana1">
    <w:name w:val="Lista punktowana1"/>
    <w:basedOn w:val="Normalny"/>
    <w:rsid w:val="000C14F0"/>
    <w:pPr>
      <w:suppressAutoHyphens/>
      <w:spacing w:after="120" w:line="240" w:lineRule="auto"/>
      <w:ind w:left="360" w:hanging="360"/>
    </w:pPr>
    <w:rPr>
      <w:rFonts w:ascii="Arial" w:eastAsia="Times New Roman" w:hAnsi="Arial"/>
      <w:kern w:val="1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7B12"/>
    <w:pPr>
      <w:suppressAutoHyphens/>
      <w:spacing w:line="360" w:lineRule="atLeast"/>
      <w:ind w:left="993" w:hanging="284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Default">
    <w:name w:val="Default"/>
    <w:rsid w:val="00352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53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30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0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30A4"/>
    <w:rPr>
      <w:rFonts w:ascii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normalny tekst Znak,List Paragraph Znak,ppkt Znak,Akapit z listą1 Znak,Wypunktowanie Znak,CW_Lista Znak,Akapit z listą BS Znak,L1 Znak,Numerowanie Znak,Podsis rysunku Znak,BulletC Znak"/>
    <w:link w:val="Akapitzlist"/>
    <w:uiPriority w:val="34"/>
    <w:locked/>
    <w:rsid w:val="009B1B8B"/>
    <w:rPr>
      <w:rFonts w:ascii="Times New Roman" w:hAnsi="Times New Roman"/>
      <w:sz w:val="24"/>
    </w:rPr>
  </w:style>
  <w:style w:type="character" w:customStyle="1" w:styleId="Nagwek9Znak">
    <w:name w:val="Nagłówek 9 Znak"/>
    <w:link w:val="Nagwek9"/>
    <w:uiPriority w:val="9"/>
    <w:semiHidden/>
    <w:rsid w:val="00BA4A8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4A8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4A8E"/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BA4A8E"/>
    <w:pPr>
      <w:suppressAutoHyphens/>
      <w:autoSpaceDE w:val="0"/>
      <w:spacing w:before="100" w:after="10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Nagwek5Znak">
    <w:name w:val="Nagłówek 5 Znak"/>
    <w:link w:val="Nagwek5"/>
    <w:uiPriority w:val="9"/>
    <w:semiHidden/>
    <w:rsid w:val="00E92843"/>
    <w:rPr>
      <w:rFonts w:ascii="Cambria" w:eastAsia="Times New Roman" w:hAnsi="Cambria" w:cs="Times New Roman"/>
      <w:color w:val="365F91"/>
      <w:sz w:val="24"/>
    </w:rPr>
  </w:style>
  <w:style w:type="character" w:customStyle="1" w:styleId="Nagwek6Znak">
    <w:name w:val="Nagłówek 6 Znak"/>
    <w:link w:val="Nagwek6"/>
    <w:uiPriority w:val="9"/>
    <w:semiHidden/>
    <w:rsid w:val="00E92843"/>
    <w:rPr>
      <w:rFonts w:ascii="Cambria" w:eastAsia="Times New Roman" w:hAnsi="Cambria" w:cs="Times New Roman"/>
      <w:color w:val="243F60"/>
      <w:sz w:val="24"/>
    </w:rPr>
  </w:style>
  <w:style w:type="character" w:customStyle="1" w:styleId="Nagwek4Znak">
    <w:name w:val="Nagłówek 4 Znak"/>
    <w:link w:val="Nagwek4"/>
    <w:uiPriority w:val="9"/>
    <w:semiHidden/>
    <w:rsid w:val="00E9284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E92843"/>
    <w:pPr>
      <w:suppressLineNumbers/>
      <w:suppressAutoHyphens/>
      <w:spacing w:line="240" w:lineRule="auto"/>
      <w:ind w:left="113" w:right="113"/>
    </w:pPr>
    <w:rPr>
      <w:rFonts w:ascii="Arial" w:eastAsia="Times New Roman" w:hAnsi="Arial"/>
      <w:kern w:val="1"/>
      <w:szCs w:val="20"/>
      <w:lang w:eastAsia="pl-PL"/>
    </w:rPr>
  </w:style>
  <w:style w:type="character" w:customStyle="1" w:styleId="Teksttreci">
    <w:name w:val="Tekst treści_"/>
    <w:link w:val="Teksttreci0"/>
    <w:rsid w:val="000540F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40FE"/>
    <w:pPr>
      <w:widowControl w:val="0"/>
      <w:shd w:val="clear" w:color="auto" w:fill="FFFFFF"/>
      <w:spacing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heading60">
    <w:name w:val="heading 60"/>
    <w:rsid w:val="00DC17F8"/>
  </w:style>
  <w:style w:type="paragraph" w:customStyle="1" w:styleId="Tekstpodstawowy21">
    <w:name w:val="Tekst podstawowy 21"/>
    <w:basedOn w:val="Normalny"/>
    <w:rsid w:val="00DC17F8"/>
    <w:pPr>
      <w:suppressAutoHyphens/>
      <w:spacing w:after="120" w:line="480" w:lineRule="auto"/>
      <w:jc w:val="left"/>
    </w:pPr>
    <w:rPr>
      <w:rFonts w:eastAsia="Times New Roman"/>
      <w:kern w:val="2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C17F8"/>
    <w:rPr>
      <w:vertAlign w:val="superscript"/>
    </w:rPr>
  </w:style>
  <w:style w:type="paragraph" w:customStyle="1" w:styleId="Normalny1">
    <w:name w:val="Normalny1"/>
    <w:aliases w:val="Standardowy1"/>
    <w:basedOn w:val="Normalny"/>
    <w:rsid w:val="00DC17F8"/>
    <w:pPr>
      <w:numPr>
        <w:ilvl w:val="8"/>
        <w:numId w:val="54"/>
      </w:numPr>
      <w:spacing w:line="240" w:lineRule="auto"/>
      <w:ind w:left="6546"/>
      <w:jc w:val="left"/>
    </w:pPr>
    <w:rPr>
      <w:szCs w:val="24"/>
      <w:lang w:eastAsia="pl-PL"/>
    </w:rPr>
  </w:style>
  <w:style w:type="paragraph" w:styleId="Poprawka">
    <w:name w:val="Revision"/>
    <w:hidden/>
    <w:uiPriority w:val="99"/>
    <w:semiHidden/>
    <w:rsid w:val="00DC17F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3657-7FDA-4278-A09F-DC0EA05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7</CharactersWithSpaces>
  <SharedDoc>false</SharedDoc>
  <HLinks>
    <vt:vector size="18" baseType="variant"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nzsg4ydeltqmfyc4mzsha3dmobyhe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umgdy.gov.pl/</vt:lpwstr>
      </vt:variant>
      <vt:variant>
        <vt:lpwstr/>
      </vt:variant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iod@port.gdyni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9:41:00Z</dcterms:created>
  <dcterms:modified xsi:type="dcterms:W3CDTF">2021-02-12T09:08:00Z</dcterms:modified>
</cp:coreProperties>
</file>